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0DFF" w14:textId="77777777" w:rsidR="008F5E2B" w:rsidRPr="00F12592" w:rsidRDefault="008F5E2B" w:rsidP="00491D73">
      <w:pPr>
        <w:pStyle w:val="NormalWeb"/>
        <w:rPr>
          <w:noProof/>
        </w:rPr>
      </w:pPr>
      <w:r w:rsidRPr="00F12592">
        <w:rPr>
          <w:noProof/>
        </w:rPr>
        <w:drawing>
          <wp:anchor distT="0" distB="0" distL="114300" distR="114300" simplePos="0" relativeHeight="251659264" behindDoc="0" locked="0" layoutInCell="1" allowOverlap="1" wp14:anchorId="4A5AF5FA" wp14:editId="1E9B63B8">
            <wp:simplePos x="0" y="0"/>
            <wp:positionH relativeFrom="page">
              <wp:align>left</wp:align>
            </wp:positionH>
            <wp:positionV relativeFrom="paragraph">
              <wp:posOffset>0</wp:posOffset>
            </wp:positionV>
            <wp:extent cx="7934325" cy="9353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4481" cy="9353734"/>
                    </a:xfrm>
                    <a:prstGeom prst="rect">
                      <a:avLst/>
                    </a:prstGeom>
                    <a:noFill/>
                  </pic:spPr>
                </pic:pic>
              </a:graphicData>
            </a:graphic>
            <wp14:sizeRelH relativeFrom="page">
              <wp14:pctWidth>0</wp14:pctWidth>
            </wp14:sizeRelH>
            <wp14:sizeRelV relativeFrom="page">
              <wp14:pctHeight>0</wp14:pctHeight>
            </wp14:sizeRelV>
          </wp:anchor>
        </w:drawing>
      </w:r>
    </w:p>
    <w:p w14:paraId="27ACB240" w14:textId="77777777" w:rsidR="008F5E2B" w:rsidRPr="00F12592" w:rsidRDefault="008F5E2B" w:rsidP="00491D73">
      <w:pPr>
        <w:pStyle w:val="NormalWeb"/>
      </w:pPr>
    </w:p>
    <w:p w14:paraId="273F0716" w14:textId="77777777" w:rsidR="008F5E2B" w:rsidRPr="00F12592" w:rsidRDefault="008F5E2B" w:rsidP="00491D73">
      <w:pPr>
        <w:pStyle w:val="NormalWeb"/>
      </w:pPr>
      <w:r w:rsidRPr="00F12592">
        <w:t>Tabla de contenido</w:t>
      </w:r>
    </w:p>
    <w:p w14:paraId="37FF958F" w14:textId="77777777" w:rsidR="000544BD" w:rsidRPr="00F12592" w:rsidRDefault="000544BD" w:rsidP="000544BD">
      <w:pPr>
        <w:pStyle w:val="NormalWeb"/>
        <w:rPr>
          <w:b/>
        </w:rPr>
      </w:pPr>
      <w:r w:rsidRPr="00F12592">
        <w:rPr>
          <w:b/>
        </w:rPr>
        <w:t xml:space="preserve">Descripción del proyecto </w:t>
      </w:r>
    </w:p>
    <w:p w14:paraId="63195C20" w14:textId="77777777" w:rsidR="000544BD" w:rsidRPr="00F12592" w:rsidRDefault="000544BD" w:rsidP="000544BD">
      <w:pPr>
        <w:pStyle w:val="NormalWeb"/>
        <w:rPr>
          <w:b/>
        </w:rPr>
      </w:pPr>
      <w:r w:rsidRPr="00F12592">
        <w:rPr>
          <w:b/>
        </w:rPr>
        <w:t xml:space="preserve">Objetivos de proyecto </w:t>
      </w:r>
    </w:p>
    <w:p w14:paraId="5EF014E9" w14:textId="77777777" w:rsidR="000544BD" w:rsidRPr="00F12592" w:rsidRDefault="000544BD" w:rsidP="000544BD">
      <w:pPr>
        <w:pStyle w:val="NormalWeb"/>
        <w:rPr>
          <w:b/>
        </w:rPr>
      </w:pPr>
      <w:r w:rsidRPr="00F12592">
        <w:rPr>
          <w:b/>
        </w:rPr>
        <w:t xml:space="preserve">Alcance del proyecto </w:t>
      </w:r>
    </w:p>
    <w:p w14:paraId="3B5F0DF4" w14:textId="77777777" w:rsidR="000544BD" w:rsidRPr="00F12592" w:rsidRDefault="000544BD" w:rsidP="000544BD">
      <w:pPr>
        <w:pStyle w:val="NormalWeb"/>
        <w:rPr>
          <w:b/>
        </w:rPr>
      </w:pPr>
      <w:r w:rsidRPr="00F12592">
        <w:rPr>
          <w:b/>
        </w:rPr>
        <w:t xml:space="preserve">Análisis de viabilidad </w:t>
      </w:r>
    </w:p>
    <w:p w14:paraId="48A72547" w14:textId="77777777" w:rsidR="000544BD" w:rsidRPr="00F12592" w:rsidRDefault="000544BD" w:rsidP="000544BD">
      <w:pPr>
        <w:pStyle w:val="NormalWeb"/>
        <w:rPr>
          <w:i/>
        </w:rPr>
      </w:pPr>
      <w:r w:rsidRPr="00F12592">
        <w:rPr>
          <w:i/>
        </w:rPr>
        <w:t xml:space="preserve">-Viabilidad técnica </w:t>
      </w:r>
    </w:p>
    <w:p w14:paraId="4F4DF440" w14:textId="77777777" w:rsidR="000544BD" w:rsidRPr="00F12592" w:rsidRDefault="000544BD" w:rsidP="000544BD">
      <w:pPr>
        <w:pStyle w:val="NormalWeb"/>
        <w:rPr>
          <w:i/>
        </w:rPr>
      </w:pPr>
      <w:r w:rsidRPr="00F12592">
        <w:rPr>
          <w:i/>
        </w:rPr>
        <w:t>-Viabilidad económica</w:t>
      </w:r>
    </w:p>
    <w:p w14:paraId="7CA024D2" w14:textId="77777777" w:rsidR="000544BD" w:rsidRPr="00F12592" w:rsidRDefault="000544BD" w:rsidP="000544BD">
      <w:pPr>
        <w:pStyle w:val="NormalWeb"/>
        <w:rPr>
          <w:b/>
        </w:rPr>
      </w:pPr>
      <w:r w:rsidRPr="00F12592">
        <w:rPr>
          <w:b/>
        </w:rPr>
        <w:t xml:space="preserve">Análisis de requerimientos </w:t>
      </w:r>
    </w:p>
    <w:p w14:paraId="26B189DF" w14:textId="77777777" w:rsidR="000544BD" w:rsidRPr="00F12592" w:rsidRDefault="000544BD" w:rsidP="000544BD">
      <w:pPr>
        <w:pStyle w:val="NormalWeb"/>
        <w:rPr>
          <w:b/>
        </w:rPr>
      </w:pPr>
      <w:r w:rsidRPr="00F12592">
        <w:rPr>
          <w:b/>
        </w:rPr>
        <w:t xml:space="preserve">Requerimientos de interfaz </w:t>
      </w:r>
    </w:p>
    <w:p w14:paraId="0402F3FA" w14:textId="77777777" w:rsidR="000544BD" w:rsidRPr="00F12592" w:rsidRDefault="000544BD" w:rsidP="000544BD">
      <w:pPr>
        <w:pStyle w:val="NormalWeb"/>
        <w:rPr>
          <w:b/>
        </w:rPr>
      </w:pPr>
      <w:r w:rsidRPr="00F12592">
        <w:t>Requerimientos funciona</w:t>
      </w:r>
      <w:r w:rsidRPr="00F12592">
        <w:rPr>
          <w:b/>
        </w:rPr>
        <w:t>les</w:t>
      </w:r>
    </w:p>
    <w:p w14:paraId="005667A2" w14:textId="77777777" w:rsidR="000544BD" w:rsidRPr="00F12592" w:rsidRDefault="000544BD" w:rsidP="000544BD">
      <w:pPr>
        <w:pStyle w:val="NormalWeb"/>
        <w:rPr>
          <w:b/>
        </w:rPr>
      </w:pPr>
      <w:r w:rsidRPr="00F12592">
        <w:rPr>
          <w:b/>
        </w:rPr>
        <w:t>Requerimientos no funcionales</w:t>
      </w:r>
    </w:p>
    <w:p w14:paraId="0DD272F8" w14:textId="77777777" w:rsidR="000544BD" w:rsidRPr="00F12592" w:rsidRDefault="000544BD" w:rsidP="000544BD">
      <w:pPr>
        <w:pStyle w:val="NormalWeb"/>
        <w:rPr>
          <w:b/>
        </w:rPr>
      </w:pPr>
      <w:r w:rsidRPr="00F12592">
        <w:rPr>
          <w:b/>
        </w:rPr>
        <w:t xml:space="preserve">Maquetación </w:t>
      </w:r>
    </w:p>
    <w:p w14:paraId="5D9141A6" w14:textId="77777777" w:rsidR="000544BD" w:rsidRPr="00F12592" w:rsidRDefault="000544BD" w:rsidP="000544BD">
      <w:pPr>
        <w:pStyle w:val="NormalWeb"/>
        <w:rPr>
          <w:b/>
        </w:rPr>
      </w:pPr>
      <w:r w:rsidRPr="00F12592">
        <w:rPr>
          <w:b/>
        </w:rPr>
        <w:t xml:space="preserve">Diseño </w:t>
      </w:r>
    </w:p>
    <w:p w14:paraId="2890764C" w14:textId="77777777" w:rsidR="000544BD" w:rsidRPr="00F12592" w:rsidRDefault="000544BD" w:rsidP="000544BD">
      <w:pPr>
        <w:pStyle w:val="NormalWeb"/>
        <w:rPr>
          <w:i/>
        </w:rPr>
      </w:pPr>
      <w:r w:rsidRPr="00F12592">
        <w:rPr>
          <w:i/>
        </w:rPr>
        <w:t xml:space="preserve">-Diagrama de casos de uso </w:t>
      </w:r>
    </w:p>
    <w:p w14:paraId="49170A5D" w14:textId="77777777" w:rsidR="000544BD" w:rsidRPr="00F12592" w:rsidRDefault="000544BD" w:rsidP="000544BD">
      <w:pPr>
        <w:pStyle w:val="NormalWeb"/>
        <w:rPr>
          <w:i/>
        </w:rPr>
      </w:pPr>
      <w:r w:rsidRPr="00F12592">
        <w:rPr>
          <w:i/>
        </w:rPr>
        <w:t xml:space="preserve">-Diagrama de secuencia </w:t>
      </w:r>
    </w:p>
    <w:p w14:paraId="13F579F0" w14:textId="77777777" w:rsidR="000544BD" w:rsidRPr="00F12592" w:rsidRDefault="000544BD" w:rsidP="000544BD">
      <w:pPr>
        <w:pStyle w:val="NormalWeb"/>
        <w:rPr>
          <w:i/>
        </w:rPr>
      </w:pPr>
      <w:r w:rsidRPr="00F12592">
        <w:rPr>
          <w:i/>
        </w:rPr>
        <w:t xml:space="preserve">-Diagrama de clases </w:t>
      </w:r>
    </w:p>
    <w:p w14:paraId="4B53B218" w14:textId="77777777" w:rsidR="000544BD" w:rsidRPr="00F12592" w:rsidRDefault="000544BD" w:rsidP="00491D73">
      <w:pPr>
        <w:pStyle w:val="NormalWeb"/>
      </w:pPr>
    </w:p>
    <w:p w14:paraId="64E42E9D" w14:textId="77777777" w:rsidR="008F5E2B" w:rsidRPr="00F12592" w:rsidRDefault="008F5E2B" w:rsidP="00491D73">
      <w:pPr>
        <w:pStyle w:val="NormalWeb"/>
      </w:pPr>
    </w:p>
    <w:p w14:paraId="20DD2C75" w14:textId="77777777" w:rsidR="000544BD" w:rsidRPr="00F12592" w:rsidRDefault="000544BD" w:rsidP="00491D73">
      <w:pPr>
        <w:pStyle w:val="NormalWeb"/>
      </w:pPr>
    </w:p>
    <w:p w14:paraId="5FFF3BCD" w14:textId="77777777" w:rsidR="000544BD" w:rsidRPr="00F12592" w:rsidRDefault="000544BD" w:rsidP="00491D73">
      <w:pPr>
        <w:pStyle w:val="NormalWeb"/>
      </w:pPr>
    </w:p>
    <w:p w14:paraId="5DA60342" w14:textId="77777777" w:rsidR="000544BD" w:rsidRPr="00F12592" w:rsidRDefault="000544BD" w:rsidP="00491D73">
      <w:pPr>
        <w:pStyle w:val="NormalWeb"/>
      </w:pPr>
    </w:p>
    <w:p w14:paraId="44D7E85F" w14:textId="77777777" w:rsidR="000544BD" w:rsidRPr="00F12592" w:rsidRDefault="000544BD" w:rsidP="00491D73">
      <w:pPr>
        <w:pStyle w:val="NormalWeb"/>
      </w:pPr>
    </w:p>
    <w:p w14:paraId="29FA65D8" w14:textId="77777777" w:rsidR="000544BD" w:rsidRPr="00F12592" w:rsidRDefault="000544BD" w:rsidP="00491D73">
      <w:pPr>
        <w:pStyle w:val="NormalWeb"/>
      </w:pPr>
    </w:p>
    <w:p w14:paraId="0621E770" w14:textId="77777777" w:rsidR="000544BD" w:rsidRPr="00F12592" w:rsidRDefault="000544BD" w:rsidP="00491D73">
      <w:pPr>
        <w:pStyle w:val="NormalWeb"/>
      </w:pPr>
    </w:p>
    <w:p w14:paraId="5DB8709A" w14:textId="77777777" w:rsidR="008F5E2B" w:rsidRPr="00F12592" w:rsidRDefault="008F5E2B" w:rsidP="000544BD">
      <w:pPr>
        <w:pStyle w:val="NormalWeb"/>
        <w:rPr>
          <w:b/>
        </w:rPr>
      </w:pPr>
      <w:r w:rsidRPr="00F12592">
        <w:rPr>
          <w:b/>
        </w:rPr>
        <w:lastRenderedPageBreak/>
        <w:t xml:space="preserve">Descripción del proyecto </w:t>
      </w:r>
    </w:p>
    <w:p w14:paraId="07C4B7A3" w14:textId="77777777" w:rsidR="008F5E2B" w:rsidRPr="00F12592" w:rsidRDefault="008F5E2B" w:rsidP="00FB45DB">
      <w:pPr>
        <w:spacing w:before="100" w:beforeAutospacing="1" w:after="100" w:afterAutospacing="1" w:line="360" w:lineRule="auto"/>
        <w:ind w:firstLine="720"/>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Este proyecto tiene como objetivo desarrollar una plataforma integral y fácil de usar para la búsqueda, compra y gestión de entradas para conciertos y eventos en vivo. Con funcionalidades avanzadas para mejorar la experiencia de los usuarios, esta plataforma ofrecerá un servicio completo tanto para los asistentes como para los organizadores de eventos. A </w:t>
      </w:r>
      <w:r w:rsidR="000544BD" w:rsidRPr="00F12592">
        <w:rPr>
          <w:rFonts w:ascii="Times New Roman" w:eastAsia="Times New Roman" w:hAnsi="Times New Roman" w:cs="Times New Roman"/>
          <w:sz w:val="24"/>
          <w:szCs w:val="24"/>
          <w:lang w:eastAsia="es-EC"/>
        </w:rPr>
        <w:t>continuación,</w:t>
      </w:r>
      <w:r w:rsidRPr="00F12592">
        <w:rPr>
          <w:rFonts w:ascii="Times New Roman" w:eastAsia="Times New Roman" w:hAnsi="Times New Roman" w:cs="Times New Roman"/>
          <w:sz w:val="24"/>
          <w:szCs w:val="24"/>
          <w:lang w:eastAsia="es-EC"/>
        </w:rPr>
        <w:t xml:space="preserve"> se detallan las principales características y funcionalidades que formarán parte de la plataforma</w:t>
      </w:r>
    </w:p>
    <w:p w14:paraId="20C5AD14"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Exploración y Búsqueda de Eventos</w:t>
      </w:r>
    </w:p>
    <w:p w14:paraId="5A8D88F8" w14:textId="77777777" w:rsidR="008F5E2B" w:rsidRPr="00F12592" w:rsidRDefault="008F5E2B" w:rsidP="00FB45DB">
      <w:pPr>
        <w:spacing w:before="100" w:beforeAutospacing="1" w:after="100" w:afterAutospacing="1" w:line="360" w:lineRule="auto"/>
        <w:ind w:firstLine="720"/>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Los usuarios podrán buscar conciertos y eventos según diferentes criterios, como el </w:t>
      </w:r>
      <w:r w:rsidRPr="00F12592">
        <w:rPr>
          <w:rFonts w:ascii="Times New Roman" w:eastAsia="Times New Roman" w:hAnsi="Times New Roman" w:cs="Times New Roman"/>
          <w:bCs/>
          <w:sz w:val="24"/>
          <w:szCs w:val="24"/>
          <w:lang w:eastAsia="es-EC"/>
        </w:rPr>
        <w:t>artista</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género musical</w:t>
      </w:r>
      <w:r w:rsidRPr="00F12592">
        <w:rPr>
          <w:rFonts w:ascii="Times New Roman" w:eastAsia="Times New Roman" w:hAnsi="Times New Roman" w:cs="Times New Roman"/>
          <w:sz w:val="24"/>
          <w:szCs w:val="24"/>
          <w:lang w:eastAsia="es-EC"/>
        </w:rPr>
        <w:t xml:space="preserve"> y </w:t>
      </w:r>
      <w:r w:rsidRPr="00F12592">
        <w:rPr>
          <w:rFonts w:ascii="Times New Roman" w:eastAsia="Times New Roman" w:hAnsi="Times New Roman" w:cs="Times New Roman"/>
          <w:bCs/>
          <w:sz w:val="24"/>
          <w:szCs w:val="24"/>
          <w:lang w:eastAsia="es-EC"/>
        </w:rPr>
        <w:t>ubicación</w:t>
      </w:r>
      <w:r w:rsidRPr="00F12592">
        <w:rPr>
          <w:rFonts w:ascii="Times New Roman" w:eastAsia="Times New Roman" w:hAnsi="Times New Roman" w:cs="Times New Roman"/>
          <w:sz w:val="24"/>
          <w:szCs w:val="24"/>
          <w:lang w:eastAsia="es-EC"/>
        </w:rPr>
        <w:t>, facilitando una búsqueda personalizada y eficiente.</w:t>
      </w:r>
    </w:p>
    <w:p w14:paraId="02CC6E7C"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Información Detallada de Eventos</w:t>
      </w:r>
    </w:p>
    <w:p w14:paraId="77B73D19" w14:textId="77777777" w:rsidR="008F5E2B" w:rsidRPr="00F12592" w:rsidRDefault="008F5E2B" w:rsidP="007C23E1">
      <w:pPr>
        <w:pStyle w:val="Prrafodelista"/>
        <w:numPr>
          <w:ilvl w:val="0"/>
          <w:numId w:val="13"/>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Cs/>
          <w:sz w:val="24"/>
          <w:szCs w:val="24"/>
          <w:lang w:eastAsia="es-EC"/>
        </w:rPr>
        <w:t>Detalles del Concierto</w:t>
      </w:r>
      <w:r w:rsidRPr="00F12592">
        <w:rPr>
          <w:rFonts w:ascii="Times New Roman" w:eastAsia="Times New Roman" w:hAnsi="Times New Roman" w:cs="Times New Roman"/>
          <w:sz w:val="24"/>
          <w:szCs w:val="24"/>
          <w:lang w:eastAsia="es-EC"/>
        </w:rPr>
        <w:t xml:space="preserve">: Cada evento contará con información precisa, incluyendo el </w:t>
      </w:r>
      <w:r w:rsidRPr="00F12592">
        <w:rPr>
          <w:rFonts w:ascii="Times New Roman" w:eastAsia="Times New Roman" w:hAnsi="Times New Roman" w:cs="Times New Roman"/>
          <w:bCs/>
          <w:sz w:val="24"/>
          <w:szCs w:val="24"/>
          <w:lang w:eastAsia="es-EC"/>
        </w:rPr>
        <w:t>nombre del concierto</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artista</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fecha</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lugar</w:t>
      </w:r>
      <w:r w:rsidRPr="00F12592">
        <w:rPr>
          <w:rFonts w:ascii="Times New Roman" w:eastAsia="Times New Roman" w:hAnsi="Times New Roman" w:cs="Times New Roman"/>
          <w:sz w:val="24"/>
          <w:szCs w:val="24"/>
          <w:lang w:eastAsia="es-EC"/>
        </w:rPr>
        <w:t xml:space="preserve"> y los </w:t>
      </w:r>
      <w:r w:rsidRPr="00F12592">
        <w:rPr>
          <w:rFonts w:ascii="Times New Roman" w:eastAsia="Times New Roman" w:hAnsi="Times New Roman" w:cs="Times New Roman"/>
          <w:bCs/>
          <w:sz w:val="24"/>
          <w:szCs w:val="24"/>
          <w:lang w:eastAsia="es-EC"/>
        </w:rPr>
        <w:t>tipos de boletos</w:t>
      </w:r>
      <w:r w:rsidRPr="00F12592">
        <w:rPr>
          <w:rFonts w:ascii="Times New Roman" w:eastAsia="Times New Roman" w:hAnsi="Times New Roman" w:cs="Times New Roman"/>
          <w:sz w:val="24"/>
          <w:szCs w:val="24"/>
          <w:lang w:eastAsia="es-EC"/>
        </w:rPr>
        <w:t xml:space="preserve"> disponibles.</w:t>
      </w:r>
    </w:p>
    <w:p w14:paraId="4BAFCED0" w14:textId="77777777" w:rsidR="008F5E2B" w:rsidRPr="00F12592" w:rsidRDefault="008F5E2B" w:rsidP="007C23E1">
      <w:pPr>
        <w:pStyle w:val="Prrafodelista"/>
        <w:numPr>
          <w:ilvl w:val="0"/>
          <w:numId w:val="13"/>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Cs/>
          <w:sz w:val="24"/>
          <w:szCs w:val="24"/>
          <w:lang w:eastAsia="es-EC"/>
        </w:rPr>
        <w:t>Visualización de Precios y Asientos</w:t>
      </w:r>
      <w:r w:rsidRPr="00F12592">
        <w:rPr>
          <w:rFonts w:ascii="Times New Roman" w:eastAsia="Times New Roman" w:hAnsi="Times New Roman" w:cs="Times New Roman"/>
          <w:sz w:val="24"/>
          <w:szCs w:val="24"/>
          <w:lang w:eastAsia="es-EC"/>
        </w:rPr>
        <w:t xml:space="preserve">: Los usuarios podrán ver los precios y la disponibilidad de los asientos en tiempo real. Además, se proporcionará un </w:t>
      </w:r>
      <w:r w:rsidRPr="00F12592">
        <w:rPr>
          <w:rFonts w:ascii="Times New Roman" w:eastAsia="Times New Roman" w:hAnsi="Times New Roman" w:cs="Times New Roman"/>
          <w:bCs/>
          <w:sz w:val="24"/>
          <w:szCs w:val="24"/>
          <w:lang w:eastAsia="es-EC"/>
        </w:rPr>
        <w:t>mapa interactivo del lugar</w:t>
      </w:r>
      <w:r w:rsidRPr="00F12592">
        <w:rPr>
          <w:rFonts w:ascii="Times New Roman" w:eastAsia="Times New Roman" w:hAnsi="Times New Roman" w:cs="Times New Roman"/>
          <w:sz w:val="24"/>
          <w:szCs w:val="24"/>
          <w:lang w:eastAsia="es-EC"/>
        </w:rPr>
        <w:t xml:space="preserve"> para elegir y visualizar los asientos disponibles de manera intuitiva.</w:t>
      </w:r>
    </w:p>
    <w:p w14:paraId="329DCD2B" w14:textId="77777777" w:rsidR="000544BD" w:rsidRPr="00F12592" w:rsidRDefault="008F5E2B" w:rsidP="007C23E1">
      <w:pPr>
        <w:pStyle w:val="Prrafodelista"/>
        <w:numPr>
          <w:ilvl w:val="0"/>
          <w:numId w:val="13"/>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Cs/>
          <w:sz w:val="24"/>
          <w:szCs w:val="24"/>
          <w:lang w:eastAsia="es-EC"/>
        </w:rPr>
        <w:t>Contenido Multimedia</w:t>
      </w:r>
      <w:r w:rsidRPr="00F12592">
        <w:rPr>
          <w:rFonts w:ascii="Times New Roman" w:eastAsia="Times New Roman" w:hAnsi="Times New Roman" w:cs="Times New Roman"/>
          <w:sz w:val="24"/>
          <w:szCs w:val="24"/>
          <w:lang w:eastAsia="es-EC"/>
        </w:rPr>
        <w:t xml:space="preserve">: Cada artista contará con </w:t>
      </w:r>
      <w:r w:rsidRPr="00F12592">
        <w:rPr>
          <w:rFonts w:ascii="Times New Roman" w:eastAsia="Times New Roman" w:hAnsi="Times New Roman" w:cs="Times New Roman"/>
          <w:bCs/>
          <w:sz w:val="24"/>
          <w:szCs w:val="24"/>
          <w:lang w:eastAsia="es-EC"/>
        </w:rPr>
        <w:t>videos, fotos</w:t>
      </w:r>
      <w:r w:rsidRPr="00F12592">
        <w:rPr>
          <w:rFonts w:ascii="Times New Roman" w:eastAsia="Times New Roman" w:hAnsi="Times New Roman" w:cs="Times New Roman"/>
          <w:sz w:val="24"/>
          <w:szCs w:val="24"/>
          <w:lang w:eastAsia="es-EC"/>
        </w:rPr>
        <w:t xml:space="preserve"> y una </w:t>
      </w:r>
      <w:r w:rsidRPr="00F12592">
        <w:rPr>
          <w:rFonts w:ascii="Times New Roman" w:eastAsia="Times New Roman" w:hAnsi="Times New Roman" w:cs="Times New Roman"/>
          <w:bCs/>
          <w:sz w:val="24"/>
          <w:szCs w:val="24"/>
          <w:lang w:eastAsia="es-EC"/>
        </w:rPr>
        <w:t>biografía</w:t>
      </w:r>
      <w:r w:rsidRPr="00F12592">
        <w:rPr>
          <w:rFonts w:ascii="Times New Roman" w:eastAsia="Times New Roman" w:hAnsi="Times New Roman" w:cs="Times New Roman"/>
          <w:sz w:val="24"/>
          <w:szCs w:val="24"/>
          <w:lang w:eastAsia="es-EC"/>
        </w:rPr>
        <w:t xml:space="preserve"> que enriquecerán la experiencia del usuario, proporcionando un contexto más completo sobre el evento.</w:t>
      </w:r>
    </w:p>
    <w:p w14:paraId="6AD4A8A9"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Carrito de Compras y Gestión de Entradas</w:t>
      </w:r>
    </w:p>
    <w:p w14:paraId="7B574484" w14:textId="77777777" w:rsidR="008F5E2B" w:rsidRPr="00F12592" w:rsidRDefault="008F5E2B" w:rsidP="007C23E1">
      <w:pPr>
        <w:pStyle w:val="Prrafodelista"/>
        <w:numPr>
          <w:ilvl w:val="0"/>
          <w:numId w:val="14"/>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Los usuarios podrán agregar múltiples entradas al carrito y revisar o modificar su pedido antes de realizar la compra.</w:t>
      </w:r>
    </w:p>
    <w:p w14:paraId="5DEC7629" w14:textId="77777777" w:rsidR="008F5E2B" w:rsidRPr="00F12592" w:rsidRDefault="008F5E2B" w:rsidP="007C23E1">
      <w:pPr>
        <w:pStyle w:val="Prrafodelista"/>
        <w:numPr>
          <w:ilvl w:val="0"/>
          <w:numId w:val="14"/>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Se ofrecerán </w:t>
      </w:r>
      <w:r w:rsidRPr="00F12592">
        <w:rPr>
          <w:rFonts w:ascii="Times New Roman" w:eastAsia="Times New Roman" w:hAnsi="Times New Roman" w:cs="Times New Roman"/>
          <w:bCs/>
          <w:sz w:val="24"/>
          <w:szCs w:val="24"/>
          <w:lang w:eastAsia="es-EC"/>
        </w:rPr>
        <w:t>entradas digitales</w:t>
      </w:r>
      <w:r w:rsidRPr="00F12592">
        <w:rPr>
          <w:rFonts w:ascii="Times New Roman" w:eastAsia="Times New Roman" w:hAnsi="Times New Roman" w:cs="Times New Roman"/>
          <w:sz w:val="24"/>
          <w:szCs w:val="24"/>
          <w:lang w:eastAsia="es-EC"/>
        </w:rPr>
        <w:t xml:space="preserve"> con </w:t>
      </w:r>
      <w:r w:rsidRPr="00F12592">
        <w:rPr>
          <w:rFonts w:ascii="Times New Roman" w:eastAsia="Times New Roman" w:hAnsi="Times New Roman" w:cs="Times New Roman"/>
          <w:bCs/>
          <w:sz w:val="24"/>
          <w:szCs w:val="24"/>
          <w:lang w:eastAsia="es-EC"/>
        </w:rPr>
        <w:t>código QR</w:t>
      </w:r>
      <w:r w:rsidRPr="00F12592">
        <w:rPr>
          <w:rFonts w:ascii="Times New Roman" w:eastAsia="Times New Roman" w:hAnsi="Times New Roman" w:cs="Times New Roman"/>
          <w:sz w:val="24"/>
          <w:szCs w:val="24"/>
          <w:lang w:eastAsia="es-EC"/>
        </w:rPr>
        <w:t>, lo que permitirá un acceso rápido y seguro a los eventos sin necesidad de llevar boletos físicos.</w:t>
      </w:r>
    </w:p>
    <w:p w14:paraId="537DE6A0"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Gestión de Usuario y Personalización</w:t>
      </w:r>
    </w:p>
    <w:p w14:paraId="200558E6" w14:textId="77777777" w:rsidR="008F5E2B" w:rsidRPr="00F12592" w:rsidRDefault="008F5E2B" w:rsidP="007C23E1">
      <w:pPr>
        <w:pStyle w:val="Prrafodelista"/>
        <w:numPr>
          <w:ilvl w:val="0"/>
          <w:numId w:val="15"/>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Cs/>
          <w:sz w:val="24"/>
          <w:szCs w:val="24"/>
          <w:lang w:eastAsia="es-EC"/>
        </w:rPr>
        <w:lastRenderedPageBreak/>
        <w:t>Perfiles de Usuario</w:t>
      </w:r>
      <w:r w:rsidRPr="00F12592">
        <w:rPr>
          <w:rFonts w:ascii="Times New Roman" w:eastAsia="Times New Roman" w:hAnsi="Times New Roman" w:cs="Times New Roman"/>
          <w:sz w:val="24"/>
          <w:szCs w:val="24"/>
          <w:lang w:eastAsia="es-EC"/>
        </w:rPr>
        <w:t xml:space="preserve">: Los usuarios podrán registrarse para crear su </w:t>
      </w:r>
      <w:r w:rsidRPr="00F12592">
        <w:rPr>
          <w:rFonts w:ascii="Times New Roman" w:eastAsia="Times New Roman" w:hAnsi="Times New Roman" w:cs="Times New Roman"/>
          <w:bCs/>
          <w:sz w:val="24"/>
          <w:szCs w:val="24"/>
          <w:lang w:eastAsia="es-EC"/>
        </w:rPr>
        <w:t>perfil personal</w:t>
      </w:r>
      <w:r w:rsidRPr="00F12592">
        <w:rPr>
          <w:rFonts w:ascii="Times New Roman" w:eastAsia="Times New Roman" w:hAnsi="Times New Roman" w:cs="Times New Roman"/>
          <w:sz w:val="24"/>
          <w:szCs w:val="24"/>
          <w:lang w:eastAsia="es-EC"/>
        </w:rPr>
        <w:t xml:space="preserve">, donde se almacenarán sus </w:t>
      </w:r>
      <w:r w:rsidRPr="00F12592">
        <w:rPr>
          <w:rFonts w:ascii="Times New Roman" w:eastAsia="Times New Roman" w:hAnsi="Times New Roman" w:cs="Times New Roman"/>
          <w:bCs/>
          <w:sz w:val="24"/>
          <w:szCs w:val="24"/>
          <w:lang w:eastAsia="es-EC"/>
        </w:rPr>
        <w:t>preferencias</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datos personales</w:t>
      </w:r>
      <w:r w:rsidRPr="00F12592">
        <w:rPr>
          <w:rFonts w:ascii="Times New Roman" w:eastAsia="Times New Roman" w:hAnsi="Times New Roman" w:cs="Times New Roman"/>
          <w:sz w:val="24"/>
          <w:szCs w:val="24"/>
          <w:lang w:eastAsia="es-EC"/>
        </w:rPr>
        <w:t xml:space="preserve"> y </w:t>
      </w:r>
      <w:r w:rsidRPr="00F12592">
        <w:rPr>
          <w:rFonts w:ascii="Times New Roman" w:eastAsia="Times New Roman" w:hAnsi="Times New Roman" w:cs="Times New Roman"/>
          <w:bCs/>
          <w:sz w:val="24"/>
          <w:szCs w:val="24"/>
          <w:lang w:eastAsia="es-EC"/>
        </w:rPr>
        <w:t>métodos de pago</w:t>
      </w:r>
      <w:r w:rsidRPr="00F12592">
        <w:rPr>
          <w:rFonts w:ascii="Times New Roman" w:eastAsia="Times New Roman" w:hAnsi="Times New Roman" w:cs="Times New Roman"/>
          <w:sz w:val="24"/>
          <w:szCs w:val="24"/>
          <w:lang w:eastAsia="es-EC"/>
        </w:rPr>
        <w:t>, facilitando futuras compras y mejorando la experiencia general.</w:t>
      </w:r>
    </w:p>
    <w:p w14:paraId="0830420E" w14:textId="77777777" w:rsidR="000544BD" w:rsidRPr="00F12592" w:rsidRDefault="000544BD" w:rsidP="00FB45DB">
      <w:pPr>
        <w:spacing w:before="100" w:beforeAutospacing="1" w:after="100" w:afterAutospacing="1" w:line="360" w:lineRule="auto"/>
        <w:rPr>
          <w:rFonts w:ascii="Times New Roman" w:eastAsia="Times New Roman" w:hAnsi="Times New Roman" w:cs="Times New Roman"/>
          <w:sz w:val="24"/>
          <w:szCs w:val="24"/>
          <w:lang w:eastAsia="es-EC"/>
        </w:rPr>
      </w:pPr>
    </w:p>
    <w:p w14:paraId="3E62C60A"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Seguridad y Privacidad</w:t>
      </w:r>
    </w:p>
    <w:p w14:paraId="6E5434E3" w14:textId="77777777" w:rsidR="008F5E2B" w:rsidRPr="00F12592" w:rsidRDefault="008F5E2B" w:rsidP="00FB45DB">
      <w:pPr>
        <w:spacing w:before="100" w:beforeAutospacing="1" w:after="100" w:afterAutospacing="1" w:line="360" w:lineRule="auto"/>
        <w:ind w:firstLine="720"/>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Para garantizar la seguridad, la plataforma implementará un sistema de autenticación de dos factores, asegurando que solo los usuarios autorizados puedan acceder a su cuenta y realizar transacciones.</w:t>
      </w:r>
    </w:p>
    <w:p w14:paraId="2F7DDEB4" w14:textId="77777777" w:rsidR="008F5E2B" w:rsidRPr="00F12592" w:rsidRDefault="008F5E2B" w:rsidP="00FB45DB">
      <w:pPr>
        <w:spacing w:before="100" w:beforeAutospacing="1" w:after="100" w:afterAutospacing="1" w:line="360" w:lineRule="auto"/>
        <w:ind w:firstLine="720"/>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Los organizadores de eventos tendrán acceso a funcionalidades específicas según sus </w:t>
      </w:r>
      <w:r w:rsidRPr="00F12592">
        <w:rPr>
          <w:rFonts w:ascii="Times New Roman" w:eastAsia="Times New Roman" w:hAnsi="Times New Roman" w:cs="Times New Roman"/>
          <w:bCs/>
          <w:sz w:val="24"/>
          <w:szCs w:val="24"/>
          <w:lang w:eastAsia="es-EC"/>
        </w:rPr>
        <w:t>roles</w:t>
      </w:r>
      <w:r w:rsidRPr="00F12592">
        <w:rPr>
          <w:rFonts w:ascii="Times New Roman" w:eastAsia="Times New Roman" w:hAnsi="Times New Roman" w:cs="Times New Roman"/>
          <w:sz w:val="24"/>
          <w:szCs w:val="24"/>
          <w:lang w:eastAsia="es-EC"/>
        </w:rPr>
        <w:t>, permitiendo gestionar eventos, entradas y ventas de manera controlada y segura.</w:t>
      </w:r>
    </w:p>
    <w:p w14:paraId="0AD56B26"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Soporte al Cliente</w:t>
      </w:r>
    </w:p>
    <w:p w14:paraId="387C366B"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Los usuarios podrán dejar </w:t>
      </w:r>
      <w:r w:rsidRPr="00F12592">
        <w:rPr>
          <w:rFonts w:ascii="Times New Roman" w:eastAsia="Times New Roman" w:hAnsi="Times New Roman" w:cs="Times New Roman"/>
          <w:b/>
          <w:bCs/>
          <w:sz w:val="24"/>
          <w:szCs w:val="24"/>
          <w:lang w:eastAsia="es-EC"/>
        </w:rPr>
        <w:t>comentarios y valoraciones</w:t>
      </w:r>
      <w:r w:rsidRPr="00F12592">
        <w:rPr>
          <w:rFonts w:ascii="Times New Roman" w:eastAsia="Times New Roman" w:hAnsi="Times New Roman" w:cs="Times New Roman"/>
          <w:sz w:val="24"/>
          <w:szCs w:val="24"/>
          <w:lang w:eastAsia="es-EC"/>
        </w:rPr>
        <w:t xml:space="preserve"> sobre su experiencia de compra, lo que ayudará a mejorar continuamente la plataforma y proporcionará información útil para futuros compradores.</w:t>
      </w:r>
    </w:p>
    <w:p w14:paraId="104087C2" w14:textId="77777777" w:rsidR="008F5E2B" w:rsidRPr="00F12592" w:rsidRDefault="008F5E2B" w:rsidP="00FB45DB">
      <w:pPr>
        <w:pStyle w:val="NormalWeb"/>
        <w:spacing w:line="360" w:lineRule="auto"/>
        <w:rPr>
          <w:b/>
        </w:rPr>
      </w:pPr>
      <w:r w:rsidRPr="00F12592">
        <w:rPr>
          <w:b/>
        </w:rPr>
        <w:t xml:space="preserve">Objetivos de proyecto </w:t>
      </w:r>
    </w:p>
    <w:p w14:paraId="16A4CBA3" w14:textId="77777777" w:rsidR="008F5E2B" w:rsidRPr="00F12592" w:rsidRDefault="008F5E2B" w:rsidP="00FB45DB">
      <w:pPr>
        <w:spacing w:before="100" w:beforeAutospacing="1" w:after="100" w:afterAutospacing="1" w:line="360" w:lineRule="auto"/>
        <w:outlineLvl w:val="2"/>
        <w:rPr>
          <w:rFonts w:ascii="Times New Roman" w:eastAsia="Times New Roman" w:hAnsi="Times New Roman" w:cs="Times New Roman"/>
          <w:b/>
          <w:bCs/>
          <w:sz w:val="24"/>
          <w:szCs w:val="24"/>
          <w:lang w:eastAsia="es-EC"/>
        </w:rPr>
      </w:pPr>
      <w:r w:rsidRPr="00F12592">
        <w:rPr>
          <w:rFonts w:ascii="Times New Roman" w:eastAsia="Times New Roman" w:hAnsi="Times New Roman" w:cs="Times New Roman"/>
          <w:b/>
          <w:bCs/>
          <w:sz w:val="24"/>
          <w:szCs w:val="24"/>
          <w:lang w:eastAsia="es-EC"/>
        </w:rPr>
        <w:t>Objetivo Específico:</w:t>
      </w:r>
    </w:p>
    <w:p w14:paraId="4B24DB7F" w14:textId="77777777" w:rsidR="000B053E" w:rsidRPr="00F12592" w:rsidRDefault="000B053E"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Implementar un proceso de compra de entradas sencillo y eficaz, permitiendo a los usuarios seleccionar, revisar y comprar múltiples boletos para eventos de su interés, todo ello con un carrito de compras intuitivo y opciones de pago seguras.</w:t>
      </w:r>
    </w:p>
    <w:p w14:paraId="60056237" w14:textId="77777777" w:rsidR="008F5E2B" w:rsidRPr="00F12592" w:rsidRDefault="008F5E2B" w:rsidP="00FB45DB">
      <w:pPr>
        <w:pStyle w:val="NormalWeb"/>
        <w:spacing w:line="360" w:lineRule="auto"/>
      </w:pPr>
    </w:p>
    <w:p w14:paraId="4995B1F8" w14:textId="77777777" w:rsidR="00FB45DB" w:rsidRPr="00F12592" w:rsidRDefault="00FB45DB" w:rsidP="00FB45DB">
      <w:pPr>
        <w:pStyle w:val="NormalWeb"/>
        <w:spacing w:line="360" w:lineRule="auto"/>
      </w:pPr>
    </w:p>
    <w:p w14:paraId="0ED956B5" w14:textId="77777777" w:rsidR="00FB45DB" w:rsidRPr="00F12592" w:rsidRDefault="00FB45DB" w:rsidP="00FB45DB">
      <w:pPr>
        <w:pStyle w:val="NormalWeb"/>
        <w:spacing w:line="360" w:lineRule="auto"/>
      </w:pPr>
    </w:p>
    <w:p w14:paraId="42E0088A" w14:textId="77777777" w:rsidR="00FB45DB" w:rsidRPr="00F12592" w:rsidRDefault="00FB45DB" w:rsidP="00FB45DB">
      <w:pPr>
        <w:pStyle w:val="NormalWeb"/>
        <w:spacing w:line="360" w:lineRule="auto"/>
      </w:pPr>
    </w:p>
    <w:p w14:paraId="27B4651C" w14:textId="77777777" w:rsidR="008F5E2B" w:rsidRPr="00F12592" w:rsidRDefault="008F5E2B" w:rsidP="00FB45DB">
      <w:pPr>
        <w:spacing w:before="100" w:beforeAutospacing="1" w:after="100" w:afterAutospacing="1" w:line="360" w:lineRule="auto"/>
        <w:outlineLvl w:val="2"/>
        <w:rPr>
          <w:rFonts w:ascii="Times New Roman" w:eastAsia="Times New Roman" w:hAnsi="Times New Roman" w:cs="Times New Roman"/>
          <w:b/>
          <w:bCs/>
          <w:sz w:val="24"/>
          <w:szCs w:val="24"/>
          <w:lang w:eastAsia="es-EC"/>
        </w:rPr>
      </w:pPr>
      <w:r w:rsidRPr="00F12592">
        <w:rPr>
          <w:rFonts w:ascii="Times New Roman" w:eastAsia="Times New Roman" w:hAnsi="Times New Roman" w:cs="Times New Roman"/>
          <w:b/>
          <w:bCs/>
          <w:sz w:val="24"/>
          <w:szCs w:val="24"/>
          <w:lang w:eastAsia="es-EC"/>
        </w:rPr>
        <w:lastRenderedPageBreak/>
        <w:t>Objetivos Generales:</w:t>
      </w:r>
    </w:p>
    <w:p w14:paraId="4E97A7E1" w14:textId="77777777" w:rsidR="000544BD" w:rsidRPr="00F12592" w:rsidRDefault="008F5E2B" w:rsidP="007C23E1">
      <w:pPr>
        <w:pStyle w:val="Prrafodelista"/>
        <w:numPr>
          <w:ilvl w:val="0"/>
          <w:numId w:val="15"/>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Proveer una plataforma intuitiva y eficiente que permita a los usuarios buscar conciertos y otros eventos en vivo según sus preferencias (artista, género, ubicación) y realizar la compra de entradas de manera sencilla y segura.</w:t>
      </w:r>
    </w:p>
    <w:p w14:paraId="2B10523C" w14:textId="77777777" w:rsidR="008F5E2B" w:rsidRPr="00F12592" w:rsidRDefault="008F5E2B" w:rsidP="007C23E1">
      <w:pPr>
        <w:pStyle w:val="Prrafodelista"/>
        <w:numPr>
          <w:ilvl w:val="0"/>
          <w:numId w:val="15"/>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br/>
        <w:t>Brindar una experiencia adaptada a las preferencias de cada usuario, permitiéndoles almacenar su información personal, métodos de pago y gestionar sus entradas, todo ello con altos estándares de seguridad y protección de datos.</w:t>
      </w:r>
    </w:p>
    <w:p w14:paraId="2C2F8610" w14:textId="77777777" w:rsidR="008F5E2B" w:rsidRPr="00F12592" w:rsidRDefault="008F5E2B" w:rsidP="007C23E1">
      <w:pPr>
        <w:pStyle w:val="Prrafodelista"/>
        <w:numPr>
          <w:ilvl w:val="0"/>
          <w:numId w:val="15"/>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br/>
        <w:t>Proporcionar a los organizadores de eventos herramientas que les permitan crear, gestionar y vender entradas para conciertos y otros eventos, con un sistema de control de acceso basado en roles para garantizar un manejo seguro y eficiente.</w:t>
      </w:r>
    </w:p>
    <w:p w14:paraId="3636EB7B" w14:textId="77777777" w:rsidR="008F5E2B" w:rsidRPr="00F12592" w:rsidRDefault="008F5E2B" w:rsidP="008F5E2B">
      <w:pPr>
        <w:pStyle w:val="NormalWeb"/>
      </w:pPr>
    </w:p>
    <w:p w14:paraId="73F49516" w14:textId="77777777" w:rsidR="008F5E2B" w:rsidRPr="00F12592" w:rsidRDefault="008F5E2B" w:rsidP="008F5E2B">
      <w:pPr>
        <w:pStyle w:val="NormalWeb"/>
        <w:rPr>
          <w:b/>
        </w:rPr>
      </w:pPr>
      <w:r w:rsidRPr="00F12592">
        <w:rPr>
          <w:b/>
        </w:rPr>
        <w:t xml:space="preserve">Alcance del proyecto </w:t>
      </w:r>
    </w:p>
    <w:p w14:paraId="0908712B" w14:textId="77777777" w:rsidR="000544BD" w:rsidRPr="00F12592" w:rsidRDefault="000544BD" w:rsidP="007C23E1">
      <w:pPr>
        <w:pStyle w:val="Normalindentado2"/>
        <w:numPr>
          <w:ilvl w:val="0"/>
          <w:numId w:val="16"/>
        </w:numPr>
        <w:spacing w:line="360" w:lineRule="auto"/>
        <w:jc w:val="both"/>
        <w:rPr>
          <w:rFonts w:ascii="Times New Roman" w:hAnsi="Times New Roman"/>
          <w:sz w:val="24"/>
        </w:rPr>
      </w:pPr>
      <w:r w:rsidRPr="00F12592">
        <w:rPr>
          <w:rFonts w:ascii="Times New Roman" w:hAnsi="Times New Roman"/>
          <w:sz w:val="24"/>
        </w:rPr>
        <w:t xml:space="preserve">Nombre del producto: </w:t>
      </w:r>
      <w:proofErr w:type="spellStart"/>
      <w:r w:rsidRPr="00F12592">
        <w:rPr>
          <w:rFonts w:ascii="Times New Roman" w:hAnsi="Times New Roman"/>
          <w:sz w:val="24"/>
        </w:rPr>
        <w:t>TicketVerse</w:t>
      </w:r>
      <w:proofErr w:type="spellEnd"/>
      <w:r w:rsidRPr="00F12592">
        <w:rPr>
          <w:rFonts w:ascii="Times New Roman" w:hAnsi="Times New Roman"/>
          <w:sz w:val="24"/>
        </w:rPr>
        <w:t xml:space="preserve"> </w:t>
      </w:r>
    </w:p>
    <w:p w14:paraId="23EA41FC" w14:textId="77777777" w:rsidR="000544BD" w:rsidRPr="00F12592" w:rsidRDefault="000544BD" w:rsidP="007C23E1">
      <w:pPr>
        <w:pStyle w:val="Normalindentado2"/>
        <w:numPr>
          <w:ilvl w:val="0"/>
          <w:numId w:val="16"/>
        </w:numPr>
        <w:spacing w:line="360" w:lineRule="auto"/>
        <w:jc w:val="both"/>
        <w:rPr>
          <w:rFonts w:ascii="Times New Roman" w:hAnsi="Times New Roman"/>
          <w:sz w:val="24"/>
        </w:rPr>
      </w:pPr>
      <w:r w:rsidRPr="00F12592">
        <w:rPr>
          <w:rFonts w:ascii="Times New Roman" w:hAnsi="Times New Roman"/>
          <w:sz w:val="24"/>
        </w:rPr>
        <w:t xml:space="preserve">Tipo de producto: Sistema de venta de tickets </w:t>
      </w:r>
    </w:p>
    <w:p w14:paraId="6CF21F56" w14:textId="77777777" w:rsidR="000544BD" w:rsidRPr="00F12592" w:rsidRDefault="000544BD" w:rsidP="007C23E1">
      <w:pPr>
        <w:pStyle w:val="Normalindentado2"/>
        <w:numPr>
          <w:ilvl w:val="0"/>
          <w:numId w:val="16"/>
        </w:numPr>
        <w:spacing w:line="360" w:lineRule="auto"/>
        <w:jc w:val="both"/>
        <w:rPr>
          <w:rFonts w:ascii="Times New Roman" w:hAnsi="Times New Roman"/>
          <w:sz w:val="24"/>
        </w:rPr>
      </w:pPr>
      <w:r w:rsidRPr="00F12592">
        <w:rPr>
          <w:rFonts w:ascii="Times New Roman" w:hAnsi="Times New Roman"/>
          <w:sz w:val="24"/>
        </w:rPr>
        <w:t xml:space="preserve">Versión: 1.0 </w:t>
      </w:r>
    </w:p>
    <w:p w14:paraId="1FA90853" w14:textId="77777777" w:rsidR="000544BD"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sz w:val="24"/>
        </w:rPr>
        <w:t>Consistencia con definiciones similares: Este documento es coherente con la descripción del Sistema previamente elaborada, donde se detallan las funcionalidades clave como la búsqueda de eventos, la selección de asientos, el procesamiento de pagos y la emisión de tickets digitales. Además, las especificaciones aquí contenidas están alineadas con los requisitos de negocio y las pautas establecidas en documentos de mayor nivel, garantizando que el sistema cumpla con las expectativas de los organizadores de eventos y de los usuarios finales.</w:t>
      </w:r>
    </w:p>
    <w:p w14:paraId="32B12927" w14:textId="77777777" w:rsidR="000544BD"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b/>
          <w:sz w:val="24"/>
        </w:rPr>
        <w:t>1. Requerimientos Funcionales:</w:t>
      </w:r>
    </w:p>
    <w:p w14:paraId="51847E34" w14:textId="77777777" w:rsidR="000544BD" w:rsidRPr="00F12592" w:rsidRDefault="000544BD" w:rsidP="00FB45DB">
      <w:pPr>
        <w:pStyle w:val="Normalindentado2"/>
        <w:spacing w:line="360" w:lineRule="auto"/>
        <w:ind w:left="0"/>
        <w:jc w:val="both"/>
        <w:rPr>
          <w:rFonts w:ascii="Times New Roman" w:hAnsi="Times New Roman"/>
          <w:b/>
          <w:sz w:val="24"/>
        </w:rPr>
      </w:pPr>
      <w:r w:rsidRPr="00F12592">
        <w:rPr>
          <w:rFonts w:ascii="Times New Roman" w:hAnsi="Times New Roman"/>
          <w:b/>
          <w:sz w:val="24"/>
        </w:rPr>
        <w:t>Gestión de Eventos:</w:t>
      </w:r>
    </w:p>
    <w:p w14:paraId="62EA8434"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Los usuarios podrán buscar conciertos por artista, fecha y lugar.</w:t>
      </w:r>
    </w:p>
    <w:p w14:paraId="59DEADA2"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Los conciertos mostrarán detalles como el lugar, la fecha y los boletos disponibles.</w:t>
      </w:r>
    </w:p>
    <w:p w14:paraId="4EB80B86" w14:textId="77777777" w:rsidR="000544BD" w:rsidRPr="00F12592" w:rsidRDefault="000544BD" w:rsidP="00FB45DB">
      <w:pPr>
        <w:pStyle w:val="Normalindentado2"/>
        <w:spacing w:line="360" w:lineRule="auto"/>
        <w:ind w:left="0"/>
        <w:jc w:val="both"/>
        <w:rPr>
          <w:rFonts w:ascii="Times New Roman" w:hAnsi="Times New Roman"/>
          <w:b/>
          <w:sz w:val="24"/>
        </w:rPr>
      </w:pPr>
      <w:r w:rsidRPr="00F12592">
        <w:rPr>
          <w:rFonts w:ascii="Times New Roman" w:hAnsi="Times New Roman"/>
          <w:b/>
          <w:sz w:val="24"/>
        </w:rPr>
        <w:t>Proceso de Compra:</w:t>
      </w:r>
    </w:p>
    <w:p w14:paraId="059EEE32"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 xml:space="preserve">Confirmación de compra  </w:t>
      </w:r>
    </w:p>
    <w:p w14:paraId="3D24B7D3"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lastRenderedPageBreak/>
        <w:t>Registro y Autenticación de Usuarios:</w:t>
      </w:r>
    </w:p>
    <w:p w14:paraId="44ACF451"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Los usuarios podrán registrarse e iniciar sesión para gestionar sus compras.</w:t>
      </w:r>
    </w:p>
    <w:p w14:paraId="3A259906" w14:textId="77777777" w:rsidR="000544BD" w:rsidRPr="00F12592" w:rsidRDefault="000544BD" w:rsidP="00FB45DB">
      <w:pPr>
        <w:pStyle w:val="Normalindentado2"/>
        <w:spacing w:line="360" w:lineRule="auto"/>
        <w:ind w:left="0"/>
        <w:jc w:val="both"/>
        <w:rPr>
          <w:rFonts w:ascii="Times New Roman" w:hAnsi="Times New Roman"/>
          <w:b/>
          <w:sz w:val="24"/>
        </w:rPr>
      </w:pPr>
      <w:r w:rsidRPr="00F12592">
        <w:rPr>
          <w:rFonts w:ascii="Times New Roman" w:hAnsi="Times New Roman"/>
          <w:b/>
          <w:sz w:val="24"/>
        </w:rPr>
        <w:t>Interfaz de Usuario (UI):</w:t>
      </w:r>
    </w:p>
    <w:p w14:paraId="4F6C4D9A"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Diseño responsivo que funcione en móviles, tabletas y computadoras.</w:t>
      </w:r>
    </w:p>
    <w:p w14:paraId="08E9DF4C" w14:textId="77777777" w:rsidR="000544BD" w:rsidRPr="00F12592" w:rsidRDefault="000544BD" w:rsidP="000544BD">
      <w:pPr>
        <w:pStyle w:val="Normalindentado2"/>
        <w:spacing w:line="360" w:lineRule="auto"/>
        <w:jc w:val="both"/>
        <w:rPr>
          <w:rFonts w:ascii="Times New Roman" w:hAnsi="Times New Roman"/>
          <w:b/>
          <w:sz w:val="24"/>
        </w:rPr>
      </w:pPr>
      <w:r w:rsidRPr="00F12592">
        <w:rPr>
          <w:rFonts w:ascii="Times New Roman" w:hAnsi="Times New Roman"/>
          <w:b/>
          <w:sz w:val="24"/>
        </w:rPr>
        <w:t>2. Requerimientos No Funcionales:</w:t>
      </w:r>
    </w:p>
    <w:p w14:paraId="0F280BA1"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Rendimiento</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La página web debe soportar una carga considerable, especialmente durante la venta de boletos para eventos populares. Se debe permitir el acceso simultáneo de al menos 1000 usuarios, con 500 usuarios conectados durante los picos de venta. El sistema debe manejar 10 transacciones por segundo en momentos de mayor tráfico, asegurando que el 95% de las transacciones se completen en menos de 1 segundo y que el tiempo de carga de la página no exceda los 2 segundos en condiciones normales.</w:t>
      </w:r>
    </w:p>
    <w:p w14:paraId="0E52C8A1"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Fiabilidad</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La fiabilidad del sistema es clave para la satisfacción del usuario. No se deben permitir más de 5 incidentes críticos al mes.</w:t>
      </w:r>
    </w:p>
    <w:p w14:paraId="18E77141"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Disponibilidad</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Se requiere un tiempo de disponibilidad del 99.5% mensual, garantizando que los usuarios puedan acceder y realizar compras sin interrupciones.</w:t>
      </w:r>
    </w:p>
    <w:p w14:paraId="01F076E6"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Mantenibilidad</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El sistema debe ser fácil de mantener, con actualizaciones de software y gestión de servidores realizadas semanalmente para estadísticas y mensualmente para mejoras de seguridad y rendimiento. Un equipo especializado será responsable de estas tareas.</w:t>
      </w:r>
    </w:p>
    <w:p w14:paraId="010E1672"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Portabilidad</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Para facilitar la migración a otros entornos, menos del 10% del sistema y un máximo del 20% del código deben depender del servidor. Se utilizarán tecnologías portátiles como JavaScript, HTML5 y Node.js, asegurando compatibilidad con sistemas operativos como Windows.</w:t>
      </w:r>
      <w:r w:rsidRPr="00F12592">
        <w:rPr>
          <w:rFonts w:ascii="Times New Roman" w:hAnsi="Times New Roman" w:cs="Times New Roman"/>
          <w:vanish/>
          <w:sz w:val="24"/>
          <w:szCs w:val="24"/>
          <w:lang w:eastAsia="es-EC"/>
        </w:rPr>
        <w:t>Principio del formularioFinal del formulario</w:t>
      </w:r>
    </w:p>
    <w:p w14:paraId="147FD26F" w14:textId="77777777" w:rsidR="000544BD" w:rsidRPr="00F12592" w:rsidRDefault="000544BD" w:rsidP="00FB45DB">
      <w:pPr>
        <w:pStyle w:val="Normalindentado2"/>
        <w:spacing w:line="360" w:lineRule="auto"/>
        <w:ind w:left="0"/>
        <w:jc w:val="both"/>
        <w:rPr>
          <w:rFonts w:ascii="Times New Roman" w:hAnsi="Times New Roman"/>
          <w:b/>
          <w:sz w:val="24"/>
        </w:rPr>
      </w:pPr>
      <w:r w:rsidRPr="00F12592">
        <w:rPr>
          <w:rFonts w:ascii="Times New Roman" w:hAnsi="Times New Roman"/>
          <w:b/>
          <w:sz w:val="24"/>
        </w:rPr>
        <w:t>Entregables:</w:t>
      </w:r>
    </w:p>
    <w:p w14:paraId="06B8AD96" w14:textId="77777777" w:rsidR="000544BD"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sz w:val="24"/>
        </w:rPr>
        <w:t>Prototipo de la interfaz de usuario</w:t>
      </w:r>
    </w:p>
    <w:p w14:paraId="75E7FBDB" w14:textId="77777777" w:rsidR="00FB45DB"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sz w:val="24"/>
        </w:rPr>
        <w:t>Aplicación web funcional para la compra de boletos.</w:t>
      </w:r>
    </w:p>
    <w:p w14:paraId="5FB604F0" w14:textId="77777777" w:rsidR="000544BD"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b/>
          <w:sz w:val="24"/>
        </w:rPr>
        <w:lastRenderedPageBreak/>
        <w:t>Exclusiones del Proyecto:</w:t>
      </w:r>
    </w:p>
    <w:p w14:paraId="64E84B52" w14:textId="77777777" w:rsidR="000544BD" w:rsidRPr="00F12592" w:rsidRDefault="000544BD" w:rsidP="000544BD">
      <w:pPr>
        <w:pStyle w:val="Normalindentado2"/>
        <w:spacing w:line="360" w:lineRule="auto"/>
        <w:ind w:left="720"/>
        <w:jc w:val="both"/>
        <w:rPr>
          <w:rFonts w:ascii="Times New Roman" w:hAnsi="Times New Roman"/>
          <w:sz w:val="24"/>
        </w:rPr>
      </w:pPr>
      <w:r w:rsidRPr="00F12592">
        <w:rPr>
          <w:rFonts w:ascii="Times New Roman" w:hAnsi="Times New Roman"/>
          <w:sz w:val="24"/>
        </w:rPr>
        <w:t>No se desarrollará una aplicación móvil nativa para iOS o Android en esta fase.</w:t>
      </w:r>
    </w:p>
    <w:p w14:paraId="3E9E645A" w14:textId="77777777" w:rsidR="000544BD" w:rsidRPr="00F12592" w:rsidRDefault="000544BD" w:rsidP="000544BD">
      <w:pPr>
        <w:pStyle w:val="Normalindentado2"/>
        <w:spacing w:line="360" w:lineRule="auto"/>
        <w:ind w:left="720"/>
        <w:jc w:val="both"/>
        <w:rPr>
          <w:rFonts w:ascii="Times New Roman" w:hAnsi="Times New Roman"/>
          <w:sz w:val="24"/>
        </w:rPr>
      </w:pPr>
      <w:r w:rsidRPr="00F12592">
        <w:rPr>
          <w:rFonts w:ascii="Times New Roman" w:hAnsi="Times New Roman"/>
          <w:sz w:val="24"/>
        </w:rPr>
        <w:t>No habrá integración con plataformas de terceros (como redes sociales).</w:t>
      </w:r>
    </w:p>
    <w:p w14:paraId="5D7CA92F" w14:textId="77777777" w:rsidR="000544BD" w:rsidRPr="00F12592" w:rsidRDefault="000544BD" w:rsidP="000544BD">
      <w:pPr>
        <w:pStyle w:val="Normalindentado2"/>
        <w:spacing w:line="360" w:lineRule="auto"/>
        <w:ind w:left="720"/>
        <w:jc w:val="both"/>
        <w:rPr>
          <w:rFonts w:ascii="Times New Roman" w:hAnsi="Times New Roman"/>
          <w:sz w:val="24"/>
        </w:rPr>
      </w:pPr>
      <w:r w:rsidRPr="00F12592">
        <w:rPr>
          <w:rFonts w:ascii="Times New Roman" w:hAnsi="Times New Roman"/>
          <w:sz w:val="24"/>
        </w:rPr>
        <w:t>Soporte de idiomas adicionales fuera del inglés no estará disponible</w:t>
      </w:r>
    </w:p>
    <w:p w14:paraId="12735DC6" w14:textId="77777777" w:rsidR="000544BD" w:rsidRPr="00F12592" w:rsidRDefault="000544BD" w:rsidP="008F5E2B">
      <w:pPr>
        <w:pStyle w:val="NormalWeb"/>
      </w:pPr>
    </w:p>
    <w:p w14:paraId="6EE12568" w14:textId="77777777" w:rsidR="00FB45DB" w:rsidRPr="00F12592" w:rsidRDefault="00FB45DB" w:rsidP="008F5E2B">
      <w:pPr>
        <w:pStyle w:val="NormalWeb"/>
      </w:pPr>
    </w:p>
    <w:p w14:paraId="4E64F4A0" w14:textId="77777777" w:rsidR="000B053E" w:rsidRPr="00F12592" w:rsidRDefault="000B053E" w:rsidP="008F5E2B">
      <w:pPr>
        <w:pStyle w:val="NormalWeb"/>
      </w:pPr>
    </w:p>
    <w:p w14:paraId="1209830E" w14:textId="77777777" w:rsidR="000B053E" w:rsidRPr="00F12592" w:rsidRDefault="008F5E2B" w:rsidP="008F5E2B">
      <w:pPr>
        <w:pStyle w:val="NormalWeb"/>
        <w:rPr>
          <w:b/>
        </w:rPr>
      </w:pPr>
      <w:r w:rsidRPr="00F12592">
        <w:rPr>
          <w:b/>
        </w:rPr>
        <w:t xml:space="preserve">Análisis de viabilidad </w:t>
      </w:r>
    </w:p>
    <w:p w14:paraId="11F57D44" w14:textId="77777777" w:rsidR="000B053E" w:rsidRPr="00F12592" w:rsidRDefault="008F5E2B" w:rsidP="000B053E">
      <w:pPr>
        <w:pStyle w:val="NormalWeb"/>
        <w:rPr>
          <w:b/>
          <w:i/>
        </w:rPr>
      </w:pPr>
      <w:r w:rsidRPr="00F12592">
        <w:rPr>
          <w:b/>
          <w:i/>
        </w:rPr>
        <w:t xml:space="preserve">Viabilidad técnica </w:t>
      </w:r>
    </w:p>
    <w:p w14:paraId="11D350A1" w14:textId="77777777" w:rsidR="000B053E" w:rsidRPr="00F12592" w:rsidRDefault="000B053E" w:rsidP="007C23E1">
      <w:pPr>
        <w:pStyle w:val="NormalWeb"/>
        <w:numPr>
          <w:ilvl w:val="0"/>
          <w:numId w:val="21"/>
        </w:numPr>
      </w:pPr>
      <w:proofErr w:type="spellStart"/>
      <w:r w:rsidRPr="00F12592">
        <w:t>Frontend</w:t>
      </w:r>
      <w:proofErr w:type="spellEnd"/>
      <w:r w:rsidRPr="00F12592">
        <w:t xml:space="preserve">: Tecnologías como HTML, CSS, JavaScript. </w:t>
      </w:r>
    </w:p>
    <w:p w14:paraId="72C8E96E" w14:textId="77777777" w:rsidR="000B053E" w:rsidRPr="00F12592" w:rsidRDefault="000B053E" w:rsidP="007C23E1">
      <w:pPr>
        <w:pStyle w:val="NormalWeb"/>
        <w:numPr>
          <w:ilvl w:val="0"/>
          <w:numId w:val="21"/>
        </w:numPr>
      </w:pPr>
      <w:proofErr w:type="spellStart"/>
      <w:r w:rsidRPr="00F12592">
        <w:t>Backend</w:t>
      </w:r>
      <w:proofErr w:type="spellEnd"/>
      <w:r w:rsidRPr="00F12592">
        <w:t xml:space="preserve">: Lenguajes y </w:t>
      </w:r>
      <w:proofErr w:type="spellStart"/>
      <w:r w:rsidRPr="00F12592">
        <w:t>frameworks</w:t>
      </w:r>
      <w:proofErr w:type="spellEnd"/>
      <w:r w:rsidRPr="00F12592">
        <w:t xml:space="preserve"> para la lógica </w:t>
      </w:r>
      <w:proofErr w:type="gramStart"/>
      <w:r w:rsidRPr="00F12592">
        <w:t>del  servidor</w:t>
      </w:r>
      <w:proofErr w:type="gramEnd"/>
      <w:r w:rsidRPr="00F12592">
        <w:t xml:space="preserve"> (Node.js) </w:t>
      </w:r>
    </w:p>
    <w:p w14:paraId="20B022F7" w14:textId="77777777" w:rsidR="000B053E" w:rsidRPr="00F12592" w:rsidRDefault="000B053E" w:rsidP="007C23E1">
      <w:pPr>
        <w:pStyle w:val="NormalWeb"/>
        <w:numPr>
          <w:ilvl w:val="0"/>
          <w:numId w:val="21"/>
        </w:numPr>
      </w:pPr>
      <w:r w:rsidRPr="00F12592">
        <w:t>Integración de Pagos:  Plataformas de pago para tarjetas.</w:t>
      </w:r>
    </w:p>
    <w:p w14:paraId="203A16E7" w14:textId="77777777" w:rsidR="000B053E" w:rsidRPr="00F12592" w:rsidRDefault="000B053E" w:rsidP="007C23E1">
      <w:pPr>
        <w:pStyle w:val="NormalWeb"/>
        <w:numPr>
          <w:ilvl w:val="0"/>
          <w:numId w:val="21"/>
        </w:numPr>
      </w:pPr>
      <w:proofErr w:type="spellStart"/>
      <w:proofErr w:type="gramStart"/>
      <w:r w:rsidRPr="00F12592">
        <w:t>Escalabilidad:Capacidad</w:t>
      </w:r>
      <w:proofErr w:type="spellEnd"/>
      <w:proofErr w:type="gramEnd"/>
      <w:r w:rsidRPr="00F12592">
        <w:t xml:space="preserve"> de la web para manejar grandes volúmenes de tráfico durante lanzamientos o promociones.</w:t>
      </w:r>
    </w:p>
    <w:p w14:paraId="6F8D6618" w14:textId="77777777" w:rsidR="000B053E" w:rsidRPr="00F12592" w:rsidRDefault="000B053E" w:rsidP="000B053E">
      <w:pPr>
        <w:pStyle w:val="NormalWeb"/>
        <w:rPr>
          <w:b/>
          <w:i/>
        </w:rPr>
      </w:pPr>
      <w:r w:rsidRPr="00F12592">
        <w:rPr>
          <w:b/>
          <w:i/>
        </w:rPr>
        <w:t xml:space="preserve"> Capacidades del Equipo</w:t>
      </w:r>
    </w:p>
    <w:p w14:paraId="1E92A02E" w14:textId="77777777" w:rsidR="000B053E" w:rsidRPr="00F12592" w:rsidRDefault="000B053E" w:rsidP="007C23E1">
      <w:pPr>
        <w:pStyle w:val="NormalWeb"/>
        <w:numPr>
          <w:ilvl w:val="0"/>
          <w:numId w:val="22"/>
        </w:numPr>
      </w:pPr>
      <w:r w:rsidRPr="00F12592">
        <w:t xml:space="preserve">Programadores web con experiencia en </w:t>
      </w:r>
      <w:proofErr w:type="spellStart"/>
      <w:r w:rsidRPr="00F12592">
        <w:t>frontend</w:t>
      </w:r>
      <w:proofErr w:type="spellEnd"/>
      <w:r w:rsidRPr="00F12592">
        <w:t xml:space="preserve"> y </w:t>
      </w:r>
      <w:proofErr w:type="spellStart"/>
      <w:r w:rsidRPr="00F12592">
        <w:t>backend</w:t>
      </w:r>
      <w:proofErr w:type="spellEnd"/>
      <w:r w:rsidRPr="00F12592">
        <w:t>.</w:t>
      </w:r>
    </w:p>
    <w:p w14:paraId="7A17C91E" w14:textId="77777777" w:rsidR="000B053E" w:rsidRPr="00F12592" w:rsidRDefault="000B053E" w:rsidP="007C23E1">
      <w:pPr>
        <w:pStyle w:val="NormalWeb"/>
        <w:numPr>
          <w:ilvl w:val="0"/>
          <w:numId w:val="22"/>
        </w:numPr>
      </w:pPr>
      <w:r w:rsidRPr="00F12592">
        <w:t>Diseñadores UI/UX para una experiencia de usuario atractiva.</w:t>
      </w:r>
    </w:p>
    <w:p w14:paraId="7D8B7DE1" w14:textId="77777777" w:rsidR="000B053E" w:rsidRPr="00F12592" w:rsidRDefault="000B053E" w:rsidP="007C23E1">
      <w:pPr>
        <w:pStyle w:val="NormalWeb"/>
        <w:numPr>
          <w:ilvl w:val="0"/>
          <w:numId w:val="22"/>
        </w:numPr>
      </w:pPr>
      <w:r w:rsidRPr="00F12592">
        <w:t>Especialistas en seguridad informática.</w:t>
      </w:r>
    </w:p>
    <w:p w14:paraId="6B6915D9" w14:textId="77777777" w:rsidR="000B053E" w:rsidRPr="00F12592" w:rsidRDefault="000B053E" w:rsidP="007C23E1">
      <w:pPr>
        <w:pStyle w:val="NormalWeb"/>
        <w:numPr>
          <w:ilvl w:val="0"/>
          <w:numId w:val="22"/>
        </w:numPr>
      </w:pPr>
      <w:r w:rsidRPr="00F12592">
        <w:t>Administradores de sistemas para la gestión del servidor.</w:t>
      </w:r>
    </w:p>
    <w:p w14:paraId="39782270" w14:textId="77777777" w:rsidR="000B053E" w:rsidRPr="00F12592" w:rsidRDefault="000B053E" w:rsidP="000B053E">
      <w:pPr>
        <w:pStyle w:val="NormalWeb"/>
        <w:rPr>
          <w:b/>
          <w:i/>
        </w:rPr>
      </w:pPr>
      <w:r w:rsidRPr="00F12592">
        <w:rPr>
          <w:i/>
        </w:rPr>
        <w:t xml:space="preserve"> </w:t>
      </w:r>
      <w:r w:rsidRPr="00F12592">
        <w:rPr>
          <w:b/>
          <w:i/>
        </w:rPr>
        <w:t>Identificación de Riesgos Técnicos</w:t>
      </w:r>
    </w:p>
    <w:p w14:paraId="50CDFF39" w14:textId="77777777" w:rsidR="000B053E" w:rsidRPr="00F12592" w:rsidRDefault="000B053E" w:rsidP="0054448C">
      <w:pPr>
        <w:pStyle w:val="NormalWeb"/>
      </w:pPr>
      <w:r w:rsidRPr="00F12592">
        <w:t>Sobrecarga del servidor en eventos populares.</w:t>
      </w:r>
    </w:p>
    <w:p w14:paraId="09C51410" w14:textId="77777777" w:rsidR="000B053E" w:rsidRPr="00F12592" w:rsidRDefault="000B053E" w:rsidP="0054448C">
      <w:pPr>
        <w:pStyle w:val="NormalWeb"/>
      </w:pPr>
      <w:r w:rsidRPr="00F12592">
        <w:t>Brechas de seguridad y protección de datos de usuarios.</w:t>
      </w:r>
    </w:p>
    <w:p w14:paraId="689F61EF" w14:textId="77777777" w:rsidR="00FB45DB" w:rsidRPr="00F12592" w:rsidRDefault="000B053E" w:rsidP="0054448C">
      <w:pPr>
        <w:pStyle w:val="NormalWeb"/>
      </w:pPr>
      <w:r w:rsidRPr="00F12592">
        <w:t>Problemas de integración con sistemas de pago y terceros.</w:t>
      </w:r>
    </w:p>
    <w:p w14:paraId="457CE989" w14:textId="77777777" w:rsidR="008F5E2B" w:rsidRPr="00F12592" w:rsidRDefault="008F5E2B" w:rsidP="008F5E2B">
      <w:pPr>
        <w:pStyle w:val="NormalWeb"/>
        <w:rPr>
          <w:i/>
        </w:rPr>
      </w:pPr>
      <w:r w:rsidRPr="00F12592">
        <w:rPr>
          <w:b/>
          <w:i/>
        </w:rPr>
        <w:t>Viabilidad económica</w:t>
      </w:r>
    </w:p>
    <w:p w14:paraId="64181332" w14:textId="77777777" w:rsidR="000B053E" w:rsidRPr="00F12592" w:rsidRDefault="000B053E" w:rsidP="007C23E1">
      <w:pPr>
        <w:pStyle w:val="NormalWeb"/>
        <w:numPr>
          <w:ilvl w:val="0"/>
          <w:numId w:val="17"/>
        </w:numPr>
        <w:spacing w:line="360" w:lineRule="auto"/>
      </w:pPr>
      <w:r w:rsidRPr="00F12592">
        <w:t>Desarrollo Web (</w:t>
      </w:r>
      <w:proofErr w:type="spellStart"/>
      <w:r w:rsidRPr="00F12592">
        <w:t>Frontend</w:t>
      </w:r>
      <w:proofErr w:type="spellEnd"/>
      <w:r w:rsidRPr="00F12592">
        <w:t xml:space="preserve"> y </w:t>
      </w:r>
      <w:proofErr w:type="spellStart"/>
      <w:proofErr w:type="gramStart"/>
      <w:r w:rsidRPr="00F12592">
        <w:t>Backend</w:t>
      </w:r>
      <w:proofErr w:type="spellEnd"/>
      <w:r w:rsidRPr="00F12592">
        <w:t>)*</w:t>
      </w:r>
      <w:proofErr w:type="gramEnd"/>
      <w:r w:rsidRPr="00F12592">
        <w:t xml:space="preserve">: $80,000  </w:t>
      </w:r>
    </w:p>
    <w:p w14:paraId="0AA54A9F" w14:textId="77777777" w:rsidR="000B053E" w:rsidRPr="00F12592" w:rsidRDefault="000B053E" w:rsidP="007C23E1">
      <w:pPr>
        <w:pStyle w:val="NormalWeb"/>
        <w:numPr>
          <w:ilvl w:val="0"/>
          <w:numId w:val="17"/>
        </w:numPr>
        <w:spacing w:line="360" w:lineRule="auto"/>
      </w:pPr>
      <w:r w:rsidRPr="00F12592">
        <w:t>Diseño de Interfaz de Usuario (UI/</w:t>
      </w:r>
      <w:proofErr w:type="gramStart"/>
      <w:r w:rsidRPr="00F12592">
        <w:t>UX)*</w:t>
      </w:r>
      <w:proofErr w:type="gramEnd"/>
      <w:r w:rsidRPr="00F12592">
        <w:t xml:space="preserve">: $20,000  </w:t>
      </w:r>
    </w:p>
    <w:p w14:paraId="022C66FE" w14:textId="77777777" w:rsidR="000B053E" w:rsidRPr="00F12592" w:rsidRDefault="000B053E" w:rsidP="007C23E1">
      <w:pPr>
        <w:pStyle w:val="NormalWeb"/>
        <w:numPr>
          <w:ilvl w:val="0"/>
          <w:numId w:val="17"/>
        </w:numPr>
        <w:spacing w:line="360" w:lineRule="auto"/>
      </w:pPr>
      <w:r w:rsidRPr="00F12592">
        <w:t xml:space="preserve">Integración de Pasarelas de Pago*: $15,000  </w:t>
      </w:r>
    </w:p>
    <w:p w14:paraId="7C77DEB5" w14:textId="77777777" w:rsidR="000B053E" w:rsidRPr="00F12592" w:rsidRDefault="000B053E" w:rsidP="007C23E1">
      <w:pPr>
        <w:pStyle w:val="NormalWeb"/>
        <w:numPr>
          <w:ilvl w:val="0"/>
          <w:numId w:val="17"/>
        </w:numPr>
        <w:spacing w:line="360" w:lineRule="auto"/>
      </w:pPr>
      <w:r w:rsidRPr="00F12592">
        <w:t xml:space="preserve">Capacitación y Soporte Técnico Inicial*: $10,000  </w:t>
      </w:r>
    </w:p>
    <w:p w14:paraId="1DA7CE0E" w14:textId="77777777" w:rsidR="000B053E" w:rsidRPr="00F12592" w:rsidRDefault="000B053E" w:rsidP="007C23E1">
      <w:pPr>
        <w:pStyle w:val="NormalWeb"/>
        <w:numPr>
          <w:ilvl w:val="0"/>
          <w:numId w:val="17"/>
        </w:numPr>
        <w:spacing w:line="360" w:lineRule="auto"/>
      </w:pPr>
      <w:proofErr w:type="gramStart"/>
      <w:r w:rsidRPr="00F12592">
        <w:t>Total</w:t>
      </w:r>
      <w:proofErr w:type="gramEnd"/>
      <w:r w:rsidRPr="00F12592">
        <w:t xml:space="preserve"> de Costos de Desarrollo: *$125,000**</w:t>
      </w:r>
    </w:p>
    <w:p w14:paraId="4998A2B6" w14:textId="77777777" w:rsidR="000B053E" w:rsidRPr="00F12592" w:rsidRDefault="000B053E" w:rsidP="000B053E">
      <w:pPr>
        <w:pStyle w:val="NormalWeb"/>
        <w:rPr>
          <w:b/>
          <w:i/>
        </w:rPr>
      </w:pPr>
      <w:r w:rsidRPr="00F12592">
        <w:rPr>
          <w:b/>
          <w:i/>
        </w:rPr>
        <w:t xml:space="preserve">Costos de Infraestructura  </w:t>
      </w:r>
    </w:p>
    <w:p w14:paraId="7FA6FFB9" w14:textId="77777777" w:rsidR="000B053E" w:rsidRPr="00F12592" w:rsidRDefault="000B053E" w:rsidP="007C23E1">
      <w:pPr>
        <w:pStyle w:val="NormalWeb"/>
        <w:numPr>
          <w:ilvl w:val="0"/>
          <w:numId w:val="19"/>
        </w:numPr>
        <w:spacing w:line="480" w:lineRule="auto"/>
      </w:pPr>
      <w:r w:rsidRPr="00F12592">
        <w:lastRenderedPageBreak/>
        <w:t xml:space="preserve">Servidores en la Nube (Almacenamiento y Procesamiento): $20,000 anuales  </w:t>
      </w:r>
    </w:p>
    <w:p w14:paraId="44AD53B8" w14:textId="77777777" w:rsidR="000B053E" w:rsidRPr="00F12592" w:rsidRDefault="000B053E" w:rsidP="007C23E1">
      <w:pPr>
        <w:pStyle w:val="NormalWeb"/>
        <w:numPr>
          <w:ilvl w:val="0"/>
          <w:numId w:val="19"/>
        </w:numPr>
        <w:spacing w:line="480" w:lineRule="auto"/>
      </w:pPr>
      <w:r w:rsidRPr="00F12592">
        <w:t xml:space="preserve">Servicios de Seguridad y Encriptación de Datos: $10,000 anuales  </w:t>
      </w:r>
    </w:p>
    <w:p w14:paraId="487188E5" w14:textId="77777777" w:rsidR="000B053E" w:rsidRPr="00F12592" w:rsidRDefault="000B053E" w:rsidP="007C23E1">
      <w:pPr>
        <w:pStyle w:val="NormalWeb"/>
        <w:numPr>
          <w:ilvl w:val="0"/>
          <w:numId w:val="19"/>
        </w:numPr>
        <w:spacing w:line="480" w:lineRule="auto"/>
      </w:pPr>
      <w:r w:rsidRPr="00F12592">
        <w:t xml:space="preserve">Ancho de Banda y Escalabilidad para Altas Demandas: $5,000 anuales  </w:t>
      </w:r>
    </w:p>
    <w:p w14:paraId="469D84DE" w14:textId="77777777" w:rsidR="000B053E" w:rsidRPr="00F12592" w:rsidRDefault="000B053E" w:rsidP="007C23E1">
      <w:pPr>
        <w:pStyle w:val="NormalWeb"/>
        <w:numPr>
          <w:ilvl w:val="0"/>
          <w:numId w:val="19"/>
        </w:numPr>
      </w:pPr>
      <w:proofErr w:type="gramStart"/>
      <w:r w:rsidRPr="00F12592">
        <w:t>Total</w:t>
      </w:r>
      <w:proofErr w:type="gramEnd"/>
      <w:r w:rsidRPr="00F12592">
        <w:t xml:space="preserve"> de Costos de Infraestructura: $35,000 anuales</w:t>
      </w:r>
    </w:p>
    <w:p w14:paraId="23FF2406" w14:textId="77777777" w:rsidR="000B053E" w:rsidRPr="00F12592" w:rsidRDefault="000B053E" w:rsidP="000B053E">
      <w:pPr>
        <w:pStyle w:val="NormalWeb"/>
      </w:pPr>
    </w:p>
    <w:p w14:paraId="0E15B8D3" w14:textId="77777777" w:rsidR="000B053E" w:rsidRPr="00F12592" w:rsidRDefault="000B053E" w:rsidP="000B053E">
      <w:pPr>
        <w:pStyle w:val="NormalWeb"/>
        <w:rPr>
          <w:b/>
          <w:i/>
        </w:rPr>
      </w:pPr>
      <w:r w:rsidRPr="00F12592">
        <w:rPr>
          <w:b/>
          <w:i/>
        </w:rPr>
        <w:t xml:space="preserve"> Costos de Mantenimiento  </w:t>
      </w:r>
    </w:p>
    <w:p w14:paraId="7260246E" w14:textId="77777777" w:rsidR="000B053E" w:rsidRPr="00F12592" w:rsidRDefault="000B053E" w:rsidP="007C23E1">
      <w:pPr>
        <w:pStyle w:val="NormalWeb"/>
        <w:numPr>
          <w:ilvl w:val="0"/>
          <w:numId w:val="20"/>
        </w:numPr>
      </w:pPr>
      <w:r w:rsidRPr="00F12592">
        <w:t xml:space="preserve">Actualización y Mantenimiento de Software: $15,000 anuales  </w:t>
      </w:r>
    </w:p>
    <w:p w14:paraId="6D628F7D" w14:textId="77777777" w:rsidR="000B053E" w:rsidRPr="00F12592" w:rsidRDefault="000B053E" w:rsidP="007C23E1">
      <w:pPr>
        <w:pStyle w:val="NormalWeb"/>
        <w:numPr>
          <w:ilvl w:val="0"/>
          <w:numId w:val="20"/>
        </w:numPr>
      </w:pPr>
      <w:r w:rsidRPr="00F12592">
        <w:t xml:space="preserve">Soporte Técnico y Atención al Cliente: $8,000 anuales  </w:t>
      </w:r>
    </w:p>
    <w:p w14:paraId="79278E3E" w14:textId="77777777" w:rsidR="000B053E" w:rsidRPr="00F12592" w:rsidRDefault="000B053E" w:rsidP="007C23E1">
      <w:pPr>
        <w:pStyle w:val="NormalWeb"/>
        <w:numPr>
          <w:ilvl w:val="0"/>
          <w:numId w:val="20"/>
        </w:numPr>
      </w:pPr>
      <w:r w:rsidRPr="00F12592">
        <w:t xml:space="preserve">Optimización de SEO y Marketing Digital: $7,000 anuales  </w:t>
      </w:r>
    </w:p>
    <w:p w14:paraId="7D88C6A6" w14:textId="77777777" w:rsidR="000B053E" w:rsidRPr="00F12592" w:rsidRDefault="000B053E" w:rsidP="007C23E1">
      <w:pPr>
        <w:pStyle w:val="NormalWeb"/>
        <w:numPr>
          <w:ilvl w:val="0"/>
          <w:numId w:val="20"/>
        </w:numPr>
      </w:pPr>
      <w:proofErr w:type="gramStart"/>
      <w:r w:rsidRPr="00F12592">
        <w:t>Total</w:t>
      </w:r>
      <w:proofErr w:type="gramEnd"/>
      <w:r w:rsidRPr="00F12592">
        <w:t xml:space="preserve"> de Costos de Mantenimiento: $30,000 anuales</w:t>
      </w:r>
    </w:p>
    <w:p w14:paraId="0339BE54" w14:textId="77777777" w:rsidR="000B053E" w:rsidRPr="00F12592" w:rsidRDefault="000B053E" w:rsidP="008F5E2B">
      <w:pPr>
        <w:pStyle w:val="NormalWeb"/>
      </w:pPr>
    </w:p>
    <w:p w14:paraId="59473EE8" w14:textId="77777777" w:rsidR="000B053E" w:rsidRPr="00F12592" w:rsidRDefault="000B053E" w:rsidP="007C23E1">
      <w:pPr>
        <w:pStyle w:val="NormalWeb"/>
        <w:numPr>
          <w:ilvl w:val="0"/>
          <w:numId w:val="18"/>
        </w:numPr>
      </w:pPr>
      <w:r w:rsidRPr="00F12592">
        <w:t>500,000* anuales</w:t>
      </w:r>
    </w:p>
    <w:p w14:paraId="1D453270" w14:textId="77777777" w:rsidR="000B053E" w:rsidRPr="00F12592" w:rsidRDefault="000B053E" w:rsidP="007C23E1">
      <w:pPr>
        <w:pStyle w:val="NormalWeb"/>
        <w:numPr>
          <w:ilvl w:val="0"/>
          <w:numId w:val="18"/>
        </w:numPr>
      </w:pPr>
      <w:r w:rsidRPr="00F12592">
        <w:t>Costos Iniciales*: $125,000 (incluye desarrollo, diseño y capacitación).</w:t>
      </w:r>
    </w:p>
    <w:p w14:paraId="02ACA93D" w14:textId="77777777" w:rsidR="000B053E" w:rsidRPr="00F12592" w:rsidRDefault="000B053E" w:rsidP="007C23E1">
      <w:pPr>
        <w:pStyle w:val="NormalWeb"/>
        <w:numPr>
          <w:ilvl w:val="0"/>
          <w:numId w:val="18"/>
        </w:numPr>
      </w:pPr>
      <w:r w:rsidRPr="00F12592">
        <w:t>Costos Anuales Recurrentes*: $65,000 (incluye infraestructura y mantenimiento).</w:t>
      </w:r>
    </w:p>
    <w:p w14:paraId="34E545A1" w14:textId="77777777" w:rsidR="000B053E" w:rsidRPr="00F12592" w:rsidRDefault="000B053E" w:rsidP="007C23E1">
      <w:pPr>
        <w:pStyle w:val="NormalWeb"/>
        <w:numPr>
          <w:ilvl w:val="0"/>
          <w:numId w:val="18"/>
        </w:numPr>
      </w:pPr>
      <w:r w:rsidRPr="00F12592">
        <w:t>Proyección de Ingresos Anuales*: $500,000.</w:t>
      </w:r>
    </w:p>
    <w:p w14:paraId="5AACFB5E" w14:textId="77777777" w:rsidR="00FB45DB" w:rsidRPr="00F12592" w:rsidRDefault="00FB45DB" w:rsidP="00FB45DB">
      <w:pPr>
        <w:pStyle w:val="NormalWeb"/>
      </w:pPr>
    </w:p>
    <w:p w14:paraId="393439BD" w14:textId="77777777" w:rsidR="00FB45DB" w:rsidRPr="00F12592" w:rsidRDefault="00FB45DB" w:rsidP="00FB45DB">
      <w:pPr>
        <w:pStyle w:val="NormalWeb"/>
      </w:pPr>
      <m:oMathPara>
        <m:oMath>
          <m:r>
            <w:rPr>
              <w:rFonts w:ascii="Cambria Math" w:hAnsi="Cambria Math"/>
            </w:rPr>
            <m:t>ROI=</m:t>
          </m:r>
          <m:f>
            <m:fPr>
              <m:ctrlPr>
                <w:rPr>
                  <w:rFonts w:ascii="Cambria Math" w:hAnsi="Cambria Math"/>
                  <w:i/>
                </w:rPr>
              </m:ctrlPr>
            </m:fPr>
            <m:num>
              <m:r>
                <w:rPr>
                  <w:rFonts w:ascii="Cambria Math" w:hAnsi="Cambria Math"/>
                </w:rPr>
                <m:t>Ingresos-Costos Anuales</m:t>
              </m:r>
            </m:num>
            <m:den>
              <m:r>
                <w:rPr>
                  <w:rFonts w:ascii="Cambria Math" w:hAnsi="Cambria Math"/>
                </w:rPr>
                <m:t xml:space="preserve">Costos Iniciales+Costos Anuales </m:t>
              </m:r>
            </m:den>
          </m:f>
        </m:oMath>
      </m:oMathPara>
    </w:p>
    <w:p w14:paraId="2397D36A" w14:textId="77777777" w:rsidR="00FB45DB" w:rsidRPr="00F12592" w:rsidRDefault="00FB45DB" w:rsidP="00FB45DB">
      <w:pPr>
        <w:pStyle w:val="NormalWeb"/>
      </w:pPr>
      <m:oMathPara>
        <m:oMath>
          <m:r>
            <w:rPr>
              <w:rFonts w:ascii="Cambria Math" w:hAnsi="Cambria Math"/>
            </w:rPr>
            <m:t>ROI=</m:t>
          </m:r>
          <m:f>
            <m:fPr>
              <m:ctrlPr>
                <w:rPr>
                  <w:rFonts w:ascii="Cambria Math" w:hAnsi="Cambria Math"/>
                  <w:i/>
                </w:rPr>
              </m:ctrlPr>
            </m:fPr>
            <m:num>
              <m:r>
                <w:rPr>
                  <w:rFonts w:ascii="Cambria Math" w:hAnsi="Cambria Math"/>
                </w:rPr>
                <m:t>500.000-65.000</m:t>
              </m:r>
            </m:num>
            <m:den>
              <m:r>
                <w:rPr>
                  <w:rFonts w:ascii="Cambria Math" w:hAnsi="Cambria Math"/>
                </w:rPr>
                <m:t>125.000+65.000</m:t>
              </m:r>
            </m:den>
          </m:f>
        </m:oMath>
      </m:oMathPara>
    </w:p>
    <w:p w14:paraId="1296557D" w14:textId="77777777" w:rsidR="00FB45DB" w:rsidRPr="00F12592" w:rsidRDefault="00FB45DB" w:rsidP="00FB45DB">
      <w:pPr>
        <w:pStyle w:val="NormalWeb"/>
      </w:pPr>
      <m:oMathPara>
        <m:oMath>
          <m:r>
            <w:rPr>
              <w:rFonts w:ascii="Cambria Math" w:hAnsi="Cambria Math"/>
            </w:rPr>
            <m:t>ROI=</m:t>
          </m:r>
          <m:f>
            <m:fPr>
              <m:ctrlPr>
                <w:rPr>
                  <w:rFonts w:ascii="Cambria Math" w:hAnsi="Cambria Math"/>
                  <w:i/>
                </w:rPr>
              </m:ctrlPr>
            </m:fPr>
            <m:num>
              <m:r>
                <w:rPr>
                  <w:rFonts w:ascii="Cambria Math" w:hAnsi="Cambria Math"/>
                </w:rPr>
                <m:t>435</m:t>
              </m:r>
            </m:num>
            <m:den>
              <m:r>
                <w:rPr>
                  <w:rFonts w:ascii="Cambria Math" w:hAnsi="Cambria Math"/>
                </w:rPr>
                <m:t>190</m:t>
              </m:r>
            </m:den>
          </m:f>
        </m:oMath>
      </m:oMathPara>
    </w:p>
    <w:p w14:paraId="2C5A56EE" w14:textId="77777777" w:rsidR="000B053E" w:rsidRPr="00F12592" w:rsidRDefault="008C123E" w:rsidP="008F5E2B">
      <w:pPr>
        <w:pStyle w:val="NormalWeb"/>
      </w:pPr>
      <m:oMathPara>
        <m:oMath>
          <m:r>
            <m:rPr>
              <m:sty m:val="p"/>
            </m:rPr>
            <w:rPr>
              <w:rFonts w:ascii="Cambria Math" w:hAnsi="Cambria Math"/>
            </w:rPr>
            <m:t>ROI=2.28</m:t>
          </m:r>
        </m:oMath>
      </m:oMathPara>
    </w:p>
    <w:p w14:paraId="20C5BCFB" w14:textId="77777777" w:rsidR="008C123E" w:rsidRPr="00F12592" w:rsidRDefault="008C123E" w:rsidP="008F5E2B">
      <w:pPr>
        <w:pStyle w:val="NormalWeb"/>
      </w:pPr>
      <w:r w:rsidRPr="00F12592">
        <w:t>Por cada dólar invertido, se espera recuperar aproximadamente $2.28</w:t>
      </w:r>
    </w:p>
    <w:p w14:paraId="5CEFBED3" w14:textId="77777777" w:rsidR="000B053E" w:rsidRPr="00F12592" w:rsidRDefault="008F5E2B" w:rsidP="008F5E2B">
      <w:pPr>
        <w:pStyle w:val="NormalWeb"/>
      </w:pPr>
      <w:r w:rsidRPr="00F12592">
        <w:t xml:space="preserve">Análisis de requerimientos </w:t>
      </w:r>
    </w:p>
    <w:p w14:paraId="74789617" w14:textId="77777777" w:rsidR="008F5E2B" w:rsidRPr="00F12592" w:rsidRDefault="000B053E" w:rsidP="008F5E2B">
      <w:pPr>
        <w:pStyle w:val="NormalWeb"/>
      </w:pPr>
      <w:r w:rsidRPr="00F12592">
        <w:t>-</w:t>
      </w:r>
      <w:r w:rsidR="008F5E2B" w:rsidRPr="00F12592">
        <w:t xml:space="preserve">Requerimientos de interfaz </w:t>
      </w:r>
    </w:p>
    <w:p w14:paraId="5122F0B5"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Diseño General </w:t>
      </w:r>
    </w:p>
    <w:p w14:paraId="44792F70"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Estilo Visual: </w:t>
      </w:r>
    </w:p>
    <w:p w14:paraId="781DB3CD" w14:textId="77777777" w:rsidR="000B053E" w:rsidRPr="00F12592" w:rsidRDefault="000B053E" w:rsidP="007C23E1">
      <w:pPr>
        <w:pStyle w:val="Normalindentado2"/>
        <w:numPr>
          <w:ilvl w:val="0"/>
          <w:numId w:val="1"/>
        </w:numPr>
        <w:spacing w:line="360" w:lineRule="auto"/>
        <w:jc w:val="both"/>
        <w:rPr>
          <w:rFonts w:ascii="Times New Roman" w:hAnsi="Times New Roman"/>
          <w:sz w:val="24"/>
        </w:rPr>
      </w:pPr>
      <w:r w:rsidRPr="00F12592">
        <w:rPr>
          <w:rFonts w:ascii="Times New Roman" w:hAnsi="Times New Roman"/>
          <w:sz w:val="24"/>
        </w:rPr>
        <w:t xml:space="preserve">Colores: Se utilizarán tonos neutros como blanco y gris, con acentos en azul para los botones y títulos. </w:t>
      </w:r>
    </w:p>
    <w:p w14:paraId="2687B0B1" w14:textId="77777777" w:rsidR="000B053E" w:rsidRPr="00F12592" w:rsidRDefault="000B053E" w:rsidP="007C23E1">
      <w:pPr>
        <w:pStyle w:val="Normalindentado2"/>
        <w:numPr>
          <w:ilvl w:val="0"/>
          <w:numId w:val="1"/>
        </w:numPr>
        <w:spacing w:line="360" w:lineRule="auto"/>
        <w:jc w:val="both"/>
        <w:rPr>
          <w:rFonts w:ascii="Times New Roman" w:hAnsi="Times New Roman"/>
          <w:sz w:val="24"/>
        </w:rPr>
      </w:pPr>
      <w:r w:rsidRPr="00F12592">
        <w:rPr>
          <w:rFonts w:ascii="Times New Roman" w:hAnsi="Times New Roman"/>
          <w:sz w:val="24"/>
        </w:rPr>
        <w:lastRenderedPageBreak/>
        <w:t xml:space="preserve">Tipografía: Se empleará una fuente legible como Arial o </w:t>
      </w:r>
      <w:proofErr w:type="spellStart"/>
      <w:r w:rsidRPr="00F12592">
        <w:rPr>
          <w:rFonts w:ascii="Times New Roman" w:hAnsi="Times New Roman"/>
          <w:sz w:val="24"/>
        </w:rPr>
        <w:t>Verdana</w:t>
      </w:r>
      <w:proofErr w:type="spellEnd"/>
      <w:r w:rsidRPr="00F12592">
        <w:rPr>
          <w:rFonts w:ascii="Times New Roman" w:hAnsi="Times New Roman"/>
          <w:sz w:val="24"/>
        </w:rPr>
        <w:t xml:space="preserve">. </w:t>
      </w:r>
    </w:p>
    <w:p w14:paraId="3E923B76"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Disposición: </w:t>
      </w:r>
    </w:p>
    <w:p w14:paraId="0AFFEA73" w14:textId="77777777" w:rsidR="000B053E" w:rsidRPr="00F12592" w:rsidRDefault="000B053E" w:rsidP="007C23E1">
      <w:pPr>
        <w:pStyle w:val="Normalindentado2"/>
        <w:numPr>
          <w:ilvl w:val="0"/>
          <w:numId w:val="2"/>
        </w:numPr>
        <w:spacing w:line="360" w:lineRule="auto"/>
        <w:jc w:val="both"/>
        <w:rPr>
          <w:rFonts w:ascii="Times New Roman" w:hAnsi="Times New Roman"/>
          <w:sz w:val="24"/>
        </w:rPr>
      </w:pPr>
      <w:r w:rsidRPr="00F12592">
        <w:rPr>
          <w:rFonts w:ascii="Times New Roman" w:hAnsi="Times New Roman"/>
          <w:sz w:val="24"/>
        </w:rPr>
        <w:t xml:space="preserve">La página estará dividida en secciones fijas: búsqueda de eventos, selección de asientos, resumen de compra y confirmación. </w:t>
      </w:r>
    </w:p>
    <w:p w14:paraId="16D1E352"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Elementos de la Página </w:t>
      </w:r>
    </w:p>
    <w:p w14:paraId="0D0A7458"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1. Barra de Navegación: </w:t>
      </w:r>
    </w:p>
    <w:p w14:paraId="651E063E" w14:textId="77777777" w:rsidR="000B053E" w:rsidRPr="00F12592" w:rsidRDefault="000B053E" w:rsidP="007C23E1">
      <w:pPr>
        <w:pStyle w:val="Normalindentado2"/>
        <w:numPr>
          <w:ilvl w:val="0"/>
          <w:numId w:val="2"/>
        </w:numPr>
        <w:spacing w:line="360" w:lineRule="auto"/>
        <w:jc w:val="both"/>
        <w:rPr>
          <w:rFonts w:ascii="Times New Roman" w:hAnsi="Times New Roman"/>
          <w:sz w:val="24"/>
        </w:rPr>
      </w:pPr>
      <w:r w:rsidRPr="00F12592">
        <w:rPr>
          <w:rFonts w:ascii="Times New Roman" w:hAnsi="Times New Roman"/>
          <w:sz w:val="24"/>
        </w:rPr>
        <w:t xml:space="preserve">Enlaces a las secciones: Inicio, Eventos, Mi Cuenta, Ayuda. </w:t>
      </w:r>
    </w:p>
    <w:p w14:paraId="4BE27428" w14:textId="77777777" w:rsidR="000B053E" w:rsidRPr="00F12592" w:rsidRDefault="000B053E" w:rsidP="007C23E1">
      <w:pPr>
        <w:pStyle w:val="Normalindentado2"/>
        <w:numPr>
          <w:ilvl w:val="0"/>
          <w:numId w:val="2"/>
        </w:numPr>
        <w:spacing w:line="360" w:lineRule="auto"/>
        <w:jc w:val="both"/>
        <w:rPr>
          <w:rFonts w:ascii="Times New Roman" w:hAnsi="Times New Roman"/>
          <w:sz w:val="24"/>
        </w:rPr>
      </w:pPr>
      <w:r w:rsidRPr="00F12592">
        <w:rPr>
          <w:rFonts w:ascii="Times New Roman" w:hAnsi="Times New Roman"/>
          <w:sz w:val="24"/>
        </w:rPr>
        <w:t xml:space="preserve">Un cuadro de búsqueda para encontrar conciertos por artista o fecha. </w:t>
      </w:r>
    </w:p>
    <w:p w14:paraId="498EF121"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2. Sección de Búsqueda de Eventos: </w:t>
      </w:r>
    </w:p>
    <w:p w14:paraId="0BC56D96" w14:textId="77777777" w:rsidR="000B053E" w:rsidRPr="00F12592" w:rsidRDefault="000B053E" w:rsidP="007C23E1">
      <w:pPr>
        <w:pStyle w:val="Normalindentado2"/>
        <w:numPr>
          <w:ilvl w:val="0"/>
          <w:numId w:val="3"/>
        </w:numPr>
        <w:spacing w:line="360" w:lineRule="auto"/>
        <w:jc w:val="both"/>
        <w:rPr>
          <w:rFonts w:ascii="Times New Roman" w:hAnsi="Times New Roman"/>
          <w:sz w:val="24"/>
        </w:rPr>
      </w:pPr>
      <w:r w:rsidRPr="00F12592">
        <w:rPr>
          <w:rFonts w:ascii="Times New Roman" w:hAnsi="Times New Roman"/>
          <w:sz w:val="24"/>
        </w:rPr>
        <w:t xml:space="preserve">Listado de conciertos en formato de tabla, con columnas para el artista, fecha y precio. </w:t>
      </w:r>
    </w:p>
    <w:p w14:paraId="3009CADE" w14:textId="77777777" w:rsidR="000B053E" w:rsidRPr="00F12592" w:rsidRDefault="000B053E" w:rsidP="007C23E1">
      <w:pPr>
        <w:pStyle w:val="Normalindentado2"/>
        <w:numPr>
          <w:ilvl w:val="0"/>
          <w:numId w:val="3"/>
        </w:numPr>
        <w:spacing w:line="360" w:lineRule="auto"/>
        <w:jc w:val="both"/>
        <w:rPr>
          <w:rFonts w:ascii="Times New Roman" w:hAnsi="Times New Roman"/>
          <w:sz w:val="24"/>
        </w:rPr>
      </w:pPr>
      <w:r w:rsidRPr="00F12592">
        <w:rPr>
          <w:rFonts w:ascii="Times New Roman" w:hAnsi="Times New Roman"/>
          <w:sz w:val="24"/>
        </w:rPr>
        <w:t xml:space="preserve">Cada fila representará un evento, sin interactividad en la selección. </w:t>
      </w:r>
    </w:p>
    <w:p w14:paraId="02B8630B"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3. Selección de Asientos: </w:t>
      </w:r>
    </w:p>
    <w:p w14:paraId="76BC5FE7" w14:textId="77777777" w:rsidR="000B053E" w:rsidRPr="00F12592" w:rsidRDefault="000B053E" w:rsidP="007C23E1">
      <w:pPr>
        <w:pStyle w:val="Normalindentado2"/>
        <w:numPr>
          <w:ilvl w:val="0"/>
          <w:numId w:val="4"/>
        </w:numPr>
        <w:spacing w:line="360" w:lineRule="auto"/>
        <w:jc w:val="both"/>
        <w:rPr>
          <w:rFonts w:ascii="Times New Roman" w:hAnsi="Times New Roman"/>
          <w:sz w:val="24"/>
        </w:rPr>
      </w:pPr>
      <w:r w:rsidRPr="00F12592">
        <w:rPr>
          <w:rFonts w:ascii="Times New Roman" w:hAnsi="Times New Roman"/>
          <w:sz w:val="24"/>
        </w:rPr>
        <w:t xml:space="preserve">Presentación de una lista de asientos disponibles con su respectivo precio, sin mapa interactivo. </w:t>
      </w:r>
    </w:p>
    <w:p w14:paraId="33B828FE" w14:textId="77777777" w:rsidR="000B053E" w:rsidRPr="00F12592" w:rsidRDefault="000B053E" w:rsidP="007C23E1">
      <w:pPr>
        <w:pStyle w:val="Normalindentado2"/>
        <w:numPr>
          <w:ilvl w:val="0"/>
          <w:numId w:val="4"/>
        </w:numPr>
        <w:spacing w:line="360" w:lineRule="auto"/>
        <w:jc w:val="both"/>
        <w:rPr>
          <w:rFonts w:ascii="Times New Roman" w:hAnsi="Times New Roman"/>
          <w:sz w:val="24"/>
        </w:rPr>
      </w:pPr>
      <w:r w:rsidRPr="00F12592">
        <w:rPr>
          <w:rFonts w:ascii="Times New Roman" w:hAnsi="Times New Roman"/>
          <w:sz w:val="24"/>
        </w:rPr>
        <w:t xml:space="preserve">Los usuarios seleccionarán los asientos marcándolo. </w:t>
      </w:r>
    </w:p>
    <w:p w14:paraId="3B095D6F"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4. Resumen de Compra: </w:t>
      </w:r>
    </w:p>
    <w:p w14:paraId="715237E6" w14:textId="77777777" w:rsidR="000B053E" w:rsidRPr="00F12592" w:rsidRDefault="000B053E" w:rsidP="007C23E1">
      <w:pPr>
        <w:pStyle w:val="Normalindentado2"/>
        <w:numPr>
          <w:ilvl w:val="0"/>
          <w:numId w:val="5"/>
        </w:numPr>
        <w:spacing w:line="360" w:lineRule="auto"/>
        <w:jc w:val="both"/>
        <w:rPr>
          <w:rFonts w:ascii="Times New Roman" w:hAnsi="Times New Roman"/>
          <w:sz w:val="24"/>
        </w:rPr>
      </w:pPr>
      <w:r w:rsidRPr="00F12592">
        <w:rPr>
          <w:rFonts w:ascii="Times New Roman" w:hAnsi="Times New Roman"/>
          <w:sz w:val="24"/>
        </w:rPr>
        <w:t xml:space="preserve">Una sección simple que muestra los boletos seleccionados, el precio total y un botón para proceder al pago. </w:t>
      </w:r>
    </w:p>
    <w:p w14:paraId="7A3764D1" w14:textId="77777777" w:rsidR="000B053E" w:rsidRPr="00F12592" w:rsidRDefault="000B053E" w:rsidP="007C23E1">
      <w:pPr>
        <w:pStyle w:val="Normalindentado2"/>
        <w:numPr>
          <w:ilvl w:val="0"/>
          <w:numId w:val="5"/>
        </w:numPr>
        <w:spacing w:line="360" w:lineRule="auto"/>
        <w:jc w:val="both"/>
        <w:rPr>
          <w:rFonts w:ascii="Times New Roman" w:hAnsi="Times New Roman"/>
          <w:sz w:val="24"/>
        </w:rPr>
      </w:pPr>
      <w:r w:rsidRPr="00F12592">
        <w:rPr>
          <w:rFonts w:ascii="Times New Roman" w:hAnsi="Times New Roman"/>
          <w:sz w:val="24"/>
        </w:rPr>
        <w:t xml:space="preserve">Opción de volver a la lista de eventos para modificar la selección. </w:t>
      </w:r>
    </w:p>
    <w:p w14:paraId="3A23A647"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5. Proceso de Pago: </w:t>
      </w:r>
    </w:p>
    <w:p w14:paraId="04AED17B" w14:textId="77777777" w:rsidR="000B053E" w:rsidRPr="00F12592" w:rsidRDefault="000B053E" w:rsidP="007C23E1">
      <w:pPr>
        <w:pStyle w:val="Normalindentado2"/>
        <w:numPr>
          <w:ilvl w:val="0"/>
          <w:numId w:val="6"/>
        </w:numPr>
        <w:spacing w:line="360" w:lineRule="auto"/>
        <w:jc w:val="both"/>
        <w:rPr>
          <w:rFonts w:ascii="Times New Roman" w:hAnsi="Times New Roman"/>
          <w:sz w:val="24"/>
        </w:rPr>
      </w:pPr>
      <w:r w:rsidRPr="00F12592">
        <w:rPr>
          <w:rFonts w:ascii="Times New Roman" w:hAnsi="Times New Roman"/>
          <w:sz w:val="24"/>
        </w:rPr>
        <w:t xml:space="preserve">Campos fijos para ingresar información del usuario: nombre, correo electrónico y método de pago. </w:t>
      </w:r>
    </w:p>
    <w:p w14:paraId="41A70D70" w14:textId="77777777" w:rsidR="000B053E" w:rsidRPr="00F12592" w:rsidRDefault="000B053E" w:rsidP="007C23E1">
      <w:pPr>
        <w:pStyle w:val="Normalindentado2"/>
        <w:numPr>
          <w:ilvl w:val="0"/>
          <w:numId w:val="6"/>
        </w:numPr>
        <w:spacing w:line="360" w:lineRule="auto"/>
        <w:jc w:val="both"/>
        <w:rPr>
          <w:rFonts w:ascii="Times New Roman" w:hAnsi="Times New Roman"/>
          <w:sz w:val="24"/>
        </w:rPr>
      </w:pPr>
      <w:r w:rsidRPr="00F12592">
        <w:rPr>
          <w:rFonts w:ascii="Times New Roman" w:hAnsi="Times New Roman"/>
          <w:sz w:val="24"/>
        </w:rPr>
        <w:t xml:space="preserve">Un botón de "Comprar" para finalizar la compra. </w:t>
      </w:r>
    </w:p>
    <w:p w14:paraId="40BB4C8B"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6. Confirmación de Compra: </w:t>
      </w:r>
    </w:p>
    <w:p w14:paraId="6C743594" w14:textId="77777777" w:rsidR="000B053E" w:rsidRPr="00F12592" w:rsidRDefault="000B053E" w:rsidP="007C23E1">
      <w:pPr>
        <w:pStyle w:val="Normalindentado2"/>
        <w:numPr>
          <w:ilvl w:val="0"/>
          <w:numId w:val="7"/>
        </w:numPr>
        <w:spacing w:line="360" w:lineRule="auto"/>
        <w:jc w:val="both"/>
        <w:rPr>
          <w:rFonts w:ascii="Times New Roman" w:hAnsi="Times New Roman"/>
          <w:sz w:val="24"/>
        </w:rPr>
      </w:pPr>
      <w:r w:rsidRPr="00F12592">
        <w:rPr>
          <w:rFonts w:ascii="Times New Roman" w:hAnsi="Times New Roman"/>
          <w:sz w:val="24"/>
        </w:rPr>
        <w:t xml:space="preserve">Página de confirmación con un mensaje de agradecimiento y un resumen de la compra. </w:t>
      </w:r>
    </w:p>
    <w:p w14:paraId="41385ABD" w14:textId="77777777" w:rsidR="000B053E" w:rsidRPr="00F12592" w:rsidRDefault="000B053E" w:rsidP="007C23E1">
      <w:pPr>
        <w:pStyle w:val="Normalindentado2"/>
        <w:numPr>
          <w:ilvl w:val="0"/>
          <w:numId w:val="7"/>
        </w:numPr>
        <w:spacing w:line="360" w:lineRule="auto"/>
        <w:jc w:val="both"/>
        <w:rPr>
          <w:rFonts w:ascii="Times New Roman" w:hAnsi="Times New Roman"/>
          <w:sz w:val="24"/>
        </w:rPr>
      </w:pPr>
      <w:r w:rsidRPr="00F12592">
        <w:rPr>
          <w:rFonts w:ascii="Times New Roman" w:hAnsi="Times New Roman"/>
          <w:sz w:val="24"/>
        </w:rPr>
        <w:t>Opción para imprimir los boletos directamente desde la página.</w:t>
      </w:r>
    </w:p>
    <w:p w14:paraId="29FDD4C3" w14:textId="77777777" w:rsidR="000B053E" w:rsidRPr="00F12592" w:rsidRDefault="000B053E" w:rsidP="008F5E2B">
      <w:pPr>
        <w:pStyle w:val="NormalWeb"/>
      </w:pPr>
    </w:p>
    <w:p w14:paraId="09D7F6FD" w14:textId="77777777" w:rsidR="000B053E" w:rsidRPr="00F12592" w:rsidRDefault="000B053E" w:rsidP="008F5E2B">
      <w:pPr>
        <w:pStyle w:val="NormalWeb"/>
      </w:pPr>
    </w:p>
    <w:p w14:paraId="3D2AF997" w14:textId="77777777" w:rsidR="008F5E2B" w:rsidRPr="00F12592" w:rsidRDefault="000B053E" w:rsidP="008F5E2B">
      <w:pPr>
        <w:pStyle w:val="NormalWeb"/>
      </w:pPr>
      <w:r w:rsidRPr="00F12592">
        <w:t>-</w:t>
      </w:r>
      <w:r w:rsidR="008F5E2B" w:rsidRPr="00F12592">
        <w:t>Requerimientos funcionales</w:t>
      </w:r>
    </w:p>
    <w:p w14:paraId="34B5D9BE" w14:textId="77777777" w:rsidR="000B053E" w:rsidRPr="00F12592" w:rsidRDefault="000B053E" w:rsidP="000B053E">
      <w:pPr>
        <w:pStyle w:val="Ttulo3"/>
        <w:keepNext/>
        <w:numPr>
          <w:ilvl w:val="2"/>
          <w:numId w:val="0"/>
        </w:numPr>
        <w:tabs>
          <w:tab w:val="num" w:pos="3414"/>
        </w:tabs>
        <w:spacing w:before="240" w:beforeAutospacing="0" w:after="60" w:afterAutospacing="0" w:line="360" w:lineRule="auto"/>
        <w:ind w:left="3414" w:hanging="720"/>
        <w:rPr>
          <w:sz w:val="24"/>
          <w:szCs w:val="24"/>
        </w:rPr>
      </w:pPr>
      <w:r w:rsidRPr="00F12592">
        <w:rPr>
          <w:sz w:val="24"/>
          <w:szCs w:val="24"/>
        </w:rPr>
        <w:lastRenderedPageBreak/>
        <w:t>Gestión de Conciertos</w:t>
      </w:r>
    </w:p>
    <w:p w14:paraId="3F6F173B"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El sistema debe permitir a los usuarios buscar conciertos por:</w:t>
      </w:r>
    </w:p>
    <w:p w14:paraId="23DAF7AB" w14:textId="77777777" w:rsidR="000B053E" w:rsidRPr="00F12592" w:rsidRDefault="000B053E" w:rsidP="007C23E1">
      <w:pPr>
        <w:pStyle w:val="Normalindentado3"/>
        <w:numPr>
          <w:ilvl w:val="0"/>
          <w:numId w:val="8"/>
        </w:numPr>
        <w:spacing w:line="360" w:lineRule="auto"/>
        <w:rPr>
          <w:rFonts w:ascii="Times New Roman" w:hAnsi="Times New Roman"/>
          <w:sz w:val="24"/>
        </w:rPr>
      </w:pPr>
      <w:r w:rsidRPr="00F12592">
        <w:rPr>
          <w:rFonts w:ascii="Times New Roman" w:hAnsi="Times New Roman"/>
          <w:sz w:val="24"/>
        </w:rPr>
        <w:t>Artista o banda.</w:t>
      </w:r>
    </w:p>
    <w:p w14:paraId="225C2EAB" w14:textId="77777777" w:rsidR="000B053E" w:rsidRPr="00F12592" w:rsidRDefault="000B053E" w:rsidP="007C23E1">
      <w:pPr>
        <w:pStyle w:val="Normalindentado3"/>
        <w:numPr>
          <w:ilvl w:val="0"/>
          <w:numId w:val="8"/>
        </w:numPr>
        <w:spacing w:line="360" w:lineRule="auto"/>
        <w:rPr>
          <w:rFonts w:ascii="Times New Roman" w:hAnsi="Times New Roman"/>
          <w:sz w:val="24"/>
        </w:rPr>
      </w:pPr>
      <w:r w:rsidRPr="00F12592">
        <w:rPr>
          <w:rFonts w:ascii="Times New Roman" w:hAnsi="Times New Roman"/>
          <w:sz w:val="24"/>
        </w:rPr>
        <w:t>Género Musical.</w:t>
      </w:r>
    </w:p>
    <w:p w14:paraId="45771DE7" w14:textId="77777777" w:rsidR="000B053E" w:rsidRPr="00F12592" w:rsidRDefault="000B053E" w:rsidP="007C23E1">
      <w:pPr>
        <w:pStyle w:val="Normalindentado3"/>
        <w:numPr>
          <w:ilvl w:val="0"/>
          <w:numId w:val="8"/>
        </w:numPr>
        <w:spacing w:line="360" w:lineRule="auto"/>
        <w:rPr>
          <w:rFonts w:ascii="Times New Roman" w:hAnsi="Times New Roman"/>
          <w:sz w:val="24"/>
        </w:rPr>
      </w:pPr>
      <w:r w:rsidRPr="00F12592">
        <w:rPr>
          <w:rFonts w:ascii="Times New Roman" w:hAnsi="Times New Roman"/>
          <w:sz w:val="24"/>
        </w:rPr>
        <w:t>Fecha del concierto.</w:t>
      </w:r>
    </w:p>
    <w:p w14:paraId="05C30136" w14:textId="77777777" w:rsidR="000B053E" w:rsidRPr="00F12592" w:rsidRDefault="000B053E" w:rsidP="000B053E">
      <w:pPr>
        <w:pStyle w:val="Ttulo3"/>
        <w:keepNext/>
        <w:numPr>
          <w:ilvl w:val="2"/>
          <w:numId w:val="0"/>
        </w:numPr>
        <w:tabs>
          <w:tab w:val="num" w:pos="3414"/>
        </w:tabs>
        <w:spacing w:before="240" w:beforeAutospacing="0" w:after="60" w:afterAutospacing="0" w:line="360" w:lineRule="auto"/>
        <w:ind w:left="3414" w:hanging="720"/>
        <w:rPr>
          <w:sz w:val="24"/>
          <w:szCs w:val="24"/>
        </w:rPr>
      </w:pPr>
      <w:r w:rsidRPr="00F12592">
        <w:rPr>
          <w:sz w:val="24"/>
          <w:szCs w:val="24"/>
        </w:rPr>
        <w:t>Página del concierto.</w:t>
      </w:r>
    </w:p>
    <w:p w14:paraId="25122360"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Cada concierto debe tener una página detallada con:</w:t>
      </w:r>
    </w:p>
    <w:p w14:paraId="43E3DA8A"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Nombre del evento.</w:t>
      </w:r>
    </w:p>
    <w:p w14:paraId="1743B09C"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Artista o banda.</w:t>
      </w:r>
    </w:p>
    <w:p w14:paraId="1ADB074C"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Fecha y hora.</w:t>
      </w:r>
    </w:p>
    <w:p w14:paraId="5FB3B20B"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Lugar.</w:t>
      </w:r>
    </w:p>
    <w:p w14:paraId="0BC23C1F"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Precios de las entradas.</w:t>
      </w:r>
    </w:p>
    <w:p w14:paraId="358928DC"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Disponibilidad de asientos.</w:t>
      </w:r>
    </w:p>
    <w:p w14:paraId="69F15138"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Opción de ver próximos eventos o conciertos destacados.</w:t>
      </w:r>
    </w:p>
    <w:p w14:paraId="69C5AE41" w14:textId="77777777" w:rsidR="000B053E" w:rsidRPr="00F12592" w:rsidRDefault="000B053E" w:rsidP="000B053E">
      <w:pPr>
        <w:pStyle w:val="Ttulo3"/>
        <w:keepNext/>
        <w:numPr>
          <w:ilvl w:val="2"/>
          <w:numId w:val="0"/>
        </w:numPr>
        <w:tabs>
          <w:tab w:val="num" w:pos="3414"/>
        </w:tabs>
        <w:spacing w:before="240" w:beforeAutospacing="0" w:after="60" w:afterAutospacing="0" w:line="360" w:lineRule="auto"/>
        <w:ind w:left="3414" w:hanging="720"/>
        <w:rPr>
          <w:sz w:val="24"/>
          <w:szCs w:val="24"/>
        </w:rPr>
      </w:pPr>
      <w:r w:rsidRPr="00F12592">
        <w:rPr>
          <w:sz w:val="24"/>
          <w:szCs w:val="24"/>
        </w:rPr>
        <w:t>Gestión de Usuarios.</w:t>
      </w:r>
    </w:p>
    <w:p w14:paraId="5FBAD671"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El sistema debe permitir a los usuarios registrarse y crear una cuenta:</w:t>
      </w:r>
    </w:p>
    <w:p w14:paraId="1DC19D4C" w14:textId="77777777" w:rsidR="000B053E" w:rsidRPr="00F12592" w:rsidRDefault="000B053E" w:rsidP="007C23E1">
      <w:pPr>
        <w:pStyle w:val="Normalindentado3"/>
        <w:numPr>
          <w:ilvl w:val="0"/>
          <w:numId w:val="10"/>
        </w:numPr>
        <w:spacing w:line="360" w:lineRule="auto"/>
        <w:rPr>
          <w:rFonts w:ascii="Times New Roman" w:hAnsi="Times New Roman"/>
          <w:sz w:val="24"/>
        </w:rPr>
      </w:pPr>
      <w:r w:rsidRPr="00F12592">
        <w:rPr>
          <w:rFonts w:ascii="Times New Roman" w:hAnsi="Times New Roman"/>
          <w:sz w:val="24"/>
        </w:rPr>
        <w:t>Nombre.</w:t>
      </w:r>
    </w:p>
    <w:p w14:paraId="27BC23D5" w14:textId="77777777" w:rsidR="000B053E" w:rsidRPr="00F12592" w:rsidRDefault="000B053E" w:rsidP="007C23E1">
      <w:pPr>
        <w:pStyle w:val="Normalindentado3"/>
        <w:numPr>
          <w:ilvl w:val="0"/>
          <w:numId w:val="10"/>
        </w:numPr>
        <w:spacing w:line="360" w:lineRule="auto"/>
        <w:rPr>
          <w:rFonts w:ascii="Times New Roman" w:hAnsi="Times New Roman"/>
          <w:sz w:val="24"/>
        </w:rPr>
      </w:pPr>
      <w:r w:rsidRPr="00F12592">
        <w:rPr>
          <w:rFonts w:ascii="Times New Roman" w:hAnsi="Times New Roman"/>
          <w:sz w:val="24"/>
        </w:rPr>
        <w:t>Correo Electrónico.</w:t>
      </w:r>
    </w:p>
    <w:p w14:paraId="77B77732" w14:textId="77777777" w:rsidR="000B053E" w:rsidRPr="00F12592" w:rsidRDefault="000B053E" w:rsidP="007C23E1">
      <w:pPr>
        <w:pStyle w:val="Normalindentado3"/>
        <w:numPr>
          <w:ilvl w:val="0"/>
          <w:numId w:val="10"/>
        </w:numPr>
        <w:spacing w:line="360" w:lineRule="auto"/>
        <w:rPr>
          <w:rFonts w:ascii="Times New Roman" w:hAnsi="Times New Roman"/>
          <w:sz w:val="24"/>
        </w:rPr>
      </w:pPr>
      <w:r w:rsidRPr="00F12592">
        <w:rPr>
          <w:rFonts w:ascii="Times New Roman" w:hAnsi="Times New Roman"/>
          <w:sz w:val="24"/>
        </w:rPr>
        <w:t>Contraseña.</w:t>
      </w:r>
    </w:p>
    <w:p w14:paraId="5464AAAE"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Los usuarios deben poder:</w:t>
      </w:r>
    </w:p>
    <w:p w14:paraId="34F4B63E" w14:textId="77777777" w:rsidR="000B053E" w:rsidRPr="00F12592" w:rsidRDefault="000B053E" w:rsidP="007C23E1">
      <w:pPr>
        <w:pStyle w:val="Normalindentado3"/>
        <w:numPr>
          <w:ilvl w:val="0"/>
          <w:numId w:val="11"/>
        </w:numPr>
        <w:spacing w:line="360" w:lineRule="auto"/>
        <w:rPr>
          <w:rFonts w:ascii="Times New Roman" w:hAnsi="Times New Roman"/>
          <w:sz w:val="24"/>
        </w:rPr>
      </w:pPr>
      <w:r w:rsidRPr="00F12592">
        <w:rPr>
          <w:rFonts w:ascii="Times New Roman" w:hAnsi="Times New Roman"/>
          <w:sz w:val="24"/>
        </w:rPr>
        <w:t>Descargar o imprimir las entradas.</w:t>
      </w:r>
    </w:p>
    <w:p w14:paraId="2B004AFB" w14:textId="77777777" w:rsidR="000B053E" w:rsidRPr="00F12592" w:rsidRDefault="000B053E" w:rsidP="007C23E1">
      <w:pPr>
        <w:pStyle w:val="Normalindentado3"/>
        <w:numPr>
          <w:ilvl w:val="0"/>
          <w:numId w:val="11"/>
        </w:numPr>
        <w:spacing w:line="360" w:lineRule="auto"/>
        <w:rPr>
          <w:rFonts w:ascii="Times New Roman" w:hAnsi="Times New Roman"/>
          <w:sz w:val="24"/>
        </w:rPr>
      </w:pPr>
      <w:r w:rsidRPr="00F12592">
        <w:rPr>
          <w:rFonts w:ascii="Times New Roman" w:hAnsi="Times New Roman"/>
          <w:sz w:val="24"/>
        </w:rPr>
        <w:t>Recibir notificaciones sobre eventos futuros o sugerencias.</w:t>
      </w:r>
    </w:p>
    <w:p w14:paraId="45494C96" w14:textId="77777777" w:rsidR="000B053E" w:rsidRPr="00F12592" w:rsidRDefault="000B053E" w:rsidP="000B053E">
      <w:pPr>
        <w:pStyle w:val="Ttulo3"/>
        <w:keepNext/>
        <w:numPr>
          <w:ilvl w:val="2"/>
          <w:numId w:val="0"/>
        </w:numPr>
        <w:tabs>
          <w:tab w:val="num" w:pos="3414"/>
        </w:tabs>
        <w:spacing w:before="240" w:beforeAutospacing="0" w:after="60" w:afterAutospacing="0" w:line="360" w:lineRule="auto"/>
        <w:ind w:left="3414" w:hanging="720"/>
        <w:rPr>
          <w:sz w:val="24"/>
          <w:szCs w:val="24"/>
        </w:rPr>
      </w:pPr>
      <w:r w:rsidRPr="00F12592">
        <w:rPr>
          <w:sz w:val="24"/>
          <w:szCs w:val="24"/>
        </w:rPr>
        <w:t>Proceso de Compra.</w:t>
      </w:r>
    </w:p>
    <w:p w14:paraId="280BE252"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Los usuarios deben poder seleccionar:</w:t>
      </w:r>
    </w:p>
    <w:p w14:paraId="6AF636BB"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El número de entradas.</w:t>
      </w:r>
    </w:p>
    <w:p w14:paraId="029EA710"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La ubicación o los asientos.</w:t>
      </w:r>
    </w:p>
    <w:p w14:paraId="1B7BBF7F"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El sistema debe permitir varios métodos de pago como: Tarjeta de crédito/Débito/Transferencias.</w:t>
      </w:r>
    </w:p>
    <w:p w14:paraId="756E24D5"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Al comprar la entrada saltara un código QR.</w:t>
      </w:r>
    </w:p>
    <w:p w14:paraId="1D87EAFA"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Enviar confirmación de la compra vía correo electrónico con los detalles del evento y un enlace para descargar las entradas.</w:t>
      </w:r>
    </w:p>
    <w:p w14:paraId="024E4C5F" w14:textId="77777777" w:rsidR="000B053E" w:rsidRPr="00F12592" w:rsidRDefault="000B053E" w:rsidP="008F5E2B">
      <w:pPr>
        <w:pStyle w:val="NormalWeb"/>
      </w:pPr>
    </w:p>
    <w:p w14:paraId="10D479EF" w14:textId="77777777" w:rsidR="000B053E" w:rsidRPr="00F12592" w:rsidRDefault="000B053E" w:rsidP="008F5E2B">
      <w:pPr>
        <w:pStyle w:val="NormalWeb"/>
      </w:pPr>
    </w:p>
    <w:p w14:paraId="425679C1" w14:textId="77777777" w:rsidR="008F5E2B" w:rsidRPr="00F12592" w:rsidRDefault="000B053E" w:rsidP="008F5E2B">
      <w:pPr>
        <w:pStyle w:val="NormalWeb"/>
      </w:pPr>
      <w:r w:rsidRPr="00F12592">
        <w:t>-</w:t>
      </w:r>
      <w:r w:rsidR="008F5E2B" w:rsidRPr="00F12592">
        <w:t>Requerimientos no funcionales</w:t>
      </w:r>
    </w:p>
    <w:p w14:paraId="0A89A6E0"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La página web debe ser capaz de soportar una carga considerable, especialmente durante la venta de boletos para eventos populares. Los requisitos específicos incluyen:</w:t>
      </w:r>
    </w:p>
    <w:p w14:paraId="5DD396F8"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Número de terminales:</w:t>
      </w:r>
      <w:r w:rsidRPr="00F12592">
        <w:rPr>
          <w:rFonts w:ascii="Times New Roman" w:hAnsi="Times New Roman"/>
          <w:sz w:val="24"/>
        </w:rPr>
        <w:t xml:space="preserve"> La web debe permitir el acceso simultáneo de al menos 1000 usuarios.</w:t>
      </w:r>
    </w:p>
    <w:p w14:paraId="19539FC2"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Número de usuarios simultáneamente conectados</w:t>
      </w:r>
      <w:r w:rsidRPr="00F12592">
        <w:rPr>
          <w:rFonts w:ascii="Times New Roman" w:hAnsi="Times New Roman"/>
          <w:sz w:val="24"/>
        </w:rPr>
        <w:t>: Se espera que al menos 500 usuarios estén conectados al mismo tiempo durante los picos de venta.</w:t>
      </w:r>
    </w:p>
    <w:p w14:paraId="38248C06"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Número de transacciones por segundo:</w:t>
      </w:r>
      <w:r w:rsidRPr="00F12592">
        <w:rPr>
          <w:rFonts w:ascii="Times New Roman" w:hAnsi="Times New Roman"/>
          <w:sz w:val="24"/>
        </w:rPr>
        <w:t xml:space="preserve"> El sistema debe manejar al menos 10 transacciones por segundo, especialmente en las horas de mayor tráfico, como el lanzamiento de boletos.</w:t>
      </w:r>
    </w:p>
    <w:p w14:paraId="6D1CA502"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Tiempo de respuesta</w:t>
      </w:r>
      <w:r w:rsidRPr="00F12592">
        <w:rPr>
          <w:rFonts w:ascii="Times New Roman" w:hAnsi="Times New Roman"/>
          <w:sz w:val="24"/>
        </w:rPr>
        <w:t>: El 95% de las transacciones deben realizarse en menos de 1 segundo, y el tiempo de carga de la página no debe exceder los 2 segundos en condiciones normales.</w:t>
      </w:r>
    </w:p>
    <w:p w14:paraId="7EF32DF7"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3.3.2 Fiabilidad</w:t>
      </w:r>
    </w:p>
    <w:p w14:paraId="523760D4"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La fiabilidad del sistema es crucial para garantizar la satisfacción del usuario. Se especifican los siguientes factores:</w:t>
      </w:r>
    </w:p>
    <w:p w14:paraId="318A87D9"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Total de incidentes permisibles:</w:t>
      </w:r>
      <w:r w:rsidRPr="00F12592">
        <w:rPr>
          <w:rFonts w:ascii="Times New Roman" w:hAnsi="Times New Roman"/>
          <w:sz w:val="24"/>
        </w:rPr>
        <w:t xml:space="preserve"> No se deben permitir más de 5 incidentes de fallos críticos al mes.</w:t>
      </w:r>
    </w:p>
    <w:p w14:paraId="2A8A59B7"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3.3.3 Disponibilidad</w:t>
      </w:r>
    </w:p>
    <w:p w14:paraId="18A078B5"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El sistema debe garantizar una alta disponibilidad para permitir a los usuarios comprar boletos en cualquier momento. Los requisitos son:</w:t>
      </w:r>
    </w:p>
    <w:p w14:paraId="5F436635"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Disponibilidad:</w:t>
      </w:r>
      <w:r w:rsidRPr="00F12592">
        <w:rPr>
          <w:rFonts w:ascii="Times New Roman" w:hAnsi="Times New Roman"/>
          <w:sz w:val="24"/>
        </w:rPr>
        <w:t xml:space="preserve"> El sistema debe tener un tiempo de disponibilidad del 99.5% en un ciclo mensual, asegurando que los usuarios puedan acceder y realizar compras sin interrupciones.</w:t>
      </w:r>
    </w:p>
    <w:p w14:paraId="37B4F0C5"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3.3.4 Mantenibilidad</w:t>
      </w:r>
    </w:p>
    <w:p w14:paraId="33859686"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La mantenibilidad del sistema es fundamental para asegurar su funcionamiento continuo. Se definen los siguientes aspectos:</w:t>
      </w:r>
    </w:p>
    <w:p w14:paraId="26EC6E2B"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Tipo de mantenimiento:</w:t>
      </w:r>
      <w:r w:rsidRPr="00F12592">
        <w:rPr>
          <w:rFonts w:ascii="Times New Roman" w:hAnsi="Times New Roman"/>
          <w:sz w:val="24"/>
        </w:rPr>
        <w:t xml:space="preserve"> El mantenimiento del sistema debe incluir actualizaciones periódicas del software y la gestión de servidores.</w:t>
      </w:r>
    </w:p>
    <w:p w14:paraId="574B3924"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lastRenderedPageBreak/>
        <w:t>- Responsables del mantenimiento:</w:t>
      </w:r>
      <w:r w:rsidRPr="00F12592">
        <w:rPr>
          <w:rFonts w:ascii="Times New Roman" w:hAnsi="Times New Roman"/>
          <w:sz w:val="24"/>
        </w:rPr>
        <w:t xml:space="preserve"> Las tareas de mantenimiento deberán ser realizadas por un equipo de desarrolladores especializado y administradores de sistemas.</w:t>
      </w:r>
    </w:p>
    <w:p w14:paraId="7BDC0BE4"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Frecuencia de mantenimiento:</w:t>
      </w:r>
      <w:r w:rsidRPr="00F12592">
        <w:rPr>
          <w:rFonts w:ascii="Times New Roman" w:hAnsi="Times New Roman"/>
          <w:sz w:val="24"/>
        </w:rPr>
        <w:t xml:space="preserve"> Las tareas de mantenimiento deben realizarse semanalmente para generar estadísticas de acceso y mensualmente para actualizaciones de seguridad y rendimiento.</w:t>
      </w:r>
    </w:p>
    <w:p w14:paraId="43C126A9"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3.3.5 Portabilidad</w:t>
      </w:r>
    </w:p>
    <w:p w14:paraId="63F4EC8C"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Para facilitar la migración a otras plataformas o entornos, se deben considerar los siguientes atributos:</w:t>
      </w:r>
    </w:p>
    <w:p w14:paraId="462397D1"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Porcentaje de componentes dependientes del servidor</w:t>
      </w:r>
      <w:r w:rsidRPr="00F12592">
        <w:rPr>
          <w:rFonts w:ascii="Times New Roman" w:hAnsi="Times New Roman"/>
          <w:sz w:val="24"/>
        </w:rPr>
        <w:t>: Se espera que menos del 10% del sistema sea dependiente del servidor.</w:t>
      </w:r>
    </w:p>
    <w:p w14:paraId="5E840869"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Porcentaje de código dependiente del servidor</w:t>
      </w:r>
      <w:r w:rsidRPr="00F12592">
        <w:rPr>
          <w:rFonts w:ascii="Times New Roman" w:hAnsi="Times New Roman"/>
          <w:sz w:val="24"/>
        </w:rPr>
        <w:t>: El código que dependa de características específicas del servidor no debe exceder el 20%.</w:t>
      </w:r>
    </w:p>
    <w:p w14:paraId="0A439C09"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Uso de un determinado lenguaje:</w:t>
      </w:r>
      <w:r w:rsidRPr="00F12592">
        <w:rPr>
          <w:rFonts w:ascii="Times New Roman" w:hAnsi="Times New Roman"/>
          <w:sz w:val="24"/>
        </w:rPr>
        <w:t xml:space="preserve"> Se utilizará JavaScript y HTML5 debido a su alta portabilidad entre diferentes navegadores y dispositivos.</w:t>
      </w:r>
    </w:p>
    <w:p w14:paraId="5EC5AA5C"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Uso de un determinado compilador o plataforma de desarrollo:</w:t>
      </w:r>
      <w:r w:rsidRPr="00F12592">
        <w:rPr>
          <w:rFonts w:ascii="Times New Roman" w:hAnsi="Times New Roman"/>
          <w:sz w:val="24"/>
        </w:rPr>
        <w:t xml:space="preserve"> Se recomienda el uso de Node.js para el </w:t>
      </w:r>
      <w:proofErr w:type="spellStart"/>
      <w:r w:rsidRPr="00F12592">
        <w:rPr>
          <w:rFonts w:ascii="Times New Roman" w:hAnsi="Times New Roman"/>
          <w:sz w:val="24"/>
        </w:rPr>
        <w:t>backend</w:t>
      </w:r>
      <w:proofErr w:type="spellEnd"/>
      <w:r w:rsidRPr="00F12592">
        <w:rPr>
          <w:rFonts w:ascii="Times New Roman" w:hAnsi="Times New Roman"/>
          <w:sz w:val="24"/>
        </w:rPr>
        <w:t xml:space="preserve"> debido a su portabilidad y capacidad de manejo de múltiples conexiones simultáneas.</w:t>
      </w:r>
    </w:p>
    <w:p w14:paraId="602561E3"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Uso de un determinado sistema operativo:</w:t>
      </w:r>
      <w:r w:rsidRPr="00F12592">
        <w:rPr>
          <w:rFonts w:ascii="Times New Roman" w:hAnsi="Times New Roman"/>
          <w:sz w:val="24"/>
        </w:rPr>
        <w:t xml:space="preserve"> El sistema debe ser compatible con algunos sistemas operativos (Windows) para su desarrollo y ejecución.</w:t>
      </w:r>
    </w:p>
    <w:p w14:paraId="152932D6" w14:textId="77777777" w:rsidR="000B053E" w:rsidRPr="00F12592" w:rsidRDefault="000B053E" w:rsidP="000B053E">
      <w:pPr>
        <w:pStyle w:val="guiazul"/>
        <w:spacing w:line="360" w:lineRule="auto"/>
        <w:ind w:left="300"/>
        <w:jc w:val="both"/>
        <w:rPr>
          <w:rFonts w:ascii="Times New Roman" w:hAnsi="Times New Roman"/>
          <w:sz w:val="24"/>
        </w:rPr>
      </w:pPr>
    </w:p>
    <w:p w14:paraId="688FE866" w14:textId="77777777" w:rsidR="000B053E" w:rsidRPr="00F12592" w:rsidRDefault="000B053E" w:rsidP="008F5E2B">
      <w:pPr>
        <w:pStyle w:val="NormalWeb"/>
      </w:pPr>
    </w:p>
    <w:p w14:paraId="73D374C8" w14:textId="77777777" w:rsidR="000B053E" w:rsidRPr="00F12592" w:rsidRDefault="000B053E" w:rsidP="008F5E2B">
      <w:pPr>
        <w:pStyle w:val="NormalWeb"/>
      </w:pPr>
    </w:p>
    <w:p w14:paraId="123413CC" w14:textId="77777777" w:rsidR="000B053E" w:rsidRPr="00F12592" w:rsidRDefault="000B053E" w:rsidP="008F5E2B">
      <w:pPr>
        <w:pStyle w:val="NormalWeb"/>
      </w:pPr>
    </w:p>
    <w:p w14:paraId="72E82564" w14:textId="77777777" w:rsidR="008F5E2B" w:rsidRPr="00F12592" w:rsidRDefault="00FE603D" w:rsidP="008F5E2B">
      <w:pPr>
        <w:pStyle w:val="NormalWeb"/>
        <w:rPr>
          <w:b/>
        </w:rPr>
      </w:pPr>
      <w:r w:rsidRPr="00F12592">
        <w:rPr>
          <w:b/>
        </w:rPr>
        <w:t>Maquetación</w:t>
      </w:r>
    </w:p>
    <w:p w14:paraId="4EEF5494" w14:textId="77777777" w:rsidR="00FE603D" w:rsidRPr="00F12592" w:rsidRDefault="00FE603D" w:rsidP="00FE603D">
      <w:pPr>
        <w:pStyle w:val="NormalWeb"/>
        <w:rPr>
          <w:b/>
        </w:rPr>
      </w:pPr>
      <w:r w:rsidRPr="00F12592">
        <w:rPr>
          <w:b/>
          <w:noProof/>
        </w:rPr>
        <w:lastRenderedPageBreak/>
        <w:drawing>
          <wp:inline distT="0" distB="0" distL="0" distR="0" wp14:anchorId="4A4D52E6" wp14:editId="13721F38">
            <wp:extent cx="6038850" cy="40249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INAINIC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7057" cy="4030423"/>
                    </a:xfrm>
                    <a:prstGeom prst="rect">
                      <a:avLst/>
                    </a:prstGeom>
                  </pic:spPr>
                </pic:pic>
              </a:graphicData>
            </a:graphic>
          </wp:inline>
        </w:drawing>
      </w:r>
    </w:p>
    <w:p w14:paraId="4E8C974B" w14:textId="77777777" w:rsidR="00FE603D" w:rsidRPr="00F12592" w:rsidRDefault="00FE603D" w:rsidP="00FE603D">
      <w:pPr>
        <w:pStyle w:val="NormalWeb"/>
        <w:jc w:val="both"/>
        <w:rPr>
          <w:b/>
        </w:rPr>
      </w:pPr>
      <w:r w:rsidRPr="00F12592">
        <w:rPr>
          <w:b/>
          <w:noProof/>
        </w:rPr>
        <w:drawing>
          <wp:inline distT="0" distB="0" distL="0" distR="0" wp14:anchorId="1C245CC5" wp14:editId="3A07B899">
            <wp:extent cx="5800725" cy="32632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INAARTIST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5187" cy="3271385"/>
                    </a:xfrm>
                    <a:prstGeom prst="rect">
                      <a:avLst/>
                    </a:prstGeom>
                  </pic:spPr>
                </pic:pic>
              </a:graphicData>
            </a:graphic>
          </wp:inline>
        </w:drawing>
      </w:r>
    </w:p>
    <w:p w14:paraId="0294F6CF" w14:textId="77777777" w:rsidR="00FE603D" w:rsidRPr="00F12592" w:rsidRDefault="00FE603D" w:rsidP="00FE603D">
      <w:pPr>
        <w:pStyle w:val="NormalWeb"/>
        <w:jc w:val="center"/>
        <w:rPr>
          <w:b/>
        </w:rPr>
      </w:pPr>
      <w:r w:rsidRPr="00F12592">
        <w:rPr>
          <w:b/>
          <w:noProof/>
        </w:rPr>
        <w:lastRenderedPageBreak/>
        <w:drawing>
          <wp:inline distT="0" distB="0" distL="0" distR="0" wp14:anchorId="5541A6EA" wp14:editId="52AD36F9">
            <wp:extent cx="5858321" cy="3295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CCIONCONCIER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9961" cy="3302198"/>
                    </a:xfrm>
                    <a:prstGeom prst="rect">
                      <a:avLst/>
                    </a:prstGeom>
                  </pic:spPr>
                </pic:pic>
              </a:graphicData>
            </a:graphic>
          </wp:inline>
        </w:drawing>
      </w:r>
    </w:p>
    <w:p w14:paraId="27CD1F85" w14:textId="77777777" w:rsidR="00FE603D" w:rsidRPr="00F12592" w:rsidRDefault="00FE603D" w:rsidP="00FE603D">
      <w:pPr>
        <w:pStyle w:val="NormalWeb"/>
        <w:jc w:val="center"/>
        <w:rPr>
          <w:b/>
        </w:rPr>
      </w:pPr>
      <w:r w:rsidRPr="00F12592">
        <w:rPr>
          <w:b/>
          <w:noProof/>
        </w:rPr>
        <w:drawing>
          <wp:inline distT="0" distB="0" distL="0" distR="0" wp14:anchorId="5A22D1BC" wp14:editId="04D50CFD">
            <wp:extent cx="5400040" cy="1800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ETQR.png"/>
                    <pic:cNvPicPr/>
                  </pic:nvPicPr>
                  <pic:blipFill rotWithShape="1">
                    <a:blip r:embed="rId12" cstate="print">
                      <a:extLst>
                        <a:ext uri="{28A0092B-C50C-407E-A947-70E740481C1C}">
                          <a14:useLocalDpi xmlns:a14="http://schemas.microsoft.com/office/drawing/2010/main" val="0"/>
                        </a:ext>
                      </a:extLst>
                    </a:blip>
                    <a:srcRect t="33162" b="33501"/>
                    <a:stretch/>
                  </pic:blipFill>
                  <pic:spPr bwMode="auto">
                    <a:xfrm>
                      <a:off x="0" y="0"/>
                      <a:ext cx="5400040" cy="1800225"/>
                    </a:xfrm>
                    <a:prstGeom prst="rect">
                      <a:avLst/>
                    </a:prstGeom>
                    <a:ln>
                      <a:noFill/>
                    </a:ln>
                    <a:extLst>
                      <a:ext uri="{53640926-AAD7-44D8-BBD7-CCE9431645EC}">
                        <a14:shadowObscured xmlns:a14="http://schemas.microsoft.com/office/drawing/2010/main"/>
                      </a:ext>
                    </a:extLst>
                  </pic:spPr>
                </pic:pic>
              </a:graphicData>
            </a:graphic>
          </wp:inline>
        </w:drawing>
      </w:r>
    </w:p>
    <w:p w14:paraId="033EED44" w14:textId="77777777" w:rsidR="00FE603D" w:rsidRPr="00F12592" w:rsidRDefault="00FE603D" w:rsidP="00FE603D">
      <w:pPr>
        <w:pStyle w:val="NormalWeb"/>
        <w:jc w:val="center"/>
        <w:rPr>
          <w:b/>
        </w:rPr>
      </w:pPr>
      <w:r w:rsidRPr="00F12592">
        <w:rPr>
          <w:b/>
          <w:noProof/>
        </w:rPr>
        <w:drawing>
          <wp:inline distT="0" distB="0" distL="0" distR="0" wp14:anchorId="7C600AC4" wp14:editId="0B89FEA3">
            <wp:extent cx="5400040" cy="1876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CKETSQR.png"/>
                    <pic:cNvPicPr/>
                  </pic:nvPicPr>
                  <pic:blipFill rotWithShape="1">
                    <a:blip r:embed="rId13" cstate="print">
                      <a:extLst>
                        <a:ext uri="{28A0092B-C50C-407E-A947-70E740481C1C}">
                          <a14:useLocalDpi xmlns:a14="http://schemas.microsoft.com/office/drawing/2010/main" val="0"/>
                        </a:ext>
                      </a:extLst>
                    </a:blip>
                    <a:srcRect t="32808" b="32443"/>
                    <a:stretch/>
                  </pic:blipFill>
                  <pic:spPr bwMode="auto">
                    <a:xfrm>
                      <a:off x="0" y="0"/>
                      <a:ext cx="5400040" cy="1876425"/>
                    </a:xfrm>
                    <a:prstGeom prst="rect">
                      <a:avLst/>
                    </a:prstGeom>
                    <a:ln>
                      <a:noFill/>
                    </a:ln>
                    <a:extLst>
                      <a:ext uri="{53640926-AAD7-44D8-BBD7-CCE9431645EC}">
                        <a14:shadowObscured xmlns:a14="http://schemas.microsoft.com/office/drawing/2010/main"/>
                      </a:ext>
                    </a:extLst>
                  </pic:spPr>
                </pic:pic>
              </a:graphicData>
            </a:graphic>
          </wp:inline>
        </w:drawing>
      </w:r>
    </w:p>
    <w:p w14:paraId="2020F9CF" w14:textId="77777777" w:rsidR="00FE603D" w:rsidRPr="00F12592" w:rsidRDefault="00FE603D" w:rsidP="00FE603D">
      <w:pPr>
        <w:pStyle w:val="NormalWeb"/>
        <w:rPr>
          <w:b/>
        </w:rPr>
      </w:pPr>
    </w:p>
    <w:p w14:paraId="2C1C4535" w14:textId="77777777" w:rsidR="008503E5" w:rsidRPr="00F12592" w:rsidRDefault="008503E5" w:rsidP="008F5E2B">
      <w:pPr>
        <w:pStyle w:val="NormalWeb"/>
        <w:rPr>
          <w:b/>
        </w:rPr>
      </w:pPr>
    </w:p>
    <w:p w14:paraId="5397C5EA" w14:textId="77777777" w:rsidR="00FE603D" w:rsidRPr="00F12592" w:rsidRDefault="00FE603D" w:rsidP="008F5E2B">
      <w:pPr>
        <w:pStyle w:val="NormalWeb"/>
      </w:pPr>
    </w:p>
    <w:p w14:paraId="00907CAD" w14:textId="77777777" w:rsidR="008503E5" w:rsidRPr="00F12592" w:rsidRDefault="008503E5" w:rsidP="008F5E2B">
      <w:pPr>
        <w:pStyle w:val="NormalWeb"/>
      </w:pPr>
    </w:p>
    <w:p w14:paraId="420BA415" w14:textId="77777777" w:rsidR="00627F93" w:rsidRPr="00F12592" w:rsidRDefault="008F5E2B" w:rsidP="0054448C">
      <w:pPr>
        <w:pStyle w:val="NormalWeb"/>
      </w:pPr>
      <w:r w:rsidRPr="00F12592">
        <w:lastRenderedPageBreak/>
        <w:t xml:space="preserve">Diseño </w:t>
      </w:r>
      <w:r w:rsidR="0054448C" w:rsidRPr="00F12592">
        <w:t xml:space="preserve">Diagrama de casos de uso </w:t>
      </w:r>
    </w:p>
    <w:p w14:paraId="53A28C0D" w14:textId="77777777" w:rsidR="004763F3" w:rsidRPr="00F12592" w:rsidRDefault="00F5608B" w:rsidP="0054448C">
      <w:pPr>
        <w:pStyle w:val="NormalWeb"/>
      </w:pPr>
      <w:r w:rsidRPr="00F12592">
        <w:rPr>
          <w:noProof/>
        </w:rPr>
        <w:drawing>
          <wp:inline distT="0" distB="0" distL="0" distR="0" wp14:anchorId="47FA6963" wp14:editId="6CA9E151">
            <wp:extent cx="6304301" cy="2620726"/>
            <wp:effectExtent l="0" t="0" r="127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565" cy="2639543"/>
                    </a:xfrm>
                    <a:prstGeom prst="rect">
                      <a:avLst/>
                    </a:prstGeom>
                    <a:noFill/>
                  </pic:spPr>
                </pic:pic>
              </a:graphicData>
            </a:graphic>
          </wp:inline>
        </w:drawing>
      </w:r>
    </w:p>
    <w:p w14:paraId="1DE3AC89" w14:textId="77777777" w:rsidR="0054448C" w:rsidRPr="00F12592" w:rsidRDefault="0054448C" w:rsidP="0054448C">
      <w:pPr>
        <w:pStyle w:val="NormalWeb"/>
      </w:pPr>
      <w:r w:rsidRPr="00F12592">
        <w:t xml:space="preserve">Diagrama de secuencia </w:t>
      </w:r>
    </w:p>
    <w:p w14:paraId="425EC721" w14:textId="77777777" w:rsidR="0054448C" w:rsidRPr="00F12592" w:rsidRDefault="0054448C" w:rsidP="0054448C">
      <w:pPr>
        <w:pStyle w:val="NormalWeb"/>
      </w:pPr>
      <w:r w:rsidRPr="00F12592">
        <w:rPr>
          <w:noProof/>
        </w:rPr>
        <w:drawing>
          <wp:inline distT="0" distB="0" distL="0" distR="0" wp14:anchorId="4C35BEE9" wp14:editId="44E9CC6F">
            <wp:extent cx="5667375" cy="4060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684" cy="4062299"/>
                    </a:xfrm>
                    <a:prstGeom prst="rect">
                      <a:avLst/>
                    </a:prstGeom>
                    <a:noFill/>
                  </pic:spPr>
                </pic:pic>
              </a:graphicData>
            </a:graphic>
          </wp:inline>
        </w:drawing>
      </w:r>
    </w:p>
    <w:p w14:paraId="490A2224" w14:textId="77777777" w:rsidR="0054448C" w:rsidRPr="00F12592" w:rsidRDefault="0054448C" w:rsidP="0054448C">
      <w:pPr>
        <w:pStyle w:val="NormalWeb"/>
      </w:pPr>
    </w:p>
    <w:p w14:paraId="24CCA129" w14:textId="77777777" w:rsidR="00FB00F4" w:rsidRPr="00F12592" w:rsidRDefault="00FB00F4" w:rsidP="0054448C">
      <w:pPr>
        <w:pStyle w:val="NormalWeb"/>
      </w:pPr>
    </w:p>
    <w:p w14:paraId="594F72D1" w14:textId="77777777" w:rsidR="00786C36" w:rsidRPr="00F12592" w:rsidRDefault="00786C36" w:rsidP="0054448C">
      <w:pPr>
        <w:pStyle w:val="NormalWeb"/>
      </w:pPr>
    </w:p>
    <w:p w14:paraId="57F49C5B" w14:textId="77777777" w:rsidR="0054448C" w:rsidRPr="00F12592" w:rsidRDefault="0054448C" w:rsidP="0054448C">
      <w:pPr>
        <w:pStyle w:val="NormalWeb"/>
      </w:pPr>
      <w:r w:rsidRPr="00F12592">
        <w:lastRenderedPageBreak/>
        <w:t xml:space="preserve">Diagrama de clases </w:t>
      </w:r>
    </w:p>
    <w:p w14:paraId="5E1F467E" w14:textId="77777777" w:rsidR="0054448C" w:rsidRPr="00F12592" w:rsidRDefault="009134EC" w:rsidP="008F5E2B">
      <w:pPr>
        <w:pStyle w:val="NormalWeb"/>
      </w:pPr>
      <w:r w:rsidRPr="00F12592">
        <w:rPr>
          <w:noProof/>
        </w:rPr>
        <w:drawing>
          <wp:inline distT="0" distB="0" distL="0" distR="0" wp14:anchorId="5854855B" wp14:editId="3D8CD564">
            <wp:extent cx="6419773" cy="37052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916" cy="3733011"/>
                    </a:xfrm>
                    <a:prstGeom prst="rect">
                      <a:avLst/>
                    </a:prstGeom>
                    <a:noFill/>
                  </pic:spPr>
                </pic:pic>
              </a:graphicData>
            </a:graphic>
          </wp:inline>
        </w:drawing>
      </w:r>
    </w:p>
    <w:p w14:paraId="70E03E24" w14:textId="26741E9C" w:rsidR="008F5E2B" w:rsidRPr="009576D9" w:rsidRDefault="00F12592" w:rsidP="009576D9">
      <w:pPr>
        <w:pStyle w:val="NormalWeb"/>
        <w:jc w:val="center"/>
        <w:rPr>
          <w:b/>
          <w:bCs/>
        </w:rPr>
      </w:pPr>
      <w:r w:rsidRPr="009576D9">
        <w:rPr>
          <w:b/>
          <w:bCs/>
        </w:rPr>
        <w:t>Implementación</w:t>
      </w:r>
    </w:p>
    <w:p w14:paraId="2CFD6D5F" w14:textId="6E5BFE6B" w:rsidR="00F12592" w:rsidRPr="00F12592" w:rsidRDefault="00F12592" w:rsidP="00491D73">
      <w:pPr>
        <w:pStyle w:val="NormalWeb"/>
        <w:rPr>
          <w:b/>
          <w:bCs/>
        </w:rPr>
      </w:pPr>
      <w:r w:rsidRPr="00F12592">
        <w:rPr>
          <w:b/>
          <w:bCs/>
        </w:rPr>
        <w:t xml:space="preserve">Fase inicio </w:t>
      </w:r>
    </w:p>
    <w:p w14:paraId="5A3C49AD" w14:textId="6F6EF916" w:rsidR="00F12592" w:rsidRPr="00F12592" w:rsidRDefault="00F12592" w:rsidP="00491D73">
      <w:pPr>
        <w:pStyle w:val="NormalWeb"/>
        <w:rPr>
          <w:b/>
          <w:bCs/>
        </w:rPr>
      </w:pPr>
      <w:r w:rsidRPr="00F12592">
        <w:rPr>
          <w:b/>
          <w:bCs/>
        </w:rPr>
        <w:t xml:space="preserve">Visión </w:t>
      </w:r>
    </w:p>
    <w:p w14:paraId="2E3290E9" w14:textId="7587AADF" w:rsidR="00F12592" w:rsidRPr="00F12592" w:rsidRDefault="00F12592" w:rsidP="00F12592">
      <w:pPr>
        <w:spacing w:before="100" w:beforeAutospacing="1" w:after="100" w:afterAutospacing="1" w:line="24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Crear una plataforma de compra de boletos en línea que ofrezca una experiencia de usuario optimizada y personalizada para la adquisición de entradas a eventos y conciertos. La plataforma debe ser rápida, intuitiva y accesible desde cualquier dispositivo, permitiendo a los usuarios encontrar, comprar y gestionar sus boletos de manera segura y eficiente.</w:t>
      </w:r>
    </w:p>
    <w:p w14:paraId="64EE13A8" w14:textId="70B31BD4" w:rsidR="00F12592" w:rsidRDefault="00F12592" w:rsidP="00F12592">
      <w:pPr>
        <w:spacing w:before="100" w:beforeAutospacing="1" w:after="100" w:afterAutospacing="1" w:line="24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El propósito es que los usuarios puedan acceder fácilmente a eventos y conciertos de su interés, sin la necesidad de navegar entre múltiples sitios y opciones. La plataforma ofrecerá una interfaz amigable que facilite el proceso de compra y ofrezca opciones de personalización, con el objetivo de mejorar la experiencia de compra y optimizar el tiempo del usuario.</w:t>
      </w:r>
    </w:p>
    <w:p w14:paraId="223F86BC" w14:textId="7FE31551" w:rsidR="00F12592" w:rsidRPr="00F12592" w:rsidRDefault="00F12592" w:rsidP="00F12592">
      <w:pPr>
        <w:spacing w:before="100" w:beforeAutospacing="1" w:after="100" w:afterAutospacing="1" w:line="240" w:lineRule="auto"/>
        <w:rPr>
          <w:rFonts w:ascii="Times New Roman" w:eastAsia="Times New Roman" w:hAnsi="Times New Roman" w:cs="Times New Roman"/>
          <w:b/>
          <w:bCs/>
          <w:sz w:val="24"/>
          <w:szCs w:val="24"/>
          <w:lang w:eastAsia="es-EC"/>
        </w:rPr>
      </w:pPr>
      <w:r w:rsidRPr="00F12592">
        <w:rPr>
          <w:rFonts w:ascii="Times New Roman" w:eastAsia="Times New Roman" w:hAnsi="Times New Roman" w:cs="Times New Roman"/>
          <w:b/>
          <w:bCs/>
          <w:sz w:val="24"/>
          <w:szCs w:val="24"/>
          <w:lang w:eastAsia="es-EC"/>
        </w:rPr>
        <w:t xml:space="preserve">Equipo scrum </w:t>
      </w:r>
    </w:p>
    <w:p w14:paraId="09CBAEB1" w14:textId="77777777" w:rsidR="00F12592" w:rsidRDefault="00F12592" w:rsidP="00F12592"/>
    <w:tbl>
      <w:tblPr>
        <w:tblStyle w:val="Tablaconcuadrcula"/>
        <w:tblW w:w="0" w:type="auto"/>
        <w:tblLook w:val="04A0" w:firstRow="1" w:lastRow="0" w:firstColumn="1" w:lastColumn="0" w:noHBand="0" w:noVBand="1"/>
      </w:tblPr>
      <w:tblGrid>
        <w:gridCol w:w="1696"/>
        <w:gridCol w:w="2847"/>
      </w:tblGrid>
      <w:tr w:rsidR="00F12592" w14:paraId="10834080" w14:textId="77777777" w:rsidTr="00AF2838">
        <w:trPr>
          <w:trHeight w:val="545"/>
        </w:trPr>
        <w:tc>
          <w:tcPr>
            <w:tcW w:w="1696" w:type="dxa"/>
          </w:tcPr>
          <w:p w14:paraId="65F97ADD" w14:textId="17D2D7A8" w:rsidR="00F12592" w:rsidRPr="00F12592" w:rsidRDefault="00F12592" w:rsidP="00AF2838">
            <w:pPr>
              <w:rPr>
                <w:b/>
                <w:bCs/>
              </w:rPr>
            </w:pPr>
            <w:r w:rsidRPr="00F12592">
              <w:rPr>
                <w:b/>
                <w:bCs/>
                <w:lang w:val="en-US"/>
              </w:rPr>
              <w:t>Product Owne</w:t>
            </w:r>
            <w:r>
              <w:rPr>
                <w:b/>
                <w:bCs/>
                <w:lang w:val="en-US"/>
              </w:rPr>
              <w:t>r</w:t>
            </w:r>
          </w:p>
        </w:tc>
        <w:tc>
          <w:tcPr>
            <w:tcW w:w="2847" w:type="dxa"/>
          </w:tcPr>
          <w:p w14:paraId="2EEB63D3" w14:textId="77777777" w:rsidR="00F12592" w:rsidRDefault="00F12592" w:rsidP="00AF2838">
            <w:pPr>
              <w:tabs>
                <w:tab w:val="left" w:pos="930"/>
              </w:tabs>
            </w:pPr>
            <w:r>
              <w:t>Sabine Vela</w:t>
            </w:r>
          </w:p>
          <w:p w14:paraId="176172F1" w14:textId="77777777" w:rsidR="00F12592" w:rsidRDefault="00F12592" w:rsidP="00AF2838"/>
        </w:tc>
      </w:tr>
      <w:tr w:rsidR="00F12592" w14:paraId="5874BA59" w14:textId="77777777" w:rsidTr="00AF2838">
        <w:trPr>
          <w:trHeight w:val="561"/>
        </w:trPr>
        <w:tc>
          <w:tcPr>
            <w:tcW w:w="1696" w:type="dxa"/>
          </w:tcPr>
          <w:p w14:paraId="164E23C7" w14:textId="1165F313" w:rsidR="00F12592" w:rsidRPr="00F12592" w:rsidRDefault="00F12592" w:rsidP="00AF2838">
            <w:pPr>
              <w:rPr>
                <w:b/>
                <w:bCs/>
              </w:rPr>
            </w:pPr>
            <w:r w:rsidRPr="00F12592">
              <w:rPr>
                <w:b/>
                <w:bCs/>
                <w:lang w:val="en-US"/>
              </w:rPr>
              <w:t>Scrum Master</w:t>
            </w:r>
          </w:p>
        </w:tc>
        <w:tc>
          <w:tcPr>
            <w:tcW w:w="2847" w:type="dxa"/>
          </w:tcPr>
          <w:p w14:paraId="4EBF4263" w14:textId="77777777" w:rsidR="00F12592" w:rsidRDefault="00F12592" w:rsidP="00AF2838">
            <w:pPr>
              <w:tabs>
                <w:tab w:val="left" w:pos="930"/>
              </w:tabs>
            </w:pPr>
            <w:r>
              <w:t>Dany Fernández</w:t>
            </w:r>
          </w:p>
          <w:p w14:paraId="1A62B98B" w14:textId="77777777" w:rsidR="00F12592" w:rsidRDefault="00F12592" w:rsidP="00AF2838"/>
        </w:tc>
      </w:tr>
      <w:tr w:rsidR="00F12592" w14:paraId="3DE37D5E" w14:textId="77777777" w:rsidTr="00AF2838">
        <w:trPr>
          <w:trHeight w:val="204"/>
        </w:trPr>
        <w:tc>
          <w:tcPr>
            <w:tcW w:w="1696" w:type="dxa"/>
          </w:tcPr>
          <w:p w14:paraId="111DD2A9" w14:textId="77777777" w:rsidR="00F12592" w:rsidRPr="00F12592" w:rsidRDefault="00F12592" w:rsidP="00AF2838">
            <w:pPr>
              <w:rPr>
                <w:b/>
                <w:bCs/>
                <w:lang w:val="en-US"/>
              </w:rPr>
            </w:pPr>
            <w:r w:rsidRPr="00F12592">
              <w:rPr>
                <w:b/>
                <w:bCs/>
              </w:rPr>
              <w:lastRenderedPageBreak/>
              <w:t>Equipo de Desarrollo</w:t>
            </w:r>
          </w:p>
        </w:tc>
        <w:tc>
          <w:tcPr>
            <w:tcW w:w="2847" w:type="dxa"/>
          </w:tcPr>
          <w:p w14:paraId="40274734" w14:textId="77777777" w:rsidR="00F12592" w:rsidRDefault="00F12592" w:rsidP="00AF2838">
            <w:pPr>
              <w:tabs>
                <w:tab w:val="left" w:pos="930"/>
              </w:tabs>
            </w:pPr>
            <w:r>
              <w:t>Sabine Vela, Dany Fernández, Joel Romero, Cristian Sangoluisa, Diego Falcones</w:t>
            </w:r>
          </w:p>
        </w:tc>
      </w:tr>
    </w:tbl>
    <w:p w14:paraId="0F56A2C7" w14:textId="77DC9DD6" w:rsidR="00F12592" w:rsidRPr="00917F78" w:rsidRDefault="00917F78" w:rsidP="00491D73">
      <w:pPr>
        <w:pStyle w:val="NormalWeb"/>
        <w:rPr>
          <w:b/>
          <w:bCs/>
        </w:rPr>
      </w:pPr>
      <w:r w:rsidRPr="00917F78">
        <w:rPr>
          <w:b/>
          <w:bCs/>
        </w:rPr>
        <w:t>Product backlog</w:t>
      </w:r>
    </w:p>
    <w:p w14:paraId="72F33125" w14:textId="1633DB55" w:rsidR="00917F78" w:rsidRDefault="00917F78" w:rsidP="00917F78">
      <w:pPr>
        <w:pStyle w:val="NormalWeb"/>
      </w:pPr>
      <w:r>
        <w:t xml:space="preserve">El Product Owner (Sabine) crea un backlog inicial basado en la visión del producto y en reuniones con los </w:t>
      </w:r>
      <w:proofErr w:type="spellStart"/>
      <w:r>
        <w:t>stakeholders</w:t>
      </w:r>
      <w:proofErr w:type="spellEnd"/>
      <w:r>
        <w:t>, que incluyen organizadores de eventos, promotores de conciertos y usuarios finales. Algunos de los elementos iniciales del Product Backlog son:</w:t>
      </w:r>
    </w:p>
    <w:p w14:paraId="099D468E" w14:textId="25660FA3" w:rsidR="00917F78" w:rsidRPr="00917F78" w:rsidRDefault="00917F78" w:rsidP="00917F78">
      <w:pPr>
        <w:pStyle w:val="NormalWeb"/>
        <w:rPr>
          <w:b/>
          <w:bCs/>
        </w:rPr>
      </w:pPr>
      <w:r w:rsidRPr="00917F78">
        <w:rPr>
          <w:b/>
          <w:bCs/>
        </w:rPr>
        <w:t>Registro y perfil del usuario</w:t>
      </w:r>
    </w:p>
    <w:p w14:paraId="71A872A6" w14:textId="77777777" w:rsidR="00917F78" w:rsidRDefault="00917F78" w:rsidP="007C23E1">
      <w:pPr>
        <w:pStyle w:val="NormalWeb"/>
        <w:numPr>
          <w:ilvl w:val="0"/>
          <w:numId w:val="24"/>
        </w:numPr>
      </w:pPr>
      <w:r>
        <w:t>Como usuario, quiero poder registrarme en la plataforma utilizando mis redes sociales o correo electrónico para acceder rápidamente.</w:t>
      </w:r>
    </w:p>
    <w:p w14:paraId="3F8F3049" w14:textId="3A897292" w:rsidR="00C85A54" w:rsidRPr="00C85A54" w:rsidRDefault="00917F78" w:rsidP="00C85A54">
      <w:pPr>
        <w:pStyle w:val="NormalWeb"/>
        <w:numPr>
          <w:ilvl w:val="0"/>
          <w:numId w:val="24"/>
        </w:numPr>
        <w:rPr>
          <w:b/>
          <w:bCs/>
        </w:rPr>
      </w:pPr>
      <w:r>
        <w:t xml:space="preserve">Como usuario, quiero poder completar un perfil con mis intereses musicales y tipos de eventos favoritos para recibir recomendaciones </w:t>
      </w:r>
      <w:r w:rsidR="00C85A54">
        <w:t>de futuros eventos.</w:t>
      </w:r>
    </w:p>
    <w:p w14:paraId="6BAA67C8" w14:textId="77777777" w:rsidR="00C85A54" w:rsidRDefault="00917F78" w:rsidP="00C85A54">
      <w:pPr>
        <w:pStyle w:val="NormalWeb"/>
        <w:numPr>
          <w:ilvl w:val="0"/>
          <w:numId w:val="24"/>
        </w:numPr>
        <w:spacing w:line="360" w:lineRule="auto"/>
        <w:rPr>
          <w:bCs/>
        </w:rPr>
      </w:pPr>
      <w:r w:rsidRPr="00C85A54">
        <w:rPr>
          <w:bCs/>
        </w:rPr>
        <w:t>Búsqueda y filtrado de eventos</w:t>
      </w:r>
    </w:p>
    <w:p w14:paraId="07940D52" w14:textId="5F376855" w:rsidR="00917F78" w:rsidRPr="00C85A54" w:rsidRDefault="00917F78" w:rsidP="00C85A54">
      <w:pPr>
        <w:pStyle w:val="NormalWeb"/>
        <w:numPr>
          <w:ilvl w:val="0"/>
          <w:numId w:val="24"/>
        </w:numPr>
        <w:rPr>
          <w:bCs/>
        </w:rPr>
      </w:pPr>
      <w:r>
        <w:t>Como usuario, quiero poder buscar eventos específicos por nombre, ubicación o fecha para encontrar fácilmente los eventos que me interesan.</w:t>
      </w:r>
    </w:p>
    <w:p w14:paraId="55CFB7C3" w14:textId="58F3B92D" w:rsidR="00917F78" w:rsidRDefault="00917F78" w:rsidP="007C23E1">
      <w:pPr>
        <w:pStyle w:val="NormalWeb"/>
        <w:numPr>
          <w:ilvl w:val="0"/>
          <w:numId w:val="25"/>
        </w:numPr>
      </w:pPr>
      <w:r>
        <w:t xml:space="preserve">Como usuario, quiero poder filtrar eventos por categorías como conciertos, festivales, deportes, </w:t>
      </w:r>
      <w:proofErr w:type="spellStart"/>
      <w:r>
        <w:t>etc</w:t>
      </w:r>
      <w:proofErr w:type="spellEnd"/>
      <w:r>
        <w:t>, para explorar solo los tipos de eventos que me interesan.</w:t>
      </w:r>
    </w:p>
    <w:p w14:paraId="1CC99DCA" w14:textId="42478C6F" w:rsidR="00917F78" w:rsidRPr="00917F78" w:rsidRDefault="00917F78" w:rsidP="00917F78">
      <w:pPr>
        <w:pStyle w:val="NormalWeb"/>
        <w:rPr>
          <w:b/>
          <w:bCs/>
        </w:rPr>
      </w:pPr>
      <w:r w:rsidRPr="00917F78">
        <w:rPr>
          <w:b/>
          <w:bCs/>
        </w:rPr>
        <w:t>Compra de boletos</w:t>
      </w:r>
    </w:p>
    <w:p w14:paraId="7DB72213" w14:textId="259B140D" w:rsidR="00917F78" w:rsidRDefault="00917F78" w:rsidP="007C23E1">
      <w:pPr>
        <w:pStyle w:val="NormalWeb"/>
        <w:numPr>
          <w:ilvl w:val="0"/>
          <w:numId w:val="26"/>
        </w:numPr>
      </w:pPr>
      <w:r>
        <w:t xml:space="preserve">Como usuario, quiero poder seleccionar mi asiento y ver evento </w:t>
      </w:r>
      <w:r w:rsidR="00C85A54">
        <w:t>seleccionado</w:t>
      </w:r>
      <w:r>
        <w:t>.</w:t>
      </w:r>
    </w:p>
    <w:p w14:paraId="75A32EFB" w14:textId="77777777" w:rsidR="00917F78" w:rsidRDefault="00917F78" w:rsidP="007C23E1">
      <w:pPr>
        <w:pStyle w:val="NormalWeb"/>
        <w:numPr>
          <w:ilvl w:val="0"/>
          <w:numId w:val="26"/>
        </w:numPr>
      </w:pPr>
      <w:r>
        <w:t>Como usuario, quiero una experiencia de pago segura y rápida para completar mi compra sin problemas.</w:t>
      </w:r>
    </w:p>
    <w:p w14:paraId="104E4B99" w14:textId="51489A0E" w:rsidR="00917F78" w:rsidRPr="00917F78" w:rsidRDefault="00917F78" w:rsidP="00917F78">
      <w:pPr>
        <w:pStyle w:val="NormalWeb"/>
        <w:rPr>
          <w:b/>
          <w:bCs/>
        </w:rPr>
      </w:pPr>
      <w:r w:rsidRPr="00917F78">
        <w:rPr>
          <w:b/>
          <w:bCs/>
        </w:rPr>
        <w:t>Gestión de boletos</w:t>
      </w:r>
    </w:p>
    <w:p w14:paraId="26B6DC2A" w14:textId="77777777" w:rsidR="00917F78" w:rsidRDefault="00917F78" w:rsidP="007C23E1">
      <w:pPr>
        <w:pStyle w:val="NormalWeb"/>
        <w:numPr>
          <w:ilvl w:val="0"/>
          <w:numId w:val="27"/>
        </w:numPr>
      </w:pPr>
      <w:r>
        <w:t>Como usuario, quiero poder acceder a mis boletos comprados en la plataforma para mostrarlos digitalmente en el evento.</w:t>
      </w:r>
    </w:p>
    <w:p w14:paraId="34D78D57" w14:textId="295CBE35" w:rsidR="00F12592" w:rsidRDefault="00917F78" w:rsidP="00491D73">
      <w:pPr>
        <w:pStyle w:val="NormalWeb"/>
        <w:rPr>
          <w:b/>
          <w:bCs/>
        </w:rPr>
      </w:pPr>
      <w:r w:rsidRPr="00917F78">
        <w:rPr>
          <w:b/>
          <w:bCs/>
        </w:rPr>
        <w:t xml:space="preserve">Criterios de éxito </w:t>
      </w:r>
    </w:p>
    <w:p w14:paraId="5E519BFF" w14:textId="77777777" w:rsidR="00917F78" w:rsidRDefault="00917F78" w:rsidP="00917F78">
      <w:pPr>
        <w:pStyle w:val="NormalWeb"/>
      </w:pPr>
      <w:r w:rsidRPr="00917F78">
        <w:rPr>
          <w:b/>
          <w:bCs/>
        </w:rPr>
        <w:t>Desarrollo del MVP en el plazo de tres meses:</w:t>
      </w:r>
      <w:r>
        <w:t xml:space="preserve"> La plataforma debe lanzarse en 12 semanas con una versión mínima que permita a los usuarios registrarse, explorar eventos y comprar boletos de manera segura. Esta versión debe incluir funcionalidades básicas de búsqueda de eventos, selección de asientos, y confirmación de compra.</w:t>
      </w:r>
    </w:p>
    <w:p w14:paraId="7BDA7953" w14:textId="77777777" w:rsidR="00917F78" w:rsidRDefault="00917F78" w:rsidP="00917F78">
      <w:pPr>
        <w:pStyle w:val="NormalWeb"/>
      </w:pPr>
    </w:p>
    <w:p w14:paraId="076D5061" w14:textId="77777777" w:rsidR="00917F78" w:rsidRDefault="00917F78" w:rsidP="00917F78">
      <w:pPr>
        <w:pStyle w:val="NormalWeb"/>
      </w:pPr>
      <w:proofErr w:type="spellStart"/>
      <w:r w:rsidRPr="00917F78">
        <w:rPr>
          <w:b/>
          <w:bCs/>
        </w:rPr>
        <w:t>Engagement</w:t>
      </w:r>
      <w:proofErr w:type="spellEnd"/>
      <w:r w:rsidRPr="00917F78">
        <w:rPr>
          <w:b/>
          <w:bCs/>
        </w:rPr>
        <w:t xml:space="preserve"> de los usuarios beta:</w:t>
      </w:r>
      <w:r>
        <w:t xml:space="preserve"> Durante la fase de prueba, al menos 300 usuarios deben registrarse en la plataforma y completar la compra de boletos. El objetivo es </w:t>
      </w:r>
      <w:r>
        <w:lastRenderedPageBreak/>
        <w:t>identificar posibles áreas de mejora en la experiencia de usuario, seguridad de pago y estabilidad general de la aplicación.</w:t>
      </w:r>
    </w:p>
    <w:p w14:paraId="07B14A05" w14:textId="77777777" w:rsidR="00917F78" w:rsidRDefault="00917F78" w:rsidP="00917F78">
      <w:pPr>
        <w:pStyle w:val="NormalWeb"/>
      </w:pPr>
    </w:p>
    <w:p w14:paraId="134EFF7F" w14:textId="3E71B0EB" w:rsidR="00917F78" w:rsidRDefault="00917F78" w:rsidP="00917F78">
      <w:pPr>
        <w:pStyle w:val="NormalWeb"/>
      </w:pPr>
      <w:r w:rsidRPr="00917F78">
        <w:rPr>
          <w:b/>
          <w:bCs/>
        </w:rPr>
        <w:t xml:space="preserve">Retención del usuario durante las primeras semanas: </w:t>
      </w:r>
      <w:r>
        <w:t>El 70% de los usuarios que interactúan con la plataforma deben realizar más de una búsqueda o compra en los primeros 30 días. Esto permitirá evaluar la efectividad del diseño en la retención y satisfacción del cliente.</w:t>
      </w:r>
    </w:p>
    <w:p w14:paraId="69B347D0" w14:textId="44D51ACB" w:rsidR="00917F78" w:rsidRDefault="00917F78" w:rsidP="00917F78">
      <w:pPr>
        <w:pStyle w:val="NormalWeb"/>
      </w:pPr>
      <w:r w:rsidRPr="00917F78">
        <w:rPr>
          <w:b/>
          <w:bCs/>
        </w:rPr>
        <w:t>Satisfacción del cliente:</w:t>
      </w:r>
      <w:r>
        <w:t xml:space="preserve"> Un 80% de los usuarios beta deben reportar una experiencia de usuario positiva en cuanto a la facilidad de navegación, la rapidez del proceso de compra y la relevancia de las recomendaciones de eventos. Los comentarios de los usuarios también deben reflejar altos niveles de seguridad y confianza en el sistema de pago.</w:t>
      </w:r>
    </w:p>
    <w:p w14:paraId="5AA0308E" w14:textId="2A9CF2AD" w:rsidR="00917F78" w:rsidRDefault="00917F78" w:rsidP="00917F78">
      <w:pPr>
        <w:pStyle w:val="NormalWeb"/>
      </w:pPr>
      <w:r w:rsidRPr="00917F78">
        <w:rPr>
          <w:b/>
          <w:bCs/>
        </w:rPr>
        <w:t>Escalabilidad y estabilidad del sistema</w:t>
      </w:r>
      <w:r>
        <w:t>: La plataforma debe soportar picos de tráfico sin afectar el rendimiento, con un máximo de errores críticos del 1% en áreas clave como la finalización de compra y la generación de boletos. Esto garantizará una experiencia sólida y sin interrupciones durante momentos de alta demanda, como lanzamientos de boletos para eventos populares.</w:t>
      </w:r>
    </w:p>
    <w:p w14:paraId="65F9C28E" w14:textId="46A96D51" w:rsidR="00917F78" w:rsidRDefault="00917F78" w:rsidP="00491D73">
      <w:pPr>
        <w:pStyle w:val="NormalWeb"/>
        <w:rPr>
          <w:b/>
          <w:bCs/>
        </w:rPr>
      </w:pPr>
      <w:r>
        <w:rPr>
          <w:b/>
          <w:bCs/>
        </w:rPr>
        <w:t xml:space="preserve"> Fase de planificación del sprint</w:t>
      </w:r>
    </w:p>
    <w:p w14:paraId="6CD39164" w14:textId="5187BE5E" w:rsidR="00917F78" w:rsidRDefault="00917F78" w:rsidP="00491D73">
      <w:pPr>
        <w:pStyle w:val="NormalWeb"/>
        <w:rPr>
          <w:b/>
          <w:bCs/>
        </w:rPr>
      </w:pPr>
      <w:r>
        <w:rPr>
          <w:b/>
          <w:bCs/>
        </w:rPr>
        <w:t>Primer sprint</w:t>
      </w:r>
    </w:p>
    <w:p w14:paraId="098E4E31" w14:textId="62FD636E" w:rsidR="00917F78" w:rsidRDefault="00917F78" w:rsidP="00917F78">
      <w:pPr>
        <w:pStyle w:val="NormalWeb"/>
      </w:pPr>
      <w:r>
        <w:t xml:space="preserve">La empresa </w:t>
      </w:r>
      <w:r w:rsidR="001076EB">
        <w:rPr>
          <w:rStyle w:val="Textoennegrita"/>
        </w:rPr>
        <w:t>ITTICKET</w:t>
      </w:r>
      <w:r>
        <w:t xml:space="preserve"> ha decidido desarrollar una plataforma en línea para la compra de boletos, orientada a ofrecer una experiencia rápida, intuitiva y personalizada para que los usuarios encuentren y compren boletos para eventos de su interés. Esta plataforma está destinada tanto a usuarios casuales como a asistentes frecuentes de eventos.</w:t>
      </w:r>
    </w:p>
    <w:p w14:paraId="36FE3748" w14:textId="6FCEB02A" w:rsidR="001076EB" w:rsidRP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El Product Owner (</w:t>
      </w:r>
      <w:r>
        <w:rPr>
          <w:rFonts w:ascii="Times New Roman" w:eastAsia="Times New Roman" w:hAnsi="Times New Roman" w:cs="Times New Roman"/>
          <w:sz w:val="24"/>
          <w:szCs w:val="24"/>
          <w:lang w:eastAsia="es-EC"/>
        </w:rPr>
        <w:t>Sabine</w:t>
      </w:r>
      <w:r w:rsidRPr="001076EB">
        <w:rPr>
          <w:rFonts w:ascii="Times New Roman" w:eastAsia="Times New Roman" w:hAnsi="Times New Roman" w:cs="Times New Roman"/>
          <w:sz w:val="24"/>
          <w:szCs w:val="24"/>
          <w:lang w:eastAsia="es-EC"/>
        </w:rPr>
        <w:t>) ha priorizado los elementos del Product Backlog, enfocándose en las funcionalidades esenciales para lograr una versión mínima viable (MVP) de la plataforma.</w:t>
      </w:r>
    </w:p>
    <w:p w14:paraId="576A9649" w14:textId="77777777" w:rsid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Después de discutir con el equipo de desarrollo, se seleccionaron los siguientes elementos para el próximo sprint:</w:t>
      </w:r>
    </w:p>
    <w:p w14:paraId="579D2BEC" w14:textId="525664EC" w:rsidR="001076EB" w:rsidRP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b/>
          <w:bCs/>
          <w:sz w:val="24"/>
          <w:szCs w:val="24"/>
          <w:lang w:eastAsia="es-EC"/>
        </w:rPr>
        <w:t>Registro de usuario</w:t>
      </w:r>
    </w:p>
    <w:p w14:paraId="43AAED20" w14:textId="77777777" w:rsidR="001076EB" w:rsidRPr="001076EB" w:rsidRDefault="001076EB" w:rsidP="007C23E1">
      <w:pPr>
        <w:pStyle w:val="Prrafodelista"/>
        <w:numPr>
          <w:ilvl w:val="0"/>
          <w:numId w:val="27"/>
        </w:num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Como usuario, quiero poder registrarme utilizando mi correo electrónico y una contraseña para asegurar una cuenta personalizada.</w:t>
      </w:r>
    </w:p>
    <w:p w14:paraId="0F57D027" w14:textId="77777777" w:rsidR="001076EB" w:rsidRPr="001076EB" w:rsidRDefault="001076EB" w:rsidP="007C23E1">
      <w:pPr>
        <w:pStyle w:val="Prrafodelista"/>
        <w:numPr>
          <w:ilvl w:val="0"/>
          <w:numId w:val="27"/>
        </w:num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Como usuario, quiero poder registrarme utilizando mis redes sociales (Google y Facebook) para agilizar el proceso de registro.</w:t>
      </w:r>
    </w:p>
    <w:p w14:paraId="36D90E62" w14:textId="77777777" w:rsidR="001076EB" w:rsidRP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b/>
          <w:bCs/>
          <w:sz w:val="24"/>
          <w:szCs w:val="24"/>
          <w:lang w:eastAsia="es-EC"/>
        </w:rPr>
        <w:t>Creación de perfil de usuario</w:t>
      </w:r>
    </w:p>
    <w:p w14:paraId="40099181" w14:textId="77777777" w:rsidR="001076EB" w:rsidRPr="001076EB" w:rsidRDefault="001076EB" w:rsidP="007C23E1">
      <w:pPr>
        <w:pStyle w:val="Prrafodelista"/>
        <w:numPr>
          <w:ilvl w:val="0"/>
          <w:numId w:val="27"/>
        </w:num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Como usuario, quiero completar mi perfil con información sobre mis intereses en tipos de eventos y géneros musicales para recibir recomendaciones de eventos personalizadas.</w:t>
      </w:r>
    </w:p>
    <w:p w14:paraId="4A1FDBC7" w14:textId="77777777" w:rsidR="001076EB" w:rsidRP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b/>
          <w:bCs/>
          <w:sz w:val="24"/>
          <w:szCs w:val="24"/>
          <w:lang w:eastAsia="es-EC"/>
        </w:rPr>
        <w:lastRenderedPageBreak/>
        <w:t>Recomendaciones básicas de eventos</w:t>
      </w:r>
    </w:p>
    <w:p w14:paraId="433F39EF" w14:textId="77777777" w:rsidR="001076EB" w:rsidRPr="001076EB" w:rsidRDefault="001076EB" w:rsidP="007C23E1">
      <w:pPr>
        <w:pStyle w:val="Prrafodelista"/>
        <w:numPr>
          <w:ilvl w:val="0"/>
          <w:numId w:val="27"/>
        </w:num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Como usuario, quiero recibir una lista de eventos recomendados basada en los intereses y preferencias que he indicado en mi perfil.</w:t>
      </w:r>
    </w:p>
    <w:p w14:paraId="6B9E5B17" w14:textId="77777777" w:rsidR="001076EB" w:rsidRP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b/>
          <w:bCs/>
          <w:sz w:val="24"/>
          <w:szCs w:val="24"/>
          <w:lang w:eastAsia="es-EC"/>
        </w:rPr>
        <w:t>Diseño básico de la interfaz</w:t>
      </w:r>
    </w:p>
    <w:p w14:paraId="35197652" w14:textId="77777777" w:rsidR="001076EB" w:rsidRPr="001076EB" w:rsidRDefault="001076EB" w:rsidP="007C23E1">
      <w:pPr>
        <w:pStyle w:val="Prrafodelista"/>
        <w:numPr>
          <w:ilvl w:val="0"/>
          <w:numId w:val="27"/>
        </w:num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Como usuario, quiero que la plataforma tenga una interfaz intuitiva y fácil de usar que me permita navegar entre las opciones de registro, creación de perfil, y búsqueda de eventos.</w:t>
      </w:r>
    </w:p>
    <w:p w14:paraId="3B4750C7" w14:textId="77777777" w:rsidR="00E624D0" w:rsidRDefault="00E624D0" w:rsidP="00917F78">
      <w:pPr>
        <w:pStyle w:val="NormalWeb"/>
      </w:pPr>
      <w:r>
        <w:rPr>
          <w:rStyle w:val="Textoennegrita"/>
        </w:rPr>
        <w:t xml:space="preserve">Sprint </w:t>
      </w:r>
      <w:proofErr w:type="spellStart"/>
      <w:r>
        <w:rPr>
          <w:rStyle w:val="Textoennegrita"/>
        </w:rPr>
        <w:t>Goal</w:t>
      </w:r>
      <w:proofErr w:type="spellEnd"/>
    </w:p>
    <w:p w14:paraId="2DDC600F" w14:textId="3931C052" w:rsidR="001076EB" w:rsidRDefault="00E624D0" w:rsidP="007C23E1">
      <w:pPr>
        <w:pStyle w:val="NormalWeb"/>
        <w:numPr>
          <w:ilvl w:val="0"/>
          <w:numId w:val="28"/>
        </w:numPr>
      </w:pPr>
      <w:r>
        <w:t>Permitir a los usuarios registrarse en la plataforma y explorar los eventos disponibles.</w:t>
      </w:r>
    </w:p>
    <w:p w14:paraId="2DF1EF81" w14:textId="0EF73A4A" w:rsidR="00E624D0" w:rsidRDefault="00E624D0" w:rsidP="00917F78">
      <w:pPr>
        <w:pStyle w:val="NormalWeb"/>
        <w:rPr>
          <w:b/>
          <w:bCs/>
        </w:rPr>
      </w:pPr>
      <w:r w:rsidRPr="00E624D0">
        <w:rPr>
          <w:b/>
          <w:bCs/>
        </w:rPr>
        <w:t xml:space="preserve">Estimación del esfuerzo </w:t>
      </w:r>
    </w:p>
    <w:tbl>
      <w:tblPr>
        <w:tblStyle w:val="Tablaconcuadrcula"/>
        <w:tblW w:w="0" w:type="auto"/>
        <w:tblInd w:w="720" w:type="dxa"/>
        <w:tblLook w:val="04A0" w:firstRow="1" w:lastRow="0" w:firstColumn="1" w:lastColumn="0" w:noHBand="0" w:noVBand="1"/>
      </w:tblPr>
      <w:tblGrid>
        <w:gridCol w:w="7774"/>
      </w:tblGrid>
      <w:tr w:rsidR="00DC0583" w:rsidRPr="00DC0583" w14:paraId="393EFA1E" w14:textId="77777777" w:rsidTr="00DC0583">
        <w:tc>
          <w:tcPr>
            <w:tcW w:w="8494" w:type="dxa"/>
          </w:tcPr>
          <w:p w14:paraId="63C28A42" w14:textId="77777777" w:rsidR="00DC0583" w:rsidRPr="00DC0583" w:rsidRDefault="00DC0583" w:rsidP="007C23E1">
            <w:pPr>
              <w:numPr>
                <w:ilvl w:val="0"/>
                <w:numId w:val="29"/>
              </w:numPr>
              <w:spacing w:before="100" w:beforeAutospacing="1" w:after="100" w:afterAutospacing="1"/>
              <w:rPr>
                <w:rFonts w:ascii="Times New Roman" w:eastAsia="Times New Roman" w:hAnsi="Times New Roman" w:cs="Times New Roman"/>
                <w:sz w:val="24"/>
                <w:szCs w:val="24"/>
                <w:lang w:eastAsia="es-EC"/>
              </w:rPr>
            </w:pPr>
            <w:r w:rsidRPr="00DC0583">
              <w:rPr>
                <w:rFonts w:ascii="Times New Roman" w:eastAsia="Times New Roman" w:hAnsi="Times New Roman" w:cs="Times New Roman"/>
                <w:b/>
                <w:bCs/>
                <w:sz w:val="24"/>
                <w:szCs w:val="24"/>
                <w:lang w:eastAsia="es-EC"/>
              </w:rPr>
              <w:t>Registro de usuario</w:t>
            </w:r>
            <w:r w:rsidRPr="00DC0583">
              <w:rPr>
                <w:rFonts w:ascii="Times New Roman" w:eastAsia="Times New Roman" w:hAnsi="Times New Roman" w:cs="Times New Roman"/>
                <w:sz w:val="24"/>
                <w:szCs w:val="24"/>
                <w:lang w:eastAsia="es-EC"/>
              </w:rPr>
              <w:br/>
            </w:r>
            <w:r w:rsidRPr="00DC0583">
              <w:rPr>
                <w:rFonts w:ascii="Times New Roman" w:eastAsia="Times New Roman" w:hAnsi="Times New Roman" w:cs="Times New Roman"/>
                <w:b/>
                <w:bCs/>
                <w:sz w:val="24"/>
                <w:szCs w:val="24"/>
                <w:lang w:eastAsia="es-EC"/>
              </w:rPr>
              <w:t>Estimación</w:t>
            </w:r>
            <w:r w:rsidRPr="00DC0583">
              <w:rPr>
                <w:rFonts w:ascii="Times New Roman" w:eastAsia="Times New Roman" w:hAnsi="Times New Roman" w:cs="Times New Roman"/>
                <w:sz w:val="24"/>
                <w:szCs w:val="24"/>
                <w:lang w:eastAsia="es-EC"/>
              </w:rPr>
              <w:t>: 2 días</w:t>
            </w:r>
            <w:r w:rsidRPr="00DC0583">
              <w:rPr>
                <w:rFonts w:ascii="Times New Roman" w:eastAsia="Times New Roman" w:hAnsi="Times New Roman" w:cs="Times New Roman"/>
                <w:sz w:val="24"/>
                <w:szCs w:val="24"/>
                <w:lang w:eastAsia="es-EC"/>
              </w:rPr>
              <w:br/>
              <w:t>Incluye la implementación del registro básico con correo electrónico y el inicio de sesión con Google y Facebook.</w:t>
            </w:r>
          </w:p>
        </w:tc>
      </w:tr>
      <w:tr w:rsidR="00DC0583" w:rsidRPr="00DC0583" w14:paraId="77E9C497" w14:textId="77777777" w:rsidTr="00DC0583">
        <w:tc>
          <w:tcPr>
            <w:tcW w:w="8494" w:type="dxa"/>
          </w:tcPr>
          <w:p w14:paraId="400E1934" w14:textId="77777777" w:rsidR="00DC0583" w:rsidRPr="00DC0583" w:rsidRDefault="00DC0583" w:rsidP="007C23E1">
            <w:pPr>
              <w:numPr>
                <w:ilvl w:val="0"/>
                <w:numId w:val="29"/>
              </w:numPr>
              <w:spacing w:before="100" w:beforeAutospacing="1" w:after="100" w:afterAutospacing="1"/>
              <w:rPr>
                <w:rFonts w:ascii="Times New Roman" w:eastAsia="Times New Roman" w:hAnsi="Times New Roman" w:cs="Times New Roman"/>
                <w:sz w:val="24"/>
                <w:szCs w:val="24"/>
                <w:lang w:eastAsia="es-EC"/>
              </w:rPr>
            </w:pPr>
            <w:r w:rsidRPr="00DC0583">
              <w:rPr>
                <w:rFonts w:ascii="Times New Roman" w:eastAsia="Times New Roman" w:hAnsi="Times New Roman" w:cs="Times New Roman"/>
                <w:b/>
                <w:bCs/>
                <w:sz w:val="24"/>
                <w:szCs w:val="24"/>
                <w:lang w:eastAsia="es-EC"/>
              </w:rPr>
              <w:t>Navegación de eventos</w:t>
            </w:r>
            <w:r w:rsidRPr="00DC0583">
              <w:rPr>
                <w:rFonts w:ascii="Times New Roman" w:eastAsia="Times New Roman" w:hAnsi="Times New Roman" w:cs="Times New Roman"/>
                <w:sz w:val="24"/>
                <w:szCs w:val="24"/>
                <w:lang w:eastAsia="es-EC"/>
              </w:rPr>
              <w:br/>
            </w:r>
            <w:r w:rsidRPr="00DC0583">
              <w:rPr>
                <w:rFonts w:ascii="Times New Roman" w:eastAsia="Times New Roman" w:hAnsi="Times New Roman" w:cs="Times New Roman"/>
                <w:b/>
                <w:bCs/>
                <w:sz w:val="24"/>
                <w:szCs w:val="24"/>
                <w:lang w:eastAsia="es-EC"/>
              </w:rPr>
              <w:t>Estimación</w:t>
            </w:r>
            <w:r w:rsidRPr="00DC0583">
              <w:rPr>
                <w:rFonts w:ascii="Times New Roman" w:eastAsia="Times New Roman" w:hAnsi="Times New Roman" w:cs="Times New Roman"/>
                <w:sz w:val="24"/>
                <w:szCs w:val="24"/>
                <w:lang w:eastAsia="es-EC"/>
              </w:rPr>
              <w:t>: 3 días</w:t>
            </w:r>
            <w:r w:rsidRPr="00DC0583">
              <w:rPr>
                <w:rFonts w:ascii="Times New Roman" w:eastAsia="Times New Roman" w:hAnsi="Times New Roman" w:cs="Times New Roman"/>
                <w:sz w:val="24"/>
                <w:szCs w:val="24"/>
                <w:lang w:eastAsia="es-EC"/>
              </w:rPr>
              <w:br/>
              <w:t>Permite a los usuarios explorar una lista de eventos disponibles con detalles básicos como nombre, fecha y ubicación.</w:t>
            </w:r>
          </w:p>
        </w:tc>
      </w:tr>
      <w:tr w:rsidR="00DC0583" w:rsidRPr="00DC0583" w14:paraId="39DD69EB" w14:textId="77777777" w:rsidTr="00DC0583">
        <w:tc>
          <w:tcPr>
            <w:tcW w:w="8494" w:type="dxa"/>
          </w:tcPr>
          <w:p w14:paraId="5E27D9DA" w14:textId="77777777" w:rsidR="00DC0583" w:rsidRPr="00DC0583" w:rsidRDefault="00DC0583" w:rsidP="007C23E1">
            <w:pPr>
              <w:numPr>
                <w:ilvl w:val="0"/>
                <w:numId w:val="29"/>
              </w:numPr>
              <w:spacing w:before="100" w:beforeAutospacing="1" w:after="100" w:afterAutospacing="1"/>
              <w:rPr>
                <w:rFonts w:ascii="Times New Roman" w:eastAsia="Times New Roman" w:hAnsi="Times New Roman" w:cs="Times New Roman"/>
                <w:sz w:val="24"/>
                <w:szCs w:val="24"/>
                <w:lang w:eastAsia="es-EC"/>
              </w:rPr>
            </w:pPr>
            <w:r w:rsidRPr="00DC0583">
              <w:rPr>
                <w:rFonts w:ascii="Times New Roman" w:eastAsia="Times New Roman" w:hAnsi="Times New Roman" w:cs="Times New Roman"/>
                <w:b/>
                <w:bCs/>
                <w:sz w:val="24"/>
                <w:szCs w:val="24"/>
                <w:lang w:eastAsia="es-EC"/>
              </w:rPr>
              <w:t>Diseño básico de la interfaz</w:t>
            </w:r>
            <w:r w:rsidRPr="00DC0583">
              <w:rPr>
                <w:rFonts w:ascii="Times New Roman" w:eastAsia="Times New Roman" w:hAnsi="Times New Roman" w:cs="Times New Roman"/>
                <w:sz w:val="24"/>
                <w:szCs w:val="24"/>
                <w:lang w:eastAsia="es-EC"/>
              </w:rPr>
              <w:br/>
            </w:r>
            <w:r w:rsidRPr="00DC0583">
              <w:rPr>
                <w:rFonts w:ascii="Times New Roman" w:eastAsia="Times New Roman" w:hAnsi="Times New Roman" w:cs="Times New Roman"/>
                <w:b/>
                <w:bCs/>
                <w:sz w:val="24"/>
                <w:szCs w:val="24"/>
                <w:lang w:eastAsia="es-EC"/>
              </w:rPr>
              <w:t>Estimación</w:t>
            </w:r>
            <w:r w:rsidRPr="00DC0583">
              <w:rPr>
                <w:rFonts w:ascii="Times New Roman" w:eastAsia="Times New Roman" w:hAnsi="Times New Roman" w:cs="Times New Roman"/>
                <w:sz w:val="24"/>
                <w:szCs w:val="24"/>
                <w:lang w:eastAsia="es-EC"/>
              </w:rPr>
              <w:t>: 2 días</w:t>
            </w:r>
            <w:r w:rsidRPr="00DC0583">
              <w:rPr>
                <w:rFonts w:ascii="Times New Roman" w:eastAsia="Times New Roman" w:hAnsi="Times New Roman" w:cs="Times New Roman"/>
                <w:sz w:val="24"/>
                <w:szCs w:val="24"/>
                <w:lang w:eastAsia="es-EC"/>
              </w:rPr>
              <w:br/>
              <w:t>Se diseña la interfaz principal del registro y la página de eventos, asegurando que sea intuitiva y fácil de usar.</w:t>
            </w:r>
          </w:p>
        </w:tc>
      </w:tr>
    </w:tbl>
    <w:p w14:paraId="5998E62B" w14:textId="77777777" w:rsidR="00DC0583" w:rsidRPr="00DC0583" w:rsidRDefault="00DC0583" w:rsidP="00DC0583">
      <w:pPr>
        <w:spacing w:before="100" w:beforeAutospacing="1" w:after="100" w:afterAutospacing="1" w:line="240" w:lineRule="auto"/>
        <w:rPr>
          <w:rFonts w:ascii="Times New Roman" w:eastAsia="Times New Roman" w:hAnsi="Times New Roman" w:cs="Times New Roman"/>
          <w:sz w:val="24"/>
          <w:szCs w:val="24"/>
          <w:lang w:eastAsia="es-EC"/>
        </w:rPr>
      </w:pPr>
      <w:proofErr w:type="gramStart"/>
      <w:r w:rsidRPr="00DC0583">
        <w:rPr>
          <w:rFonts w:ascii="Times New Roman" w:eastAsia="Times New Roman" w:hAnsi="Times New Roman" w:cs="Times New Roman"/>
          <w:b/>
          <w:bCs/>
          <w:sz w:val="24"/>
          <w:szCs w:val="24"/>
          <w:lang w:eastAsia="es-EC"/>
        </w:rPr>
        <w:t>Total</w:t>
      </w:r>
      <w:proofErr w:type="gramEnd"/>
      <w:r w:rsidRPr="00DC0583">
        <w:rPr>
          <w:rFonts w:ascii="Times New Roman" w:eastAsia="Times New Roman" w:hAnsi="Times New Roman" w:cs="Times New Roman"/>
          <w:b/>
          <w:bCs/>
          <w:sz w:val="24"/>
          <w:szCs w:val="24"/>
          <w:lang w:eastAsia="es-EC"/>
        </w:rPr>
        <w:t xml:space="preserve"> estimado</w:t>
      </w:r>
      <w:r w:rsidRPr="00DC0583">
        <w:rPr>
          <w:rFonts w:ascii="Times New Roman" w:eastAsia="Times New Roman" w:hAnsi="Times New Roman" w:cs="Times New Roman"/>
          <w:sz w:val="24"/>
          <w:szCs w:val="24"/>
          <w:lang w:eastAsia="es-EC"/>
        </w:rPr>
        <w:t>: 7 días</w:t>
      </w:r>
      <w:r w:rsidRPr="00DC0583">
        <w:rPr>
          <w:rFonts w:ascii="Times New Roman" w:eastAsia="Times New Roman" w:hAnsi="Times New Roman" w:cs="Times New Roman"/>
          <w:sz w:val="24"/>
          <w:szCs w:val="24"/>
          <w:lang w:eastAsia="es-EC"/>
        </w:rPr>
        <w:br/>
        <w:t>El equipo ha acordado que su capacidad máxima por sprint es de alrededor de 10 – 15 días, por lo que consideran que esta selección de elementos es manejable dentro del sprint de dos semanas.</w:t>
      </w:r>
    </w:p>
    <w:p w14:paraId="3D83D6F7" w14:textId="29E12B14" w:rsidR="00E624D0" w:rsidRDefault="00DC0583" w:rsidP="00917F78">
      <w:pPr>
        <w:pStyle w:val="NormalWeb"/>
        <w:rPr>
          <w:b/>
          <w:bCs/>
        </w:rPr>
      </w:pPr>
      <w:r>
        <w:rPr>
          <w:b/>
          <w:bCs/>
        </w:rPr>
        <w:t>Sprint backlog</w:t>
      </w:r>
    </w:p>
    <w:p w14:paraId="6247AFFB" w14:textId="1213F080" w:rsidR="00DC0583" w:rsidRPr="00DC0583" w:rsidRDefault="00DC0583" w:rsidP="00DC0583">
      <w:pPr>
        <w:pStyle w:val="NormalWeb"/>
        <w:rPr>
          <w:b/>
          <w:bCs/>
        </w:rPr>
      </w:pPr>
      <w:r w:rsidRPr="00DC0583">
        <w:rPr>
          <w:b/>
          <w:bCs/>
        </w:rPr>
        <w:t xml:space="preserve"> Registro de usuario</w:t>
      </w:r>
    </w:p>
    <w:p w14:paraId="73372751" w14:textId="77777777" w:rsidR="00DC0583" w:rsidRDefault="00DC0583" w:rsidP="007C23E1">
      <w:pPr>
        <w:pStyle w:val="NormalWeb"/>
        <w:numPr>
          <w:ilvl w:val="0"/>
          <w:numId w:val="27"/>
        </w:numPr>
      </w:pPr>
      <w:r>
        <w:t>Implementar registro con correo y contraseña.</w:t>
      </w:r>
    </w:p>
    <w:p w14:paraId="2A987CDF" w14:textId="77777777" w:rsidR="00DC0583" w:rsidRDefault="00DC0583" w:rsidP="007C23E1">
      <w:pPr>
        <w:pStyle w:val="NormalWeb"/>
        <w:numPr>
          <w:ilvl w:val="0"/>
          <w:numId w:val="27"/>
        </w:numPr>
      </w:pPr>
      <w:r>
        <w:t>Realizar pruebas unitarias para el módulo de registro.</w:t>
      </w:r>
    </w:p>
    <w:p w14:paraId="36FB42C4" w14:textId="77777777" w:rsidR="00DC0583" w:rsidRDefault="00DC0583" w:rsidP="007C23E1">
      <w:pPr>
        <w:pStyle w:val="NormalWeb"/>
        <w:numPr>
          <w:ilvl w:val="0"/>
          <w:numId w:val="27"/>
        </w:numPr>
      </w:pPr>
      <w:r>
        <w:t>Realizar pruebas de integración para las opciones de redes sociales.</w:t>
      </w:r>
    </w:p>
    <w:p w14:paraId="603D252E" w14:textId="7E5C6619" w:rsidR="00DC0583" w:rsidRPr="00DC0583" w:rsidRDefault="00DC0583" w:rsidP="00DC0583">
      <w:pPr>
        <w:pStyle w:val="NormalWeb"/>
        <w:rPr>
          <w:b/>
          <w:bCs/>
        </w:rPr>
      </w:pPr>
      <w:r w:rsidRPr="00DC0583">
        <w:rPr>
          <w:b/>
          <w:bCs/>
        </w:rPr>
        <w:t>Creación de perfil de usuario</w:t>
      </w:r>
    </w:p>
    <w:p w14:paraId="24C83698" w14:textId="77777777" w:rsidR="00DC0583" w:rsidRDefault="00DC0583" w:rsidP="007C23E1">
      <w:pPr>
        <w:pStyle w:val="NormalWeb"/>
        <w:numPr>
          <w:ilvl w:val="0"/>
          <w:numId w:val="30"/>
        </w:numPr>
      </w:pPr>
      <w:r>
        <w:lastRenderedPageBreak/>
        <w:t>Crear formularios para que el usuario ingrese sus habilidades e intereses.</w:t>
      </w:r>
    </w:p>
    <w:p w14:paraId="2FE339BD" w14:textId="77777777" w:rsidR="00DC0583" w:rsidRDefault="00DC0583" w:rsidP="007C23E1">
      <w:pPr>
        <w:pStyle w:val="NormalWeb"/>
        <w:numPr>
          <w:ilvl w:val="0"/>
          <w:numId w:val="30"/>
        </w:numPr>
      </w:pPr>
      <w:r>
        <w:t>Conectar el formulario con la base de datos para almacenar el perfil del usuario.</w:t>
      </w:r>
    </w:p>
    <w:p w14:paraId="3B2ADD4E" w14:textId="77777777" w:rsidR="00DC0583" w:rsidRDefault="00DC0583" w:rsidP="007C23E1">
      <w:pPr>
        <w:pStyle w:val="NormalWeb"/>
        <w:numPr>
          <w:ilvl w:val="0"/>
          <w:numId w:val="30"/>
        </w:numPr>
      </w:pPr>
      <w:r>
        <w:t>Validar los datos ingresados por el usuario (campos obligatorios).</w:t>
      </w:r>
    </w:p>
    <w:p w14:paraId="3E3E61DA" w14:textId="7678C469" w:rsidR="00DC0583" w:rsidRPr="00DC0583" w:rsidRDefault="00DC0583" w:rsidP="007C23E1">
      <w:pPr>
        <w:pStyle w:val="NormalWeb"/>
        <w:numPr>
          <w:ilvl w:val="0"/>
          <w:numId w:val="30"/>
        </w:numPr>
      </w:pPr>
      <w:r>
        <w:t>Realizar pruebas de usabilidad en el flujo de creación de perfil.</w:t>
      </w:r>
    </w:p>
    <w:p w14:paraId="5F9F0A24" w14:textId="688F6B1C" w:rsidR="00917F78" w:rsidRDefault="00C85A54" w:rsidP="00491D73">
      <w:pPr>
        <w:pStyle w:val="NormalWeb"/>
        <w:rPr>
          <w:b/>
          <w:bCs/>
        </w:rPr>
      </w:pPr>
      <w:r>
        <w:rPr>
          <w:b/>
          <w:bCs/>
        </w:rPr>
        <w:t>Segundo Sprint</w:t>
      </w:r>
    </w:p>
    <w:p w14:paraId="6E448103" w14:textId="77777777" w:rsidR="00D14F04" w:rsidRDefault="00D14F04" w:rsidP="00D14F04">
      <w:pPr>
        <w:pStyle w:val="NormalWeb"/>
        <w:rPr>
          <w:bCs/>
        </w:rPr>
      </w:pPr>
      <w:r w:rsidRPr="00D14F04">
        <w:rPr>
          <w:bCs/>
        </w:rPr>
        <w:t>La plataforma ITTICKET busca mejorar la experiencia del usuario implementando mejoras en la interfaz y experiencia de usuario (UI/UX) para una navegación optimizada, visualmente atractiva, y que facilite el uso de las funcionalidades básicas del MVP. Con esta mejora, se espera que la interfaz atraiga tanto a usuarios casuales como frecuentes, haciendo que el proceso de búsqueda y compra de boletos sea más amigable y eficiente.</w:t>
      </w:r>
    </w:p>
    <w:p w14:paraId="4C13A82E" w14:textId="77777777" w:rsidR="00D14F04" w:rsidRPr="00D14F04" w:rsidRDefault="00D14F04" w:rsidP="00D14F04">
      <w:pPr>
        <w:pStyle w:val="NormalWeb"/>
        <w:rPr>
          <w:b/>
          <w:bCs/>
        </w:rPr>
      </w:pPr>
      <w:r w:rsidRPr="00D14F04">
        <w:rPr>
          <w:b/>
          <w:bCs/>
        </w:rPr>
        <w:t xml:space="preserve">Sprint </w:t>
      </w:r>
      <w:proofErr w:type="spellStart"/>
      <w:r w:rsidRPr="00D14F04">
        <w:rPr>
          <w:b/>
          <w:bCs/>
        </w:rPr>
        <w:t>Goal</w:t>
      </w:r>
      <w:proofErr w:type="spellEnd"/>
    </w:p>
    <w:p w14:paraId="2D237BEE" w14:textId="4FCED023" w:rsidR="00D14F04" w:rsidRPr="00D14F04" w:rsidRDefault="00D14F04" w:rsidP="00D14F04">
      <w:pPr>
        <w:pStyle w:val="NormalWeb"/>
        <w:rPr>
          <w:bCs/>
        </w:rPr>
      </w:pPr>
      <w:r w:rsidRPr="00D14F04">
        <w:rPr>
          <w:bCs/>
        </w:rPr>
        <w:t>Optimizar la experiencia de usuario y el diseño de la interfaz para que los usuarios disfruten de una navegación fluida, con secciones visualmente agradables y un flujo de uso intuitivo que potencie el uso de las funcionalidades implementadas en el primer sprint.</w:t>
      </w:r>
    </w:p>
    <w:p w14:paraId="1429631C" w14:textId="2CCDD7DC" w:rsidR="00D14F04" w:rsidRPr="00D14F04" w:rsidRDefault="00D14F04" w:rsidP="00D14F04">
      <w:pPr>
        <w:pStyle w:val="NormalWeb"/>
        <w:rPr>
          <w:b/>
          <w:bCs/>
        </w:rPr>
      </w:pPr>
      <w:r w:rsidRPr="00D14F04">
        <w:rPr>
          <w:b/>
          <w:bCs/>
        </w:rPr>
        <w:t>Elementos del Product Backlog Seleccionados</w:t>
      </w:r>
    </w:p>
    <w:p w14:paraId="12CBDAC7" w14:textId="5356873B" w:rsidR="00D14F04" w:rsidRPr="00D14F04" w:rsidRDefault="00D14F04" w:rsidP="00D14F04">
      <w:pPr>
        <w:pStyle w:val="NormalWeb"/>
        <w:rPr>
          <w:b/>
          <w:bCs/>
        </w:rPr>
      </w:pPr>
      <w:r w:rsidRPr="00D14F04">
        <w:rPr>
          <w:b/>
          <w:bCs/>
        </w:rPr>
        <w:t>1. Rediseño de la página de inicio y registro de usuario</w:t>
      </w:r>
    </w:p>
    <w:p w14:paraId="32C501F2" w14:textId="398EC2B8" w:rsidR="00D14F04" w:rsidRPr="00D14F04" w:rsidRDefault="00D14F04" w:rsidP="00D14F04">
      <w:pPr>
        <w:pStyle w:val="NormalWeb"/>
        <w:rPr>
          <w:bCs/>
        </w:rPr>
      </w:pPr>
      <w:r w:rsidRPr="00D14F04">
        <w:rPr>
          <w:bCs/>
        </w:rPr>
        <w:t xml:space="preserve">   - Como usuario, quiero una página de inicio visualmente atractiva y funcional que destaque los eventos principales y me permita registrarme fácilmente.</w:t>
      </w:r>
    </w:p>
    <w:p w14:paraId="4AE865C6" w14:textId="49C7A06E" w:rsidR="00D14F04" w:rsidRPr="00D14F04" w:rsidRDefault="00D14F04" w:rsidP="00D14F04">
      <w:pPr>
        <w:pStyle w:val="NormalWeb"/>
        <w:rPr>
          <w:b/>
          <w:bCs/>
        </w:rPr>
      </w:pPr>
      <w:r w:rsidRPr="00D14F04">
        <w:rPr>
          <w:b/>
          <w:bCs/>
        </w:rPr>
        <w:t>2. Mejora del flujo de creación de perfil</w:t>
      </w:r>
    </w:p>
    <w:p w14:paraId="06F89A07" w14:textId="0A628A69" w:rsidR="00D14F04" w:rsidRPr="00D14F04" w:rsidRDefault="00D14F04" w:rsidP="00D14F04">
      <w:pPr>
        <w:pStyle w:val="NormalWeb"/>
        <w:rPr>
          <w:bCs/>
        </w:rPr>
      </w:pPr>
      <w:r w:rsidRPr="00D14F04">
        <w:rPr>
          <w:bCs/>
        </w:rPr>
        <w:t xml:space="preserve">   - Como usuario, quiero un flujo de creación de perfil intuitivo con sugerencias visuales para elegir mis intereses en eventos, para que el proceso sea más rápido y preciso.</w:t>
      </w:r>
    </w:p>
    <w:p w14:paraId="0A39B099" w14:textId="08B223C4" w:rsidR="00D14F04" w:rsidRPr="00D14F04" w:rsidRDefault="00D14F04" w:rsidP="00D14F04">
      <w:pPr>
        <w:pStyle w:val="NormalWeb"/>
        <w:rPr>
          <w:b/>
          <w:bCs/>
        </w:rPr>
      </w:pPr>
      <w:r w:rsidRPr="00D14F04">
        <w:rPr>
          <w:b/>
          <w:bCs/>
        </w:rPr>
        <w:t>3. Diseño de una interfaz de exploración de eventos con filtros básicos</w:t>
      </w:r>
    </w:p>
    <w:p w14:paraId="311027E1" w14:textId="3512D85E" w:rsidR="00D14F04" w:rsidRPr="00D14F04" w:rsidRDefault="00D14F04" w:rsidP="00D14F04">
      <w:pPr>
        <w:pStyle w:val="NormalWeb"/>
        <w:rPr>
          <w:bCs/>
        </w:rPr>
      </w:pPr>
      <w:r w:rsidRPr="00D14F04">
        <w:rPr>
          <w:bCs/>
        </w:rPr>
        <w:t xml:space="preserve">   - Como usuario, quiero una interfaz de exploración que me permita filtrar eventos por fecha, categoría, y ubicación, para encontrar eventos de interés de manera eficiente.</w:t>
      </w:r>
    </w:p>
    <w:p w14:paraId="53D6A9D8" w14:textId="2EEEAB36" w:rsidR="00D14F04" w:rsidRPr="00D14F04" w:rsidRDefault="00D14F04" w:rsidP="00D14F04">
      <w:pPr>
        <w:pStyle w:val="NormalWeb"/>
        <w:rPr>
          <w:b/>
          <w:bCs/>
        </w:rPr>
      </w:pPr>
      <w:r w:rsidRPr="00D14F04">
        <w:rPr>
          <w:b/>
          <w:bCs/>
        </w:rPr>
        <w:t>4. Implementación de diseño responsive para dispositivos móviles</w:t>
      </w:r>
    </w:p>
    <w:p w14:paraId="1850786A" w14:textId="152B01F6" w:rsidR="00D14F04" w:rsidRPr="00D14F04" w:rsidRDefault="00D14F04" w:rsidP="00D14F04">
      <w:pPr>
        <w:pStyle w:val="NormalWeb"/>
        <w:rPr>
          <w:bCs/>
        </w:rPr>
      </w:pPr>
      <w:r w:rsidRPr="00D14F04">
        <w:rPr>
          <w:bCs/>
        </w:rPr>
        <w:t xml:space="preserve">   - Como usuario, quiero que la plataforma se adapte adecuadamente a dispositivos móviles para poder explorar y comprar boletos fácilmente desde mi teléfono.</w:t>
      </w:r>
    </w:p>
    <w:p w14:paraId="037F5B38" w14:textId="5168FEB7" w:rsidR="00D14F04" w:rsidRPr="00D14F04" w:rsidRDefault="00D14F04" w:rsidP="00D14F04">
      <w:pPr>
        <w:pStyle w:val="NormalWeb"/>
        <w:rPr>
          <w:b/>
          <w:bCs/>
        </w:rPr>
      </w:pPr>
      <w:bookmarkStart w:id="0" w:name="_GoBack"/>
      <w:bookmarkEnd w:id="0"/>
      <w:proofErr w:type="gramStart"/>
      <w:r w:rsidRPr="00D14F04">
        <w:rPr>
          <w:b/>
          <w:bCs/>
        </w:rPr>
        <w:t>Total</w:t>
      </w:r>
      <w:proofErr w:type="gramEnd"/>
      <w:r w:rsidRPr="00D14F04">
        <w:rPr>
          <w:b/>
          <w:bCs/>
        </w:rPr>
        <w:t xml:space="preserve"> estimado: 10 días</w:t>
      </w:r>
    </w:p>
    <w:p w14:paraId="3F2AA3EA" w14:textId="13EE8057" w:rsidR="00D14F04" w:rsidRPr="00D14F04" w:rsidRDefault="00D14F04" w:rsidP="00D14F04">
      <w:pPr>
        <w:pStyle w:val="NormalWeb"/>
        <w:rPr>
          <w:b/>
          <w:bCs/>
        </w:rPr>
      </w:pPr>
      <w:r w:rsidRPr="00D14F04">
        <w:rPr>
          <w:b/>
          <w:bCs/>
        </w:rPr>
        <w:t>Sprint Backlog</w:t>
      </w:r>
    </w:p>
    <w:p w14:paraId="61DF2ECF" w14:textId="7FBE85DC" w:rsidR="00D14F04" w:rsidRPr="00D14F04" w:rsidRDefault="00D14F04" w:rsidP="00D14F04">
      <w:pPr>
        <w:pStyle w:val="NormalWeb"/>
        <w:rPr>
          <w:b/>
          <w:bCs/>
        </w:rPr>
      </w:pPr>
      <w:r w:rsidRPr="00D14F04">
        <w:rPr>
          <w:b/>
          <w:bCs/>
        </w:rPr>
        <w:t>1. Rediseño de la página de inicio y registro</w:t>
      </w:r>
    </w:p>
    <w:p w14:paraId="4A139D21" w14:textId="77777777" w:rsidR="00D14F04" w:rsidRPr="00D14F04" w:rsidRDefault="00D14F04" w:rsidP="00D14F04">
      <w:pPr>
        <w:pStyle w:val="NormalWeb"/>
        <w:rPr>
          <w:bCs/>
        </w:rPr>
      </w:pPr>
      <w:r w:rsidRPr="00D14F04">
        <w:rPr>
          <w:bCs/>
        </w:rPr>
        <w:lastRenderedPageBreak/>
        <w:t xml:space="preserve">   - Crear prototipos visuales de la página de inicio, destacando eventos principales.</w:t>
      </w:r>
    </w:p>
    <w:p w14:paraId="6D7FE456" w14:textId="77777777" w:rsidR="00D14F04" w:rsidRPr="00D14F04" w:rsidRDefault="00D14F04" w:rsidP="00D14F04">
      <w:pPr>
        <w:pStyle w:val="NormalWeb"/>
        <w:rPr>
          <w:bCs/>
        </w:rPr>
      </w:pPr>
      <w:r w:rsidRPr="00D14F04">
        <w:rPr>
          <w:bCs/>
        </w:rPr>
        <w:t xml:space="preserve">   - Rediseñar los formularios de registro y </w:t>
      </w:r>
      <w:proofErr w:type="spellStart"/>
      <w:r w:rsidRPr="00D14F04">
        <w:rPr>
          <w:bCs/>
        </w:rPr>
        <w:t>login</w:t>
      </w:r>
      <w:proofErr w:type="spellEnd"/>
      <w:r w:rsidRPr="00D14F04">
        <w:rPr>
          <w:bCs/>
        </w:rPr>
        <w:t xml:space="preserve"> para una experiencia más accesible.</w:t>
      </w:r>
    </w:p>
    <w:p w14:paraId="486ECAC5" w14:textId="4B223A10" w:rsidR="00D14F04" w:rsidRPr="00D14F04" w:rsidRDefault="00D14F04" w:rsidP="00D14F04">
      <w:pPr>
        <w:pStyle w:val="NormalWeb"/>
        <w:rPr>
          <w:bCs/>
        </w:rPr>
      </w:pPr>
      <w:r w:rsidRPr="00D14F04">
        <w:rPr>
          <w:bCs/>
        </w:rPr>
        <w:t xml:space="preserve">   - Realizar pruebas de UI para validar la facilidad de uso del nuevo diseño.</w:t>
      </w:r>
    </w:p>
    <w:p w14:paraId="5D65BD95" w14:textId="3D5932B8" w:rsidR="00D14F04" w:rsidRPr="00D14F04" w:rsidRDefault="00D14F04" w:rsidP="00D14F04">
      <w:pPr>
        <w:pStyle w:val="NormalWeb"/>
        <w:rPr>
          <w:b/>
          <w:bCs/>
        </w:rPr>
      </w:pPr>
      <w:r w:rsidRPr="00D14F04">
        <w:rPr>
          <w:b/>
          <w:bCs/>
        </w:rPr>
        <w:t>2. Mejora del flujo de creación de perfil</w:t>
      </w:r>
    </w:p>
    <w:p w14:paraId="2326EB0D" w14:textId="77777777" w:rsidR="00D14F04" w:rsidRPr="00D14F04" w:rsidRDefault="00D14F04" w:rsidP="00D14F04">
      <w:pPr>
        <w:pStyle w:val="NormalWeb"/>
        <w:rPr>
          <w:bCs/>
        </w:rPr>
      </w:pPr>
      <w:r w:rsidRPr="00D14F04">
        <w:rPr>
          <w:bCs/>
        </w:rPr>
        <w:t xml:space="preserve">   - Incorporar sugerencias visuales de intereses (iconos, etiquetas) en el formulario de creación de perfil.</w:t>
      </w:r>
    </w:p>
    <w:p w14:paraId="2714171C" w14:textId="77777777" w:rsidR="00D14F04" w:rsidRPr="00D14F04" w:rsidRDefault="00D14F04" w:rsidP="00D14F04">
      <w:pPr>
        <w:pStyle w:val="NormalWeb"/>
        <w:rPr>
          <w:bCs/>
        </w:rPr>
      </w:pPr>
      <w:r w:rsidRPr="00D14F04">
        <w:rPr>
          <w:bCs/>
        </w:rPr>
        <w:t xml:space="preserve">   - Rediseñar la organización de campos de información para una navegación más rápida.</w:t>
      </w:r>
    </w:p>
    <w:p w14:paraId="202D24CA" w14:textId="21FB8467" w:rsidR="00D14F04" w:rsidRPr="00D14F04" w:rsidRDefault="00D14F04" w:rsidP="00D14F04">
      <w:pPr>
        <w:pStyle w:val="NormalWeb"/>
        <w:rPr>
          <w:bCs/>
        </w:rPr>
      </w:pPr>
      <w:r w:rsidRPr="00D14F04">
        <w:rPr>
          <w:bCs/>
        </w:rPr>
        <w:t xml:space="preserve">   - Realizar pruebas de usabilidad para optimizar el flujo de creación de perfil.</w:t>
      </w:r>
    </w:p>
    <w:p w14:paraId="7EE90E0E" w14:textId="7F1121F3" w:rsidR="00D14F04" w:rsidRPr="00D14F04" w:rsidRDefault="00D14F04" w:rsidP="00D14F04">
      <w:pPr>
        <w:pStyle w:val="NormalWeb"/>
        <w:rPr>
          <w:b/>
          <w:bCs/>
        </w:rPr>
      </w:pPr>
      <w:r w:rsidRPr="00D14F04">
        <w:rPr>
          <w:b/>
          <w:bCs/>
        </w:rPr>
        <w:t>3. Interfaz de exploración de eventos con filtros básicos</w:t>
      </w:r>
    </w:p>
    <w:p w14:paraId="4DCD2386" w14:textId="77777777" w:rsidR="00D14F04" w:rsidRPr="00D14F04" w:rsidRDefault="00D14F04" w:rsidP="00D14F04">
      <w:pPr>
        <w:pStyle w:val="NormalWeb"/>
        <w:rPr>
          <w:bCs/>
        </w:rPr>
      </w:pPr>
      <w:r w:rsidRPr="00D14F04">
        <w:rPr>
          <w:bCs/>
        </w:rPr>
        <w:t xml:space="preserve">   - Diseñar un sistema de filtros visuales para la búsqueda de eventos.</w:t>
      </w:r>
    </w:p>
    <w:p w14:paraId="51D8B002" w14:textId="77777777" w:rsidR="00D14F04" w:rsidRPr="00D14F04" w:rsidRDefault="00D14F04" w:rsidP="00D14F04">
      <w:pPr>
        <w:pStyle w:val="NormalWeb"/>
        <w:rPr>
          <w:bCs/>
        </w:rPr>
      </w:pPr>
      <w:r w:rsidRPr="00D14F04">
        <w:rPr>
          <w:bCs/>
        </w:rPr>
        <w:t xml:space="preserve">   - Crear una disposición visual para la lista de eventos con detalles básicos (nombre, fecha, ubicación).</w:t>
      </w:r>
    </w:p>
    <w:p w14:paraId="70DE9BFD" w14:textId="4F50738B" w:rsidR="00D14F04" w:rsidRPr="00D14F04" w:rsidRDefault="00D14F04" w:rsidP="00D14F04">
      <w:pPr>
        <w:pStyle w:val="NormalWeb"/>
        <w:rPr>
          <w:bCs/>
        </w:rPr>
      </w:pPr>
      <w:r w:rsidRPr="00D14F04">
        <w:rPr>
          <w:bCs/>
        </w:rPr>
        <w:t xml:space="preserve">   - Realizar pruebas de usabilidad y ajuste de la interfaz según </w:t>
      </w:r>
      <w:proofErr w:type="spellStart"/>
      <w:r w:rsidRPr="00D14F04">
        <w:rPr>
          <w:bCs/>
        </w:rPr>
        <w:t>feedback</w:t>
      </w:r>
      <w:proofErr w:type="spellEnd"/>
      <w:r w:rsidRPr="00D14F04">
        <w:rPr>
          <w:bCs/>
        </w:rPr>
        <w:t>.</w:t>
      </w:r>
    </w:p>
    <w:p w14:paraId="27133B97" w14:textId="6E6933D8" w:rsidR="00D14F04" w:rsidRPr="00D14F04" w:rsidRDefault="00D14F04" w:rsidP="00D14F04">
      <w:pPr>
        <w:pStyle w:val="NormalWeb"/>
        <w:rPr>
          <w:b/>
          <w:bCs/>
        </w:rPr>
      </w:pPr>
      <w:r w:rsidRPr="00D14F04">
        <w:rPr>
          <w:b/>
          <w:bCs/>
        </w:rPr>
        <w:t>4. Diseño responsive para dispositivos móviles</w:t>
      </w:r>
    </w:p>
    <w:p w14:paraId="27E1C67B" w14:textId="77777777" w:rsidR="00D14F04" w:rsidRPr="00D14F04" w:rsidRDefault="00D14F04" w:rsidP="00D14F04">
      <w:pPr>
        <w:pStyle w:val="NormalWeb"/>
        <w:rPr>
          <w:bCs/>
        </w:rPr>
      </w:pPr>
      <w:r w:rsidRPr="00D14F04">
        <w:rPr>
          <w:bCs/>
        </w:rPr>
        <w:t xml:space="preserve">   - Adaptar el diseño de la interfaz para dispositivos móviles.</w:t>
      </w:r>
    </w:p>
    <w:p w14:paraId="1B88201F" w14:textId="77777777" w:rsidR="00D14F04" w:rsidRPr="00D14F04" w:rsidRDefault="00D14F04" w:rsidP="00D14F04">
      <w:pPr>
        <w:pStyle w:val="NormalWeb"/>
        <w:rPr>
          <w:bCs/>
        </w:rPr>
      </w:pPr>
      <w:r w:rsidRPr="00D14F04">
        <w:rPr>
          <w:bCs/>
        </w:rPr>
        <w:t xml:space="preserve">   - Validar la funcionalidad de la plataforma en diferentes resoluciones y dispositivos.</w:t>
      </w:r>
    </w:p>
    <w:p w14:paraId="610D0F59" w14:textId="50450B05" w:rsidR="00D14F04" w:rsidRPr="00D14F04" w:rsidRDefault="00D14F04" w:rsidP="00D14F04">
      <w:pPr>
        <w:pStyle w:val="NormalWeb"/>
        <w:rPr>
          <w:bCs/>
        </w:rPr>
      </w:pPr>
      <w:r w:rsidRPr="00D14F04">
        <w:rPr>
          <w:bCs/>
        </w:rPr>
        <w:t xml:space="preserve">   - Realizar pruebas de experiencia de usuario en móviles para asegurar una navegación óptima.</w:t>
      </w:r>
    </w:p>
    <w:p w14:paraId="308AB1F6" w14:textId="54F6C9A6" w:rsidR="00D14F04" w:rsidRPr="00D14F04" w:rsidRDefault="00DC0583" w:rsidP="00491D73">
      <w:pPr>
        <w:pStyle w:val="NormalWeb"/>
        <w:rPr>
          <w:b/>
          <w:bCs/>
        </w:rPr>
      </w:pPr>
      <w:r w:rsidRPr="00D14F04">
        <w:rPr>
          <w:b/>
          <w:bCs/>
        </w:rPr>
        <w:t xml:space="preserve">Fase de ejecución del Sprint </w:t>
      </w:r>
    </w:p>
    <w:p w14:paraId="25FB407D" w14:textId="77777777" w:rsidR="003A2BC2" w:rsidRPr="00D14F04" w:rsidRDefault="003A2BC2" w:rsidP="003A2BC2">
      <w:pPr>
        <w:spacing w:before="100" w:beforeAutospacing="1" w:after="100" w:afterAutospacing="1" w:line="240" w:lineRule="auto"/>
        <w:rPr>
          <w:rFonts w:ascii="Times New Roman" w:eastAsia="Times New Roman" w:hAnsi="Times New Roman" w:cs="Times New Roman"/>
          <w:b/>
          <w:sz w:val="24"/>
          <w:szCs w:val="24"/>
          <w:lang w:eastAsia="es-EC"/>
        </w:rPr>
      </w:pPr>
      <w:r w:rsidRPr="00D14F04">
        <w:rPr>
          <w:rFonts w:ascii="Times New Roman" w:eastAsia="Times New Roman" w:hAnsi="Times New Roman" w:cs="Times New Roman"/>
          <w:b/>
          <w:bCs/>
          <w:sz w:val="24"/>
          <w:szCs w:val="24"/>
          <w:lang w:eastAsia="es-EC"/>
        </w:rPr>
        <w:t>Asignación de tareas al equipo Scrum</w:t>
      </w:r>
    </w:p>
    <w:p w14:paraId="4599D40B" w14:textId="77777777" w:rsidR="003A2BC2" w:rsidRDefault="003A2BC2" w:rsidP="003A2BC2">
      <w:pPr>
        <w:spacing w:before="100" w:beforeAutospacing="1" w:after="100" w:afterAutospacing="1" w:line="240" w:lineRule="auto"/>
        <w:rPr>
          <w:rFonts w:ascii="Times New Roman" w:eastAsia="Times New Roman" w:hAnsi="Times New Roman" w:cs="Times New Roman"/>
          <w:b/>
          <w:bCs/>
          <w:sz w:val="24"/>
          <w:szCs w:val="24"/>
          <w:lang w:eastAsia="es-EC"/>
        </w:rPr>
      </w:pPr>
      <w:r w:rsidRPr="003A2BC2">
        <w:rPr>
          <w:rFonts w:ascii="Times New Roman" w:eastAsia="Times New Roman" w:hAnsi="Times New Roman" w:cs="Times New Roman"/>
          <w:b/>
          <w:bCs/>
          <w:sz w:val="24"/>
          <w:szCs w:val="24"/>
          <w:lang w:eastAsia="es-EC"/>
        </w:rPr>
        <w:t>Product Owner: Sabine Vela</w:t>
      </w:r>
    </w:p>
    <w:p w14:paraId="6DA3CEB4" w14:textId="743C3A69" w:rsidR="003A2BC2" w:rsidRPr="003A2BC2" w:rsidRDefault="003A2BC2" w:rsidP="003A2BC2">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Asegurar que se definan claramente los requisitos y objetivos del registro de usuario.</w:t>
      </w:r>
    </w:p>
    <w:p w14:paraId="55F5B08D" w14:textId="12DAC427" w:rsidR="003A2BC2" w:rsidRPr="003A2BC2" w:rsidRDefault="003A2BC2" w:rsidP="007C23E1">
      <w:pPr>
        <w:pStyle w:val="Prrafodelista"/>
        <w:numPr>
          <w:ilvl w:val="0"/>
          <w:numId w:val="37"/>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Validar que las funcionalidades implementadas sean consistentes con la visión del producto.</w:t>
      </w:r>
    </w:p>
    <w:p w14:paraId="4D82F121" w14:textId="77777777" w:rsidR="003A2BC2" w:rsidRPr="003A2BC2" w:rsidRDefault="003A2BC2" w:rsidP="007C23E1">
      <w:pPr>
        <w:pStyle w:val="Prrafodelista"/>
        <w:numPr>
          <w:ilvl w:val="0"/>
          <w:numId w:val="37"/>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Participar en la revisión del progreso y retroalimentación del equipo.</w:t>
      </w:r>
    </w:p>
    <w:p w14:paraId="33696C03" w14:textId="77777777" w:rsidR="003A2BC2" w:rsidRPr="003A2BC2" w:rsidRDefault="003A2BC2" w:rsidP="003A2BC2">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crum Master: Dany Fernández</w:t>
      </w:r>
    </w:p>
    <w:p w14:paraId="6E616D94" w14:textId="77777777" w:rsidR="003A2BC2" w:rsidRPr="003A2BC2" w:rsidRDefault="003A2BC2" w:rsidP="007C23E1">
      <w:pPr>
        <w:pStyle w:val="Prrafodelista"/>
        <w:numPr>
          <w:ilvl w:val="0"/>
          <w:numId w:val="38"/>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Facilitar las reuniones diarias (daily standups) y el seguimiento del progreso del equipo.</w:t>
      </w:r>
    </w:p>
    <w:p w14:paraId="2AB5B357" w14:textId="77777777" w:rsidR="003A2BC2" w:rsidRPr="003A2BC2" w:rsidRDefault="003A2BC2" w:rsidP="007C23E1">
      <w:pPr>
        <w:pStyle w:val="Prrafodelista"/>
        <w:numPr>
          <w:ilvl w:val="0"/>
          <w:numId w:val="38"/>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lastRenderedPageBreak/>
        <w:t>Ayudar a eliminar impedimentos que enfrente el equipo durante el sprint.</w:t>
      </w:r>
    </w:p>
    <w:p w14:paraId="17ADCBBA" w14:textId="77777777" w:rsidR="003A2BC2" w:rsidRPr="003A2BC2" w:rsidRDefault="003A2BC2" w:rsidP="007C23E1">
      <w:pPr>
        <w:pStyle w:val="Prrafodelista"/>
        <w:numPr>
          <w:ilvl w:val="0"/>
          <w:numId w:val="38"/>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Asegurar que el equipo siga los procesos ágiles y mantener la comunicación fluida.</w:t>
      </w:r>
    </w:p>
    <w:p w14:paraId="016D5E1D" w14:textId="77777777" w:rsidR="003A2BC2" w:rsidRPr="003A2BC2" w:rsidRDefault="003A2BC2" w:rsidP="007C23E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Equipo de Desarrollo</w:t>
      </w:r>
    </w:p>
    <w:tbl>
      <w:tblPr>
        <w:tblStyle w:val="Tablaconcuadrcula"/>
        <w:tblW w:w="0" w:type="auto"/>
        <w:tblInd w:w="1440" w:type="dxa"/>
        <w:tblLook w:val="04A0" w:firstRow="1" w:lastRow="0" w:firstColumn="1" w:lastColumn="0" w:noHBand="0" w:noVBand="1"/>
      </w:tblPr>
      <w:tblGrid>
        <w:gridCol w:w="7054"/>
      </w:tblGrid>
      <w:tr w:rsidR="003A2BC2" w:rsidRPr="003A2BC2" w14:paraId="7AFB1450" w14:textId="77777777" w:rsidTr="003A2BC2">
        <w:tc>
          <w:tcPr>
            <w:tcW w:w="7054" w:type="dxa"/>
          </w:tcPr>
          <w:p w14:paraId="0106BFDC" w14:textId="77777777" w:rsidR="003A2BC2" w:rsidRPr="003A2BC2" w:rsidRDefault="003A2BC2" w:rsidP="00361C0B">
            <w:p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abine Vela</w:t>
            </w:r>
          </w:p>
        </w:tc>
      </w:tr>
      <w:tr w:rsidR="003A2BC2" w:rsidRPr="003A2BC2" w14:paraId="0268E1F1" w14:textId="77777777" w:rsidTr="003A2BC2">
        <w:tc>
          <w:tcPr>
            <w:tcW w:w="7054" w:type="dxa"/>
          </w:tcPr>
          <w:p w14:paraId="0D474684" w14:textId="77777777" w:rsidR="003A2BC2" w:rsidRPr="003A2BC2" w:rsidRDefault="003A2BC2" w:rsidP="007C23E1">
            <w:pPr>
              <w:pStyle w:val="Prrafodelista"/>
              <w:numPr>
                <w:ilvl w:val="0"/>
                <w:numId w:val="35"/>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Implementar el registro de usuario con correo y contraseña.</w:t>
            </w:r>
          </w:p>
        </w:tc>
      </w:tr>
      <w:tr w:rsidR="003A2BC2" w:rsidRPr="003A2BC2" w14:paraId="6A1AAD2D" w14:textId="77777777" w:rsidTr="003A2BC2">
        <w:tc>
          <w:tcPr>
            <w:tcW w:w="7054" w:type="dxa"/>
          </w:tcPr>
          <w:p w14:paraId="0CB07F92" w14:textId="77777777" w:rsidR="003A2BC2" w:rsidRPr="003A2BC2" w:rsidRDefault="003A2BC2" w:rsidP="007C23E1">
            <w:pPr>
              <w:pStyle w:val="Prrafodelista"/>
              <w:numPr>
                <w:ilvl w:val="0"/>
                <w:numId w:val="35"/>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Realizar las pruebas unitarias para el módulo de registro.</w:t>
            </w:r>
          </w:p>
        </w:tc>
      </w:tr>
      <w:tr w:rsidR="003A2BC2" w:rsidRPr="003A2BC2" w14:paraId="6F441EE3" w14:textId="77777777" w:rsidTr="003A2BC2">
        <w:tc>
          <w:tcPr>
            <w:tcW w:w="7054" w:type="dxa"/>
          </w:tcPr>
          <w:p w14:paraId="1C727D78" w14:textId="77777777" w:rsidR="003A2BC2" w:rsidRPr="003A2BC2" w:rsidRDefault="003A2BC2" w:rsidP="00361C0B">
            <w:p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Dany Fernández</w:t>
            </w:r>
          </w:p>
        </w:tc>
      </w:tr>
      <w:tr w:rsidR="003A2BC2" w:rsidRPr="003A2BC2" w14:paraId="7A866121" w14:textId="77777777" w:rsidTr="003A2BC2">
        <w:tc>
          <w:tcPr>
            <w:tcW w:w="7054" w:type="dxa"/>
          </w:tcPr>
          <w:p w14:paraId="2361D072" w14:textId="77777777" w:rsidR="003A2BC2" w:rsidRPr="003A2BC2" w:rsidRDefault="003A2BC2" w:rsidP="007C23E1">
            <w:pPr>
              <w:pStyle w:val="Prrafodelista"/>
              <w:numPr>
                <w:ilvl w:val="0"/>
                <w:numId w:val="34"/>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Implementar el registro con Google.</w:t>
            </w:r>
          </w:p>
        </w:tc>
      </w:tr>
      <w:tr w:rsidR="003A2BC2" w:rsidRPr="003A2BC2" w14:paraId="614E2BDC" w14:textId="77777777" w:rsidTr="003A2BC2">
        <w:tc>
          <w:tcPr>
            <w:tcW w:w="7054" w:type="dxa"/>
          </w:tcPr>
          <w:p w14:paraId="10492647" w14:textId="77777777" w:rsidR="003A2BC2" w:rsidRPr="003A2BC2" w:rsidRDefault="003A2BC2" w:rsidP="007C23E1">
            <w:pPr>
              <w:pStyle w:val="Prrafodelista"/>
              <w:numPr>
                <w:ilvl w:val="0"/>
                <w:numId w:val="34"/>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Realizar las pruebas de integración para la opción de Google.</w:t>
            </w:r>
          </w:p>
        </w:tc>
      </w:tr>
      <w:tr w:rsidR="003A2BC2" w:rsidRPr="003A2BC2" w14:paraId="7D63276D" w14:textId="77777777" w:rsidTr="003A2BC2">
        <w:tc>
          <w:tcPr>
            <w:tcW w:w="7054" w:type="dxa"/>
          </w:tcPr>
          <w:p w14:paraId="0EF58E5C" w14:textId="77777777" w:rsidR="003A2BC2" w:rsidRPr="003A2BC2" w:rsidRDefault="003A2BC2" w:rsidP="00361C0B">
            <w:p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Joel Romero</w:t>
            </w:r>
          </w:p>
        </w:tc>
      </w:tr>
      <w:tr w:rsidR="003A2BC2" w:rsidRPr="003A2BC2" w14:paraId="0C898781" w14:textId="77777777" w:rsidTr="003A2BC2">
        <w:tc>
          <w:tcPr>
            <w:tcW w:w="7054" w:type="dxa"/>
          </w:tcPr>
          <w:p w14:paraId="5FEC6FCA" w14:textId="77777777" w:rsidR="003A2BC2" w:rsidRPr="003A2BC2" w:rsidRDefault="003A2BC2" w:rsidP="007C23E1">
            <w:pPr>
              <w:pStyle w:val="Prrafodelista"/>
              <w:numPr>
                <w:ilvl w:val="0"/>
                <w:numId w:val="33"/>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Implementar el registro con Facebook.</w:t>
            </w:r>
          </w:p>
        </w:tc>
      </w:tr>
      <w:tr w:rsidR="003A2BC2" w:rsidRPr="003A2BC2" w14:paraId="52B7C993" w14:textId="77777777" w:rsidTr="003A2BC2">
        <w:tc>
          <w:tcPr>
            <w:tcW w:w="7054" w:type="dxa"/>
          </w:tcPr>
          <w:p w14:paraId="132021A7" w14:textId="77777777" w:rsidR="003A2BC2" w:rsidRPr="003A2BC2" w:rsidRDefault="003A2BC2" w:rsidP="007C23E1">
            <w:pPr>
              <w:pStyle w:val="Prrafodelista"/>
              <w:numPr>
                <w:ilvl w:val="0"/>
                <w:numId w:val="33"/>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Realizar las pruebas de integración para la opción de Facebook.</w:t>
            </w:r>
          </w:p>
        </w:tc>
      </w:tr>
      <w:tr w:rsidR="003A2BC2" w:rsidRPr="003A2BC2" w14:paraId="3F8E6B07" w14:textId="77777777" w:rsidTr="003A2BC2">
        <w:tc>
          <w:tcPr>
            <w:tcW w:w="7054" w:type="dxa"/>
          </w:tcPr>
          <w:p w14:paraId="6FBCF84C" w14:textId="77777777" w:rsidR="003A2BC2" w:rsidRPr="003A2BC2" w:rsidRDefault="003A2BC2" w:rsidP="00361C0B">
            <w:p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Cristian Sangoluisa</w:t>
            </w:r>
          </w:p>
        </w:tc>
      </w:tr>
      <w:tr w:rsidR="003A2BC2" w:rsidRPr="003A2BC2" w14:paraId="60B28B8C" w14:textId="77777777" w:rsidTr="003A2BC2">
        <w:tc>
          <w:tcPr>
            <w:tcW w:w="7054" w:type="dxa"/>
          </w:tcPr>
          <w:p w14:paraId="55ACC947" w14:textId="77777777" w:rsidR="003A2BC2" w:rsidRPr="003A2BC2" w:rsidRDefault="003A2BC2" w:rsidP="007C23E1">
            <w:pPr>
              <w:pStyle w:val="Prrafodelista"/>
              <w:numPr>
                <w:ilvl w:val="0"/>
                <w:numId w:val="32"/>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Desarrollar la interfaz básica para la visualización de eventos disponibles.</w:t>
            </w:r>
          </w:p>
        </w:tc>
      </w:tr>
      <w:tr w:rsidR="003A2BC2" w:rsidRPr="003A2BC2" w14:paraId="7007F10E" w14:textId="77777777" w:rsidTr="003A2BC2">
        <w:tc>
          <w:tcPr>
            <w:tcW w:w="7054" w:type="dxa"/>
          </w:tcPr>
          <w:p w14:paraId="3CA06322" w14:textId="77777777" w:rsidR="003A2BC2" w:rsidRPr="003A2BC2" w:rsidRDefault="003A2BC2" w:rsidP="007C23E1">
            <w:pPr>
              <w:pStyle w:val="Prrafodelista"/>
              <w:numPr>
                <w:ilvl w:val="0"/>
                <w:numId w:val="32"/>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Integrar la vista de eventos con la base de datos para mostrar los eventos actuales.</w:t>
            </w:r>
          </w:p>
        </w:tc>
      </w:tr>
      <w:tr w:rsidR="003A2BC2" w:rsidRPr="003A2BC2" w14:paraId="4EA43FF1" w14:textId="77777777" w:rsidTr="003A2BC2">
        <w:tc>
          <w:tcPr>
            <w:tcW w:w="7054" w:type="dxa"/>
          </w:tcPr>
          <w:p w14:paraId="7BB7A0E4" w14:textId="77777777" w:rsidR="003A2BC2" w:rsidRPr="003A2BC2" w:rsidRDefault="003A2BC2" w:rsidP="00361C0B">
            <w:p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Diego Falcones</w:t>
            </w:r>
          </w:p>
        </w:tc>
      </w:tr>
      <w:tr w:rsidR="003A2BC2" w:rsidRPr="003A2BC2" w14:paraId="427E0635" w14:textId="77777777" w:rsidTr="003A2BC2">
        <w:tc>
          <w:tcPr>
            <w:tcW w:w="7054" w:type="dxa"/>
          </w:tcPr>
          <w:p w14:paraId="0E35D6CC" w14:textId="77777777" w:rsidR="003A2BC2" w:rsidRPr="003A2BC2" w:rsidRDefault="003A2BC2" w:rsidP="007C23E1">
            <w:pPr>
              <w:pStyle w:val="Prrafodelista"/>
              <w:numPr>
                <w:ilvl w:val="0"/>
                <w:numId w:val="36"/>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Crear las pruebas unitarias y de integración para la funcionalidad de visualización de eventos.</w:t>
            </w:r>
          </w:p>
        </w:tc>
      </w:tr>
      <w:tr w:rsidR="003A2BC2" w:rsidRPr="003A2BC2" w14:paraId="41F595D2" w14:textId="77777777" w:rsidTr="003A2BC2">
        <w:tc>
          <w:tcPr>
            <w:tcW w:w="7054" w:type="dxa"/>
          </w:tcPr>
          <w:p w14:paraId="77C0FEA2" w14:textId="77777777" w:rsidR="003A2BC2" w:rsidRPr="003A2BC2" w:rsidRDefault="003A2BC2" w:rsidP="007C23E1">
            <w:pPr>
              <w:pStyle w:val="Prrafodelista"/>
              <w:numPr>
                <w:ilvl w:val="0"/>
                <w:numId w:val="36"/>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Realizar pruebas de usabilidad en el flujo de registro y eventos.</w:t>
            </w:r>
          </w:p>
        </w:tc>
      </w:tr>
    </w:tbl>
    <w:p w14:paraId="2C97B8AE" w14:textId="77777777" w:rsidR="009649C1" w:rsidRDefault="003A2BC2" w:rsidP="003A2BC2">
      <w:pPr>
        <w:spacing w:before="100" w:beforeAutospacing="1" w:after="100" w:afterAutospacing="1" w:line="240" w:lineRule="auto"/>
        <w:rPr>
          <w:rFonts w:ascii="Times New Roman" w:eastAsia="Times New Roman" w:hAnsi="Times New Roman" w:cs="Times New Roman"/>
          <w:b/>
          <w:bCs/>
          <w:sz w:val="24"/>
          <w:szCs w:val="24"/>
          <w:lang w:eastAsia="es-EC"/>
        </w:rPr>
      </w:pPr>
      <w:r w:rsidRPr="003A2BC2">
        <w:rPr>
          <w:rFonts w:ascii="Times New Roman" w:eastAsia="Times New Roman" w:hAnsi="Times New Roman" w:cs="Times New Roman"/>
          <w:b/>
          <w:bCs/>
          <w:sz w:val="24"/>
          <w:szCs w:val="24"/>
          <w:lang w:eastAsia="es-EC"/>
        </w:rPr>
        <w:t xml:space="preserve">Desarrollo Incremental </w:t>
      </w:r>
    </w:p>
    <w:p w14:paraId="420CA951" w14:textId="124CEFC9" w:rsidR="003A2BC2" w:rsidRPr="003A2BC2" w:rsidRDefault="003A2BC2" w:rsidP="003A2BC2">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Product Owner: Sabine Vela</w:t>
      </w:r>
    </w:p>
    <w:p w14:paraId="7AC872F8" w14:textId="77777777" w:rsidR="003A2BC2" w:rsidRPr="003A2BC2" w:rsidRDefault="003A2BC2" w:rsidP="007C23E1">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emana 1</w:t>
      </w:r>
      <w:r w:rsidRPr="003A2BC2">
        <w:rPr>
          <w:rFonts w:ascii="Times New Roman" w:eastAsia="Times New Roman" w:hAnsi="Times New Roman" w:cs="Times New Roman"/>
          <w:sz w:val="24"/>
          <w:szCs w:val="24"/>
          <w:lang w:eastAsia="es-EC"/>
        </w:rPr>
        <w:t>: Asegurarse de que los requisitos de registro sean claros y se alineen con las necesidades del usuario.</w:t>
      </w:r>
    </w:p>
    <w:p w14:paraId="76EF9F88" w14:textId="77777777" w:rsidR="003A2BC2" w:rsidRPr="003A2BC2" w:rsidRDefault="003A2BC2" w:rsidP="007C23E1">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emana 2</w:t>
      </w:r>
      <w:r w:rsidRPr="003A2BC2">
        <w:rPr>
          <w:rFonts w:ascii="Times New Roman" w:eastAsia="Times New Roman" w:hAnsi="Times New Roman" w:cs="Times New Roman"/>
          <w:sz w:val="24"/>
          <w:szCs w:val="24"/>
          <w:lang w:eastAsia="es-EC"/>
        </w:rPr>
        <w:t>: Validar que la funcionalidad de registro con correo, Google y Facebook esté implementada correctamente y que cumpla con la visión del producto.</w:t>
      </w:r>
    </w:p>
    <w:p w14:paraId="61C825F5" w14:textId="77777777" w:rsidR="003A2BC2" w:rsidRPr="003A2BC2" w:rsidRDefault="003A2BC2" w:rsidP="007C23E1">
      <w:pPr>
        <w:pStyle w:val="Prrafodelista"/>
        <w:numPr>
          <w:ilvl w:val="0"/>
          <w:numId w:val="31"/>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emana 3</w:t>
      </w:r>
      <w:r w:rsidRPr="003A2BC2">
        <w:rPr>
          <w:rFonts w:ascii="Times New Roman" w:eastAsia="Times New Roman" w:hAnsi="Times New Roman" w:cs="Times New Roman"/>
          <w:sz w:val="24"/>
          <w:szCs w:val="24"/>
          <w:lang w:eastAsia="es-EC"/>
        </w:rPr>
        <w:t>: Participar en las revisiones de progreso con el equipo para asegurar que el producto esté avanzando como se espera.</w:t>
      </w:r>
    </w:p>
    <w:p w14:paraId="56650417" w14:textId="77777777" w:rsidR="003A2BC2" w:rsidRPr="003A2BC2" w:rsidRDefault="003A2BC2" w:rsidP="003A2BC2">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crum Master: Dany Fernández</w:t>
      </w:r>
    </w:p>
    <w:p w14:paraId="7C5AC942" w14:textId="77777777" w:rsidR="003A2BC2" w:rsidRPr="009649C1" w:rsidRDefault="003A2BC2" w:rsidP="007C23E1">
      <w:pPr>
        <w:pStyle w:val="Prrafodelista"/>
        <w:numPr>
          <w:ilvl w:val="0"/>
          <w:numId w:val="39"/>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lastRenderedPageBreak/>
        <w:t>Semana 1</w:t>
      </w:r>
      <w:r w:rsidRPr="009649C1">
        <w:rPr>
          <w:rFonts w:ascii="Times New Roman" w:eastAsia="Times New Roman" w:hAnsi="Times New Roman" w:cs="Times New Roman"/>
          <w:sz w:val="24"/>
          <w:szCs w:val="24"/>
          <w:lang w:eastAsia="es-EC"/>
        </w:rPr>
        <w:t>: Facilitar las reuniones diarias (daily standups) para evaluar el progreso.</w:t>
      </w:r>
    </w:p>
    <w:p w14:paraId="41E7E030" w14:textId="77777777" w:rsidR="003A2BC2" w:rsidRPr="009649C1" w:rsidRDefault="003A2BC2" w:rsidP="007C23E1">
      <w:pPr>
        <w:pStyle w:val="Prrafodelista"/>
        <w:numPr>
          <w:ilvl w:val="0"/>
          <w:numId w:val="39"/>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2</w:t>
      </w:r>
      <w:r w:rsidRPr="009649C1">
        <w:rPr>
          <w:rFonts w:ascii="Times New Roman" w:eastAsia="Times New Roman" w:hAnsi="Times New Roman" w:cs="Times New Roman"/>
          <w:sz w:val="24"/>
          <w:szCs w:val="24"/>
          <w:lang w:eastAsia="es-EC"/>
        </w:rPr>
        <w:t>: Ayudar a eliminar impedimentos que el equipo pueda encontrar al implementar las opciones de registro.</w:t>
      </w:r>
    </w:p>
    <w:p w14:paraId="3A1B7C73" w14:textId="77777777" w:rsidR="009649C1" w:rsidRDefault="003A2BC2" w:rsidP="007C23E1">
      <w:pPr>
        <w:pStyle w:val="Prrafodelista"/>
        <w:numPr>
          <w:ilvl w:val="0"/>
          <w:numId w:val="39"/>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3</w:t>
      </w:r>
      <w:r w:rsidRPr="009649C1">
        <w:rPr>
          <w:rFonts w:ascii="Times New Roman" w:eastAsia="Times New Roman" w:hAnsi="Times New Roman" w:cs="Times New Roman"/>
          <w:sz w:val="24"/>
          <w:szCs w:val="24"/>
          <w:lang w:eastAsia="es-EC"/>
        </w:rPr>
        <w:t>: Asegurarse de que el equipo siga los procesos ágiles, manteniendo la comunicación fluida entre todos.</w:t>
      </w:r>
    </w:p>
    <w:p w14:paraId="7A64D4FB" w14:textId="224487D3" w:rsidR="003A2BC2" w:rsidRPr="009649C1"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Equipo de Desarrollo</w:t>
      </w:r>
    </w:p>
    <w:p w14:paraId="094B8B36" w14:textId="77777777"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abine Vela</w:t>
      </w:r>
    </w:p>
    <w:p w14:paraId="32284AFE" w14:textId="77777777"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emana 1</w:t>
      </w:r>
      <w:r w:rsidRPr="003A2BC2">
        <w:rPr>
          <w:rFonts w:ascii="Times New Roman" w:eastAsia="Times New Roman" w:hAnsi="Times New Roman" w:cs="Times New Roman"/>
          <w:sz w:val="24"/>
          <w:szCs w:val="24"/>
          <w:lang w:eastAsia="es-EC"/>
        </w:rPr>
        <w:t>: Implementar el registro de usuario básico con correo y contraseña.</w:t>
      </w:r>
    </w:p>
    <w:p w14:paraId="4ED1CAD7" w14:textId="77777777"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emana 2</w:t>
      </w:r>
      <w:r w:rsidRPr="003A2BC2">
        <w:rPr>
          <w:rFonts w:ascii="Times New Roman" w:eastAsia="Times New Roman" w:hAnsi="Times New Roman" w:cs="Times New Roman"/>
          <w:sz w:val="24"/>
          <w:szCs w:val="24"/>
          <w:lang w:eastAsia="es-EC"/>
        </w:rPr>
        <w:t>: Realizar las pruebas unitarias para el módulo de registro, asegurando que todo funcione según lo esperado.</w:t>
      </w:r>
    </w:p>
    <w:p w14:paraId="615F6867" w14:textId="58DCECEE"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Dany Fernández</w:t>
      </w:r>
    </w:p>
    <w:p w14:paraId="24353081" w14:textId="77777777" w:rsidR="003A2BC2" w:rsidRPr="009649C1" w:rsidRDefault="003A2BC2" w:rsidP="007C23E1">
      <w:pPr>
        <w:pStyle w:val="Prrafodelista"/>
        <w:numPr>
          <w:ilvl w:val="0"/>
          <w:numId w:val="40"/>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1</w:t>
      </w:r>
      <w:r w:rsidRPr="009649C1">
        <w:rPr>
          <w:rFonts w:ascii="Times New Roman" w:eastAsia="Times New Roman" w:hAnsi="Times New Roman" w:cs="Times New Roman"/>
          <w:sz w:val="24"/>
          <w:szCs w:val="24"/>
          <w:lang w:eastAsia="es-EC"/>
        </w:rPr>
        <w:t>: Implementar la opción de registro con Google.</w:t>
      </w:r>
    </w:p>
    <w:p w14:paraId="27928CB9" w14:textId="77777777" w:rsidR="003A2BC2" w:rsidRPr="009649C1" w:rsidRDefault="003A2BC2" w:rsidP="007C23E1">
      <w:pPr>
        <w:pStyle w:val="Prrafodelista"/>
        <w:numPr>
          <w:ilvl w:val="0"/>
          <w:numId w:val="40"/>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2</w:t>
      </w:r>
      <w:r w:rsidRPr="009649C1">
        <w:rPr>
          <w:rFonts w:ascii="Times New Roman" w:eastAsia="Times New Roman" w:hAnsi="Times New Roman" w:cs="Times New Roman"/>
          <w:sz w:val="24"/>
          <w:szCs w:val="24"/>
          <w:lang w:eastAsia="es-EC"/>
        </w:rPr>
        <w:t>: Realizar las pruebas de integración para la opción de Google, verificando que la opción esté completamente funcional.</w:t>
      </w:r>
    </w:p>
    <w:p w14:paraId="3C2D501A" w14:textId="77777777"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Joel Romero</w:t>
      </w:r>
    </w:p>
    <w:p w14:paraId="3166C672" w14:textId="77777777" w:rsidR="003A2BC2" w:rsidRPr="009649C1" w:rsidRDefault="003A2BC2" w:rsidP="007C23E1">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1</w:t>
      </w:r>
      <w:r w:rsidRPr="009649C1">
        <w:rPr>
          <w:rFonts w:ascii="Times New Roman" w:eastAsia="Times New Roman" w:hAnsi="Times New Roman" w:cs="Times New Roman"/>
          <w:sz w:val="24"/>
          <w:szCs w:val="24"/>
          <w:lang w:eastAsia="es-EC"/>
        </w:rPr>
        <w:t>: Implementar la opción de registro con Facebook.</w:t>
      </w:r>
    </w:p>
    <w:p w14:paraId="4ED7C474" w14:textId="77777777" w:rsidR="003A2BC2" w:rsidRPr="009649C1" w:rsidRDefault="003A2BC2" w:rsidP="007C23E1">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2</w:t>
      </w:r>
      <w:r w:rsidRPr="009649C1">
        <w:rPr>
          <w:rFonts w:ascii="Times New Roman" w:eastAsia="Times New Roman" w:hAnsi="Times New Roman" w:cs="Times New Roman"/>
          <w:sz w:val="24"/>
          <w:szCs w:val="24"/>
          <w:lang w:eastAsia="es-EC"/>
        </w:rPr>
        <w:t>: Realizar las pruebas de integración para la opción de Facebook, asegurándose de que la autenticación con Facebook esté operativa.</w:t>
      </w:r>
    </w:p>
    <w:p w14:paraId="46986318" w14:textId="77777777"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Cristian Sangoluisa</w:t>
      </w:r>
    </w:p>
    <w:p w14:paraId="5F1E5819" w14:textId="77777777" w:rsidR="003A2BC2" w:rsidRPr="009649C1" w:rsidRDefault="003A2BC2" w:rsidP="007C23E1">
      <w:pPr>
        <w:pStyle w:val="Prrafodelista"/>
        <w:numPr>
          <w:ilvl w:val="0"/>
          <w:numId w:val="42"/>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1</w:t>
      </w:r>
      <w:r w:rsidRPr="009649C1">
        <w:rPr>
          <w:rFonts w:ascii="Times New Roman" w:eastAsia="Times New Roman" w:hAnsi="Times New Roman" w:cs="Times New Roman"/>
          <w:sz w:val="24"/>
          <w:szCs w:val="24"/>
          <w:lang w:eastAsia="es-EC"/>
        </w:rPr>
        <w:t>: Desarrollar la interfaz básica para la visualización de eventos disponibles, asegurando que sea fácil de usar y comprensible.</w:t>
      </w:r>
    </w:p>
    <w:p w14:paraId="2A26A2C1" w14:textId="77777777" w:rsidR="003A2BC2" w:rsidRPr="009649C1" w:rsidRDefault="003A2BC2" w:rsidP="007C23E1">
      <w:pPr>
        <w:pStyle w:val="Prrafodelista"/>
        <w:numPr>
          <w:ilvl w:val="0"/>
          <w:numId w:val="42"/>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2</w:t>
      </w:r>
      <w:r w:rsidRPr="009649C1">
        <w:rPr>
          <w:rFonts w:ascii="Times New Roman" w:eastAsia="Times New Roman" w:hAnsi="Times New Roman" w:cs="Times New Roman"/>
          <w:sz w:val="24"/>
          <w:szCs w:val="24"/>
          <w:lang w:eastAsia="es-EC"/>
        </w:rPr>
        <w:t>: Integrar la vista de eventos con la base de datos, permitiendo que los usuarios puedan ver los eventos en tiempo real.</w:t>
      </w:r>
    </w:p>
    <w:p w14:paraId="273EA0A1" w14:textId="77777777"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Diego Falcones</w:t>
      </w:r>
    </w:p>
    <w:p w14:paraId="28A50426" w14:textId="77777777" w:rsidR="003A2BC2" w:rsidRPr="009649C1" w:rsidRDefault="003A2BC2" w:rsidP="007C23E1">
      <w:pPr>
        <w:pStyle w:val="Prrafodelista"/>
        <w:numPr>
          <w:ilvl w:val="0"/>
          <w:numId w:val="43"/>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1</w:t>
      </w:r>
      <w:r w:rsidRPr="009649C1">
        <w:rPr>
          <w:rFonts w:ascii="Times New Roman" w:eastAsia="Times New Roman" w:hAnsi="Times New Roman" w:cs="Times New Roman"/>
          <w:sz w:val="24"/>
          <w:szCs w:val="24"/>
          <w:lang w:eastAsia="es-EC"/>
        </w:rPr>
        <w:t>: Crear las pruebas unitarias y de integración para la funcionalidad de visualización de eventos, verificando que la lista de eventos se cargue correctamente.</w:t>
      </w:r>
    </w:p>
    <w:p w14:paraId="5D9D0077" w14:textId="77777777" w:rsidR="003A2BC2" w:rsidRPr="009649C1" w:rsidRDefault="003A2BC2" w:rsidP="007C23E1">
      <w:pPr>
        <w:pStyle w:val="Prrafodelista"/>
        <w:numPr>
          <w:ilvl w:val="0"/>
          <w:numId w:val="43"/>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Semana 2</w:t>
      </w:r>
      <w:r w:rsidRPr="009649C1">
        <w:rPr>
          <w:rFonts w:ascii="Times New Roman" w:eastAsia="Times New Roman" w:hAnsi="Times New Roman" w:cs="Times New Roman"/>
          <w:sz w:val="24"/>
          <w:szCs w:val="24"/>
          <w:lang w:eastAsia="es-EC"/>
        </w:rPr>
        <w:t>: Realizar pruebas de usabilidad en el flujo de registro y visualización de eventos para asegurarse de que los usuarios puedan navegar sin problemas.</w:t>
      </w:r>
    </w:p>
    <w:p w14:paraId="15B36D98" w14:textId="29C0C59A" w:rsidR="00DC0583" w:rsidRDefault="009649C1" w:rsidP="00491D73">
      <w:pPr>
        <w:pStyle w:val="NormalWeb"/>
        <w:rPr>
          <w:b/>
          <w:bCs/>
        </w:rPr>
      </w:pPr>
      <w:r>
        <w:rPr>
          <w:b/>
          <w:bCs/>
        </w:rPr>
        <w:t xml:space="preserve">Resolución de impedimentos </w:t>
      </w:r>
    </w:p>
    <w:p w14:paraId="6F88A7B4" w14:textId="77777777" w:rsidR="009649C1" w:rsidRPr="009649C1" w:rsidRDefault="009649C1"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Falla 1: Error en el registro de usuario con correo electrónico</w:t>
      </w:r>
    </w:p>
    <w:p w14:paraId="6896A02C" w14:textId="77777777" w:rsidR="009649C1" w:rsidRPr="009649C1" w:rsidRDefault="009649C1" w:rsidP="007C23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Descripción</w:t>
      </w:r>
      <w:r w:rsidRPr="009649C1">
        <w:rPr>
          <w:rFonts w:ascii="Times New Roman" w:eastAsia="Times New Roman" w:hAnsi="Times New Roman" w:cs="Times New Roman"/>
          <w:sz w:val="24"/>
          <w:szCs w:val="24"/>
          <w:lang w:eastAsia="es-EC"/>
        </w:rPr>
        <w:t>: Los usuarios no pueden completar el registro utilizando correo electrónico porque el sistema muestra un mensaje de error, incluso cuando los datos ingresados son correctos.</w:t>
      </w:r>
    </w:p>
    <w:p w14:paraId="758B9485" w14:textId="77777777" w:rsidR="009649C1" w:rsidRPr="009649C1" w:rsidRDefault="009649C1" w:rsidP="007C23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lastRenderedPageBreak/>
        <w:t>Resolución</w:t>
      </w:r>
      <w:r w:rsidRPr="009649C1">
        <w:rPr>
          <w:rFonts w:ascii="Times New Roman" w:eastAsia="Times New Roman" w:hAnsi="Times New Roman" w:cs="Times New Roman"/>
          <w:sz w:val="24"/>
          <w:szCs w:val="24"/>
          <w:lang w:eastAsia="es-EC"/>
        </w:rPr>
        <w:t>: Dany revisa el código de validación del formulario de registro y descubre que hay un error de sintaxis en el manejo de los datos del formulario. Después de corregir el código, se realizan pruebas y se confirma que ahora los usuarios pueden registrarse correctamente con correo electrónico.</w:t>
      </w:r>
    </w:p>
    <w:p w14:paraId="06CD98AC" w14:textId="77777777" w:rsidR="009649C1" w:rsidRPr="009649C1" w:rsidRDefault="009649C1"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Falla 2: Problemas de visibilidad en la interfaz del perfil de usuario</w:t>
      </w:r>
    </w:p>
    <w:p w14:paraId="1866B6C2" w14:textId="77777777" w:rsidR="009649C1" w:rsidRPr="009649C1" w:rsidRDefault="009649C1" w:rsidP="007C23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Descripción</w:t>
      </w:r>
      <w:r w:rsidRPr="009649C1">
        <w:rPr>
          <w:rFonts w:ascii="Times New Roman" w:eastAsia="Times New Roman" w:hAnsi="Times New Roman" w:cs="Times New Roman"/>
          <w:sz w:val="24"/>
          <w:szCs w:val="24"/>
          <w:lang w:eastAsia="es-EC"/>
        </w:rPr>
        <w:t>: La interfaz de creación de perfil no se muestra correctamente en dispositivos móviles; algunos campos de texto se superponen con otros elementos de la interfaz.</w:t>
      </w:r>
    </w:p>
    <w:p w14:paraId="377DF3C3" w14:textId="77777777" w:rsidR="009649C1" w:rsidRPr="009649C1" w:rsidRDefault="009649C1" w:rsidP="007C23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Resolución</w:t>
      </w:r>
      <w:r w:rsidRPr="009649C1">
        <w:rPr>
          <w:rFonts w:ascii="Times New Roman" w:eastAsia="Times New Roman" w:hAnsi="Times New Roman" w:cs="Times New Roman"/>
          <w:sz w:val="24"/>
          <w:szCs w:val="24"/>
          <w:lang w:eastAsia="es-EC"/>
        </w:rPr>
        <w:t>: Cristian ajusta los estilos CSS y realiza modificaciones en el diseño responsivo para que la interfaz se vea correctamente en pantallas de diferentes tamaños. Tras las modificaciones, se realizan pruebas en varios dispositivos móviles y se confirma que la interfaz ahora es funcional y visualmente coherente.</w:t>
      </w:r>
    </w:p>
    <w:p w14:paraId="75FD5E06" w14:textId="77777777" w:rsidR="009649C1" w:rsidRPr="009649C1" w:rsidRDefault="009649C1"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Falla 3: La base de datos no guarda correctamente los datos del perfil</w:t>
      </w:r>
    </w:p>
    <w:p w14:paraId="140CF263" w14:textId="77777777" w:rsidR="009649C1" w:rsidRPr="009649C1" w:rsidRDefault="009649C1" w:rsidP="007C23E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Descripción</w:t>
      </w:r>
      <w:r w:rsidRPr="009649C1">
        <w:rPr>
          <w:rFonts w:ascii="Times New Roman" w:eastAsia="Times New Roman" w:hAnsi="Times New Roman" w:cs="Times New Roman"/>
          <w:sz w:val="24"/>
          <w:szCs w:val="24"/>
          <w:lang w:eastAsia="es-EC"/>
        </w:rPr>
        <w:t>: Después de que un usuario completa su perfil, los datos no se guardan correctamente en la base de datos y, al intentar acceder nuevamente, se muestran vacíos.</w:t>
      </w:r>
    </w:p>
    <w:p w14:paraId="4FBB6A26" w14:textId="77777777" w:rsidR="009649C1" w:rsidRPr="009649C1" w:rsidRDefault="009649C1" w:rsidP="007C23E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Resolución</w:t>
      </w:r>
      <w:r w:rsidRPr="009649C1">
        <w:rPr>
          <w:rFonts w:ascii="Times New Roman" w:eastAsia="Times New Roman" w:hAnsi="Times New Roman" w:cs="Times New Roman"/>
          <w:sz w:val="24"/>
          <w:szCs w:val="24"/>
          <w:lang w:eastAsia="es-EC"/>
        </w:rPr>
        <w:t>: Joel revisa la lógica de conexión con la base de datos y encuentra que hay un problema con las consultas SQL que están insertando los datos del perfil. Se ajustan las consultas y se verifican que los datos se guarden correctamente. Luego, se realizan pruebas de persistencia para asegurar que los datos sean almacenados correctamente.</w:t>
      </w:r>
    </w:p>
    <w:p w14:paraId="63697844" w14:textId="27196459" w:rsidR="009649C1" w:rsidRDefault="003C1601" w:rsidP="00491D73">
      <w:pPr>
        <w:pStyle w:val="NormalWeb"/>
        <w:rPr>
          <w:b/>
          <w:bCs/>
        </w:rPr>
      </w:pPr>
      <w:r>
        <w:rPr>
          <w:b/>
          <w:bCs/>
        </w:rPr>
        <w:t xml:space="preserve">Fase de revisión y retrospectiva </w:t>
      </w:r>
    </w:p>
    <w:p w14:paraId="142B830D" w14:textId="0A783480" w:rsidR="003C1601" w:rsidRDefault="003C1601" w:rsidP="00491D73">
      <w:pPr>
        <w:pStyle w:val="NormalWeb"/>
        <w:rPr>
          <w:b/>
          <w:bCs/>
        </w:rPr>
      </w:pPr>
      <w:r>
        <w:rPr>
          <w:b/>
          <w:bCs/>
        </w:rPr>
        <w:t xml:space="preserve">Sprint retrospectiva </w:t>
      </w:r>
    </w:p>
    <w:p w14:paraId="058AF7D8" w14:textId="77777777" w:rsidR="003C1601" w:rsidRPr="003C1601" w:rsidRDefault="003C1601" w:rsidP="003C1601">
      <w:pPr>
        <w:spacing w:before="100" w:beforeAutospacing="1" w:after="100" w:afterAutospacing="1" w:line="240" w:lineRule="auto"/>
        <w:rPr>
          <w:rFonts w:ascii="Times New Roman" w:eastAsia="Times New Roman" w:hAnsi="Times New Roman" w:cs="Times New Roman"/>
          <w:sz w:val="24"/>
          <w:szCs w:val="24"/>
          <w:lang w:eastAsia="es-EC"/>
        </w:rPr>
      </w:pPr>
      <w:r w:rsidRPr="003C1601">
        <w:rPr>
          <w:rFonts w:ascii="Times New Roman" w:eastAsia="Times New Roman" w:hAnsi="Times New Roman" w:cs="Times New Roman"/>
          <w:b/>
          <w:bCs/>
          <w:sz w:val="24"/>
          <w:szCs w:val="24"/>
          <w:lang w:eastAsia="es-EC"/>
        </w:rPr>
        <w:t>Lo que funcionó bien:</w:t>
      </w:r>
    </w:p>
    <w:p w14:paraId="3F52DB55" w14:textId="77777777" w:rsidR="003C1601" w:rsidRPr="00B45DE3" w:rsidRDefault="003C1601" w:rsidP="007C23E1">
      <w:pPr>
        <w:pStyle w:val="Prrafodelista"/>
        <w:numPr>
          <w:ilvl w:val="0"/>
          <w:numId w:val="49"/>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Comunicación</w:t>
      </w:r>
      <w:r w:rsidRPr="00B45DE3">
        <w:rPr>
          <w:rFonts w:ascii="Times New Roman" w:eastAsia="Times New Roman" w:hAnsi="Times New Roman" w:cs="Times New Roman"/>
          <w:sz w:val="24"/>
          <w:szCs w:val="24"/>
          <w:lang w:eastAsia="es-EC"/>
        </w:rPr>
        <w:t>: El equipo estuvo bien coordinado durante el sprint. Todos sabían lo que estaba haciendo cada uno y se ayudaron mutuamente cuando hubo dudas.</w:t>
      </w:r>
    </w:p>
    <w:p w14:paraId="68B52440" w14:textId="77777777" w:rsidR="003C1601" w:rsidRPr="00B45DE3" w:rsidRDefault="003C1601" w:rsidP="007C23E1">
      <w:pPr>
        <w:pStyle w:val="Prrafodelista"/>
        <w:numPr>
          <w:ilvl w:val="0"/>
          <w:numId w:val="49"/>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Progreso continuo</w:t>
      </w:r>
      <w:r w:rsidRPr="00B45DE3">
        <w:rPr>
          <w:rFonts w:ascii="Times New Roman" w:eastAsia="Times New Roman" w:hAnsi="Times New Roman" w:cs="Times New Roman"/>
          <w:sz w:val="24"/>
          <w:szCs w:val="24"/>
          <w:lang w:eastAsia="es-EC"/>
        </w:rPr>
        <w:t>: Pudimos completar las tareas planificadas, como el registro de usuario y la interfaz básica.</w:t>
      </w:r>
    </w:p>
    <w:p w14:paraId="083C9A13" w14:textId="77777777" w:rsidR="003C1601" w:rsidRPr="003C1601" w:rsidRDefault="003C1601" w:rsidP="003C1601">
      <w:pPr>
        <w:spacing w:before="100" w:beforeAutospacing="1" w:after="100" w:afterAutospacing="1" w:line="240" w:lineRule="auto"/>
        <w:rPr>
          <w:rFonts w:ascii="Times New Roman" w:eastAsia="Times New Roman" w:hAnsi="Times New Roman" w:cs="Times New Roman"/>
          <w:sz w:val="24"/>
          <w:szCs w:val="24"/>
          <w:lang w:eastAsia="es-EC"/>
        </w:rPr>
      </w:pPr>
      <w:r w:rsidRPr="003C1601">
        <w:rPr>
          <w:rFonts w:ascii="Times New Roman" w:eastAsia="Times New Roman" w:hAnsi="Times New Roman" w:cs="Times New Roman"/>
          <w:b/>
          <w:bCs/>
          <w:sz w:val="24"/>
          <w:szCs w:val="24"/>
          <w:lang w:eastAsia="es-EC"/>
        </w:rPr>
        <w:t>Lo que se puede mejorar:</w:t>
      </w:r>
    </w:p>
    <w:p w14:paraId="17EF70D2" w14:textId="77777777" w:rsidR="003C1601" w:rsidRPr="00B45DE3" w:rsidRDefault="003C1601" w:rsidP="007C23E1">
      <w:pPr>
        <w:pStyle w:val="Prrafodelista"/>
        <w:numPr>
          <w:ilvl w:val="0"/>
          <w:numId w:val="48"/>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Estimación de tiempo</w:t>
      </w:r>
      <w:r w:rsidRPr="00B45DE3">
        <w:rPr>
          <w:rFonts w:ascii="Times New Roman" w:eastAsia="Times New Roman" w:hAnsi="Times New Roman" w:cs="Times New Roman"/>
          <w:sz w:val="24"/>
          <w:szCs w:val="24"/>
          <w:lang w:eastAsia="es-EC"/>
        </w:rPr>
        <w:t>: Algunas tareas tomaron más tiempo de lo esperado, como la integración de las opciones de registro con redes sociales.</w:t>
      </w:r>
    </w:p>
    <w:p w14:paraId="57C7D851" w14:textId="77777777" w:rsidR="003C1601" w:rsidRPr="00B45DE3" w:rsidRDefault="003C1601" w:rsidP="007C23E1">
      <w:pPr>
        <w:pStyle w:val="Prrafodelista"/>
        <w:numPr>
          <w:ilvl w:val="0"/>
          <w:numId w:val="48"/>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Pruebas de integración</w:t>
      </w:r>
      <w:r w:rsidRPr="00B45DE3">
        <w:rPr>
          <w:rFonts w:ascii="Times New Roman" w:eastAsia="Times New Roman" w:hAnsi="Times New Roman" w:cs="Times New Roman"/>
          <w:sz w:val="24"/>
          <w:szCs w:val="24"/>
          <w:lang w:eastAsia="es-EC"/>
        </w:rPr>
        <w:t>: Hubo algunos problemas al integrar el registro con las redes sociales que podrían haberse detectado antes si se hubieran hecho más pruebas.</w:t>
      </w:r>
    </w:p>
    <w:p w14:paraId="28C285D3" w14:textId="77777777" w:rsidR="003C1601" w:rsidRPr="003C1601" w:rsidRDefault="003C1601" w:rsidP="003C1601">
      <w:pPr>
        <w:spacing w:before="100" w:beforeAutospacing="1" w:after="100" w:afterAutospacing="1" w:line="240" w:lineRule="auto"/>
        <w:rPr>
          <w:rFonts w:ascii="Times New Roman" w:eastAsia="Times New Roman" w:hAnsi="Times New Roman" w:cs="Times New Roman"/>
          <w:sz w:val="24"/>
          <w:szCs w:val="24"/>
          <w:lang w:eastAsia="es-EC"/>
        </w:rPr>
      </w:pPr>
      <w:r w:rsidRPr="003C1601">
        <w:rPr>
          <w:rFonts w:ascii="Times New Roman" w:eastAsia="Times New Roman" w:hAnsi="Times New Roman" w:cs="Times New Roman"/>
          <w:b/>
          <w:bCs/>
          <w:sz w:val="24"/>
          <w:szCs w:val="24"/>
          <w:lang w:eastAsia="es-EC"/>
        </w:rPr>
        <w:t>Acciones para mejorar:</w:t>
      </w:r>
    </w:p>
    <w:p w14:paraId="4994C6CB" w14:textId="77777777" w:rsidR="003C1601" w:rsidRPr="00B45DE3" w:rsidRDefault="003C1601" w:rsidP="007C23E1">
      <w:pPr>
        <w:pStyle w:val="Prrafodelista"/>
        <w:numPr>
          <w:ilvl w:val="0"/>
          <w:numId w:val="50"/>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lastRenderedPageBreak/>
        <w:t>Mejorar la estimación de tiempo</w:t>
      </w:r>
      <w:r w:rsidRPr="00B45DE3">
        <w:rPr>
          <w:rFonts w:ascii="Times New Roman" w:eastAsia="Times New Roman" w:hAnsi="Times New Roman" w:cs="Times New Roman"/>
          <w:sz w:val="24"/>
          <w:szCs w:val="24"/>
          <w:lang w:eastAsia="es-EC"/>
        </w:rPr>
        <w:t>: Deberemos ser más realistas con los tiempos de estimación en tareas complejas.</w:t>
      </w:r>
    </w:p>
    <w:p w14:paraId="6B9B3D19" w14:textId="77777777" w:rsidR="003C1601" w:rsidRPr="00B45DE3" w:rsidRDefault="003C1601" w:rsidP="007C23E1">
      <w:pPr>
        <w:pStyle w:val="Prrafodelista"/>
        <w:numPr>
          <w:ilvl w:val="0"/>
          <w:numId w:val="50"/>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Realizar pruebas de integración antes</w:t>
      </w:r>
      <w:r w:rsidRPr="00B45DE3">
        <w:rPr>
          <w:rFonts w:ascii="Times New Roman" w:eastAsia="Times New Roman" w:hAnsi="Times New Roman" w:cs="Times New Roman"/>
          <w:sz w:val="24"/>
          <w:szCs w:val="24"/>
          <w:lang w:eastAsia="es-EC"/>
        </w:rPr>
        <w:t>: En el siguiente sprint, haremos pruebas de integración más temprano para evitar problemas al final.</w:t>
      </w:r>
    </w:p>
    <w:p w14:paraId="4082CE38" w14:textId="77777777" w:rsidR="003C1601" w:rsidRPr="00DC0583" w:rsidRDefault="003C1601" w:rsidP="00491D73">
      <w:pPr>
        <w:pStyle w:val="NormalWeb"/>
        <w:rPr>
          <w:b/>
          <w:bCs/>
        </w:rPr>
      </w:pPr>
    </w:p>
    <w:p w14:paraId="6A66F0BD" w14:textId="77777777" w:rsidR="00917F78" w:rsidRDefault="00917F78" w:rsidP="00491D73">
      <w:pPr>
        <w:pStyle w:val="NormalWeb"/>
      </w:pPr>
    </w:p>
    <w:p w14:paraId="1BBF736B" w14:textId="3B8E1187" w:rsidR="00F12592" w:rsidRDefault="00F12592" w:rsidP="00491D73">
      <w:pPr>
        <w:pStyle w:val="NormalWeb"/>
      </w:pPr>
    </w:p>
    <w:p w14:paraId="54433EBC" w14:textId="77777777" w:rsidR="00917F78" w:rsidRDefault="00917F78" w:rsidP="00491D73">
      <w:pPr>
        <w:pStyle w:val="NormalWeb"/>
      </w:pPr>
    </w:p>
    <w:p w14:paraId="2B848723" w14:textId="05A4115B" w:rsidR="00F12592" w:rsidRDefault="00F12592" w:rsidP="00491D73">
      <w:pPr>
        <w:pStyle w:val="NormalWeb"/>
      </w:pPr>
    </w:p>
    <w:p w14:paraId="023A803E" w14:textId="19567622" w:rsidR="00C85A54" w:rsidRDefault="00C85A54" w:rsidP="00491D73">
      <w:pPr>
        <w:pStyle w:val="NormalWeb"/>
      </w:pPr>
    </w:p>
    <w:p w14:paraId="24FEC541" w14:textId="5CE2235B" w:rsidR="00C85A54" w:rsidRDefault="00C85A54" w:rsidP="00491D73">
      <w:pPr>
        <w:pStyle w:val="NormalWeb"/>
      </w:pPr>
    </w:p>
    <w:p w14:paraId="6A73449B" w14:textId="77777777" w:rsidR="00C85A54" w:rsidRPr="00F12592" w:rsidRDefault="00C85A54" w:rsidP="00491D73">
      <w:pPr>
        <w:pStyle w:val="NormalWeb"/>
      </w:pPr>
    </w:p>
    <w:p w14:paraId="27EE365E" w14:textId="77777777" w:rsidR="00F12592" w:rsidRPr="00F12592" w:rsidRDefault="00F12592" w:rsidP="00491D73">
      <w:pPr>
        <w:pStyle w:val="NormalWeb"/>
      </w:pPr>
    </w:p>
    <w:p w14:paraId="65BCDA45" w14:textId="77777777" w:rsidR="00786C36" w:rsidRPr="00F12592" w:rsidRDefault="00786C36" w:rsidP="00491D73">
      <w:pPr>
        <w:pStyle w:val="NormalWeb"/>
      </w:pPr>
      <w:r w:rsidRPr="00F12592">
        <w:t>REFERENCIAS:</w:t>
      </w:r>
    </w:p>
    <w:p w14:paraId="190E7830" w14:textId="77777777" w:rsidR="00786C36" w:rsidRPr="00F12592" w:rsidRDefault="00786C36" w:rsidP="007C23E1">
      <w:pPr>
        <w:pStyle w:val="NormalWeb"/>
        <w:numPr>
          <w:ilvl w:val="0"/>
          <w:numId w:val="23"/>
        </w:numPr>
        <w:rPr>
          <w:rStyle w:val="url"/>
        </w:rPr>
      </w:pPr>
      <w:r w:rsidRPr="00F12592">
        <w:rPr>
          <w:color w:val="05103E"/>
        </w:rPr>
        <w:t>pmoinformatica.com. (s. f.). </w:t>
      </w:r>
      <w:r w:rsidRPr="00F12592">
        <w:rPr>
          <w:i/>
          <w:iCs/>
          <w:color w:val="05103E"/>
          <w:bdr w:val="single" w:sz="2" w:space="0" w:color="ECEDEE" w:frame="1"/>
        </w:rPr>
        <w:t xml:space="preserve">7 </w:t>
      </w:r>
      <w:proofErr w:type="gramStart"/>
      <w:r w:rsidRPr="00F12592">
        <w:rPr>
          <w:i/>
          <w:iCs/>
          <w:color w:val="05103E"/>
          <w:bdr w:val="single" w:sz="2" w:space="0" w:color="ECEDEE" w:frame="1"/>
        </w:rPr>
        <w:t>Técnicas</w:t>
      </w:r>
      <w:proofErr w:type="gramEnd"/>
      <w:r w:rsidRPr="00F12592">
        <w:rPr>
          <w:i/>
          <w:iCs/>
          <w:color w:val="05103E"/>
          <w:bdr w:val="single" w:sz="2" w:space="0" w:color="ECEDEE" w:frame="1"/>
        </w:rPr>
        <w:t xml:space="preserve"> de levantamiento de requerimientos software</w:t>
      </w:r>
      <w:r w:rsidRPr="00F12592">
        <w:rPr>
          <w:color w:val="05103E"/>
        </w:rPr>
        <w:t>. </w:t>
      </w:r>
      <w:hyperlink r:id="rId17" w:history="1">
        <w:r w:rsidRPr="00F12592">
          <w:rPr>
            <w:rStyle w:val="Hipervnculo"/>
            <w:bdr w:val="single" w:sz="2" w:space="0" w:color="ECEDEE" w:frame="1"/>
          </w:rPr>
          <w:t>https://www.pmoinformatica.com/2016/08/tecnicas-levantamiento-requerimientos.html</w:t>
        </w:r>
      </w:hyperlink>
    </w:p>
    <w:p w14:paraId="5B258B39" w14:textId="77777777" w:rsidR="007B71CF" w:rsidRPr="00F12592" w:rsidRDefault="00786C36" w:rsidP="007C23E1">
      <w:pPr>
        <w:pStyle w:val="Prrafodelista"/>
        <w:numPr>
          <w:ilvl w:val="0"/>
          <w:numId w:val="23"/>
        </w:numPr>
        <w:spacing w:after="0" w:line="48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i/>
          <w:iCs/>
          <w:sz w:val="24"/>
          <w:szCs w:val="24"/>
          <w:lang w:eastAsia="es-EC"/>
        </w:rPr>
        <w:t>Tutorial de diagrama de clases UML</w:t>
      </w:r>
      <w:r w:rsidRPr="00F12592">
        <w:rPr>
          <w:rFonts w:ascii="Times New Roman" w:eastAsia="Times New Roman" w:hAnsi="Times New Roman" w:cs="Times New Roman"/>
          <w:sz w:val="24"/>
          <w:szCs w:val="24"/>
          <w:lang w:eastAsia="es-EC"/>
        </w:rPr>
        <w:t xml:space="preserve">. (s. f.). </w:t>
      </w:r>
      <w:proofErr w:type="spellStart"/>
      <w:r w:rsidRPr="00F12592">
        <w:rPr>
          <w:rFonts w:ascii="Times New Roman" w:eastAsia="Times New Roman" w:hAnsi="Times New Roman" w:cs="Times New Roman"/>
          <w:sz w:val="24"/>
          <w:szCs w:val="24"/>
          <w:lang w:eastAsia="es-EC"/>
        </w:rPr>
        <w:t>Lucidchart</w:t>
      </w:r>
      <w:proofErr w:type="spellEnd"/>
      <w:r w:rsidRPr="00F12592">
        <w:rPr>
          <w:rFonts w:ascii="Times New Roman" w:eastAsia="Times New Roman" w:hAnsi="Times New Roman" w:cs="Times New Roman"/>
          <w:sz w:val="24"/>
          <w:szCs w:val="24"/>
          <w:lang w:eastAsia="es-EC"/>
        </w:rPr>
        <w:t xml:space="preserve">. </w:t>
      </w:r>
      <w:hyperlink r:id="rId18" w:history="1">
        <w:r w:rsidRPr="00F12592">
          <w:rPr>
            <w:rStyle w:val="Hipervnculo"/>
            <w:rFonts w:ascii="Times New Roman" w:eastAsia="Times New Roman" w:hAnsi="Times New Roman" w:cs="Times New Roman"/>
            <w:sz w:val="24"/>
            <w:szCs w:val="24"/>
            <w:lang w:eastAsia="es-EC"/>
          </w:rPr>
          <w:t>https://www.lucidchart.com/pages/es/tutorial-de-diagrama-de-clases-uml</w:t>
        </w:r>
      </w:hyperlink>
    </w:p>
    <w:sectPr w:rsidR="007B71CF" w:rsidRPr="00F125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3A738" w14:textId="77777777" w:rsidR="004B1466" w:rsidRDefault="004B1466" w:rsidP="008F5E2B">
      <w:pPr>
        <w:spacing w:after="0" w:line="240" w:lineRule="auto"/>
      </w:pPr>
      <w:r>
        <w:separator/>
      </w:r>
    </w:p>
  </w:endnote>
  <w:endnote w:type="continuationSeparator" w:id="0">
    <w:p w14:paraId="39D81A3F" w14:textId="77777777" w:rsidR="004B1466" w:rsidRDefault="004B1466" w:rsidP="008F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93329" w14:textId="77777777" w:rsidR="004B1466" w:rsidRDefault="004B1466" w:rsidP="008F5E2B">
      <w:pPr>
        <w:spacing w:after="0" w:line="240" w:lineRule="auto"/>
      </w:pPr>
      <w:r>
        <w:separator/>
      </w:r>
    </w:p>
  </w:footnote>
  <w:footnote w:type="continuationSeparator" w:id="0">
    <w:p w14:paraId="2F9EC40D" w14:textId="77777777" w:rsidR="004B1466" w:rsidRDefault="004B1466" w:rsidP="008F5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A93"/>
    <w:multiLevelType w:val="hybridMultilevel"/>
    <w:tmpl w:val="78E8DC3A"/>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 w15:restartNumberingAfterBreak="0">
    <w:nsid w:val="07BD19D9"/>
    <w:multiLevelType w:val="hybridMultilevel"/>
    <w:tmpl w:val="8646C9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675F5E"/>
    <w:multiLevelType w:val="hybridMultilevel"/>
    <w:tmpl w:val="CF163B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E675EC"/>
    <w:multiLevelType w:val="multilevel"/>
    <w:tmpl w:val="5662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F094A"/>
    <w:multiLevelType w:val="hybridMultilevel"/>
    <w:tmpl w:val="237A56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A56DF3"/>
    <w:multiLevelType w:val="hybridMultilevel"/>
    <w:tmpl w:val="A6A0C9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13E23A2"/>
    <w:multiLevelType w:val="hybridMultilevel"/>
    <w:tmpl w:val="89CE2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D53C2E"/>
    <w:multiLevelType w:val="hybridMultilevel"/>
    <w:tmpl w:val="DB0A8D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6B6572"/>
    <w:multiLevelType w:val="hybridMultilevel"/>
    <w:tmpl w:val="04CC5886"/>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9" w15:restartNumberingAfterBreak="0">
    <w:nsid w:val="15FC12DA"/>
    <w:multiLevelType w:val="hybridMultilevel"/>
    <w:tmpl w:val="B20888F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0" w15:restartNumberingAfterBreak="0">
    <w:nsid w:val="1A567FCD"/>
    <w:multiLevelType w:val="hybridMultilevel"/>
    <w:tmpl w:val="682AA5B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1" w15:restartNumberingAfterBreak="0">
    <w:nsid w:val="1AAD2744"/>
    <w:multiLevelType w:val="hybridMultilevel"/>
    <w:tmpl w:val="3B8CC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FA6A46"/>
    <w:multiLevelType w:val="hybridMultilevel"/>
    <w:tmpl w:val="80F6BDC2"/>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3" w15:restartNumberingAfterBreak="0">
    <w:nsid w:val="28B861C4"/>
    <w:multiLevelType w:val="hybridMultilevel"/>
    <w:tmpl w:val="4E06C3A8"/>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4" w15:restartNumberingAfterBreak="0">
    <w:nsid w:val="28BC601E"/>
    <w:multiLevelType w:val="hybridMultilevel"/>
    <w:tmpl w:val="5D060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8F6AC9"/>
    <w:multiLevelType w:val="hybridMultilevel"/>
    <w:tmpl w:val="F2729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EA2AD1"/>
    <w:multiLevelType w:val="hybridMultilevel"/>
    <w:tmpl w:val="BA9CA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DA10A3"/>
    <w:multiLevelType w:val="hybridMultilevel"/>
    <w:tmpl w:val="047C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39F1624"/>
    <w:multiLevelType w:val="hybridMultilevel"/>
    <w:tmpl w:val="36CECC86"/>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9" w15:restartNumberingAfterBreak="0">
    <w:nsid w:val="3769036F"/>
    <w:multiLevelType w:val="hybridMultilevel"/>
    <w:tmpl w:val="CC4C0D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9C573FE"/>
    <w:multiLevelType w:val="hybridMultilevel"/>
    <w:tmpl w:val="57A23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B027B55"/>
    <w:multiLevelType w:val="multilevel"/>
    <w:tmpl w:val="5662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91CD8"/>
    <w:multiLevelType w:val="hybridMultilevel"/>
    <w:tmpl w:val="F7283E0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3" w15:restartNumberingAfterBreak="0">
    <w:nsid w:val="3BC662E6"/>
    <w:multiLevelType w:val="multilevel"/>
    <w:tmpl w:val="5662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43459"/>
    <w:multiLevelType w:val="hybridMultilevel"/>
    <w:tmpl w:val="0562C192"/>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5" w15:restartNumberingAfterBreak="0">
    <w:nsid w:val="3D5933B0"/>
    <w:multiLevelType w:val="hybridMultilevel"/>
    <w:tmpl w:val="3A08AD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4AB0FA7"/>
    <w:multiLevelType w:val="hybridMultilevel"/>
    <w:tmpl w:val="582885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65035AC"/>
    <w:multiLevelType w:val="hybridMultilevel"/>
    <w:tmpl w:val="9064E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7250EE1"/>
    <w:multiLevelType w:val="hybridMultilevel"/>
    <w:tmpl w:val="23084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C3725E9"/>
    <w:multiLevelType w:val="hybridMultilevel"/>
    <w:tmpl w:val="133E7F98"/>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30" w15:restartNumberingAfterBreak="0">
    <w:nsid w:val="4DE226C5"/>
    <w:multiLevelType w:val="hybridMultilevel"/>
    <w:tmpl w:val="FCAA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2A12506"/>
    <w:multiLevelType w:val="multilevel"/>
    <w:tmpl w:val="42F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C244C"/>
    <w:multiLevelType w:val="hybridMultilevel"/>
    <w:tmpl w:val="0CBE1E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3D43DAD"/>
    <w:multiLevelType w:val="hybridMultilevel"/>
    <w:tmpl w:val="AAEED6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6EE226B"/>
    <w:multiLevelType w:val="multilevel"/>
    <w:tmpl w:val="4F98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B35A4"/>
    <w:multiLevelType w:val="hybridMultilevel"/>
    <w:tmpl w:val="0C0EC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CF27883"/>
    <w:multiLevelType w:val="hybridMultilevel"/>
    <w:tmpl w:val="06D80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7158AD"/>
    <w:multiLevelType w:val="hybridMultilevel"/>
    <w:tmpl w:val="5ED44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01016C9"/>
    <w:multiLevelType w:val="multilevel"/>
    <w:tmpl w:val="8F2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761F0"/>
    <w:multiLevelType w:val="multilevel"/>
    <w:tmpl w:val="11B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742FF"/>
    <w:multiLevelType w:val="hybridMultilevel"/>
    <w:tmpl w:val="E2D80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94A7CC8"/>
    <w:multiLevelType w:val="hybridMultilevel"/>
    <w:tmpl w:val="43FA5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A760103"/>
    <w:multiLevelType w:val="hybridMultilevel"/>
    <w:tmpl w:val="154AF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7B7AA6"/>
    <w:multiLevelType w:val="hybridMultilevel"/>
    <w:tmpl w:val="40A43D5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44" w15:restartNumberingAfterBreak="0">
    <w:nsid w:val="71A92467"/>
    <w:multiLevelType w:val="hybridMultilevel"/>
    <w:tmpl w:val="7B7E31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35A1CF6"/>
    <w:multiLevelType w:val="hybridMultilevel"/>
    <w:tmpl w:val="747C2EC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46" w15:restartNumberingAfterBreak="0">
    <w:nsid w:val="78622C47"/>
    <w:multiLevelType w:val="hybridMultilevel"/>
    <w:tmpl w:val="C3180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A72322A"/>
    <w:multiLevelType w:val="multilevel"/>
    <w:tmpl w:val="665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26C26"/>
    <w:multiLevelType w:val="hybridMultilevel"/>
    <w:tmpl w:val="05EC9BA4"/>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49" w15:restartNumberingAfterBreak="0">
    <w:nsid w:val="7E747DF5"/>
    <w:multiLevelType w:val="hybridMultilevel"/>
    <w:tmpl w:val="06DEB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8"/>
  </w:num>
  <w:num w:numId="2">
    <w:abstractNumId w:val="22"/>
  </w:num>
  <w:num w:numId="3">
    <w:abstractNumId w:val="43"/>
  </w:num>
  <w:num w:numId="4">
    <w:abstractNumId w:val="0"/>
  </w:num>
  <w:num w:numId="5">
    <w:abstractNumId w:val="12"/>
  </w:num>
  <w:num w:numId="6">
    <w:abstractNumId w:val="13"/>
  </w:num>
  <w:num w:numId="7">
    <w:abstractNumId w:val="29"/>
  </w:num>
  <w:num w:numId="8">
    <w:abstractNumId w:val="8"/>
  </w:num>
  <w:num w:numId="9">
    <w:abstractNumId w:val="45"/>
  </w:num>
  <w:num w:numId="10">
    <w:abstractNumId w:val="18"/>
  </w:num>
  <w:num w:numId="11">
    <w:abstractNumId w:val="9"/>
  </w:num>
  <w:num w:numId="12">
    <w:abstractNumId w:val="10"/>
  </w:num>
  <w:num w:numId="13">
    <w:abstractNumId w:val="35"/>
  </w:num>
  <w:num w:numId="14">
    <w:abstractNumId w:val="27"/>
  </w:num>
  <w:num w:numId="15">
    <w:abstractNumId w:val="32"/>
  </w:num>
  <w:num w:numId="16">
    <w:abstractNumId w:val="24"/>
  </w:num>
  <w:num w:numId="17">
    <w:abstractNumId w:val="1"/>
  </w:num>
  <w:num w:numId="18">
    <w:abstractNumId w:val="16"/>
  </w:num>
  <w:num w:numId="19">
    <w:abstractNumId w:val="25"/>
  </w:num>
  <w:num w:numId="20">
    <w:abstractNumId w:val="33"/>
  </w:num>
  <w:num w:numId="21">
    <w:abstractNumId w:val="46"/>
  </w:num>
  <w:num w:numId="22">
    <w:abstractNumId w:val="15"/>
  </w:num>
  <w:num w:numId="23">
    <w:abstractNumId w:val="7"/>
  </w:num>
  <w:num w:numId="24">
    <w:abstractNumId w:val="37"/>
  </w:num>
  <w:num w:numId="25">
    <w:abstractNumId w:val="36"/>
  </w:num>
  <w:num w:numId="26">
    <w:abstractNumId w:val="30"/>
  </w:num>
  <w:num w:numId="27">
    <w:abstractNumId w:val="41"/>
  </w:num>
  <w:num w:numId="28">
    <w:abstractNumId w:val="26"/>
  </w:num>
  <w:num w:numId="29">
    <w:abstractNumId w:val="39"/>
  </w:num>
  <w:num w:numId="30">
    <w:abstractNumId w:val="20"/>
  </w:num>
  <w:num w:numId="31">
    <w:abstractNumId w:val="3"/>
  </w:num>
  <w:num w:numId="32">
    <w:abstractNumId w:val="2"/>
  </w:num>
  <w:num w:numId="33">
    <w:abstractNumId w:val="42"/>
  </w:num>
  <w:num w:numId="34">
    <w:abstractNumId w:val="5"/>
  </w:num>
  <w:num w:numId="35">
    <w:abstractNumId w:val="17"/>
  </w:num>
  <w:num w:numId="36">
    <w:abstractNumId w:val="44"/>
  </w:num>
  <w:num w:numId="37">
    <w:abstractNumId w:val="6"/>
  </w:num>
  <w:num w:numId="38">
    <w:abstractNumId w:val="21"/>
  </w:num>
  <w:num w:numId="39">
    <w:abstractNumId w:val="23"/>
  </w:num>
  <w:num w:numId="40">
    <w:abstractNumId w:val="40"/>
  </w:num>
  <w:num w:numId="41">
    <w:abstractNumId w:val="4"/>
  </w:num>
  <w:num w:numId="42">
    <w:abstractNumId w:val="19"/>
  </w:num>
  <w:num w:numId="43">
    <w:abstractNumId w:val="11"/>
  </w:num>
  <w:num w:numId="44">
    <w:abstractNumId w:val="38"/>
  </w:num>
  <w:num w:numId="45">
    <w:abstractNumId w:val="31"/>
  </w:num>
  <w:num w:numId="46">
    <w:abstractNumId w:val="47"/>
  </w:num>
  <w:num w:numId="47">
    <w:abstractNumId w:val="34"/>
  </w:num>
  <w:num w:numId="48">
    <w:abstractNumId w:val="14"/>
  </w:num>
  <w:num w:numId="49">
    <w:abstractNumId w:val="49"/>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73"/>
    <w:rsid w:val="000544BD"/>
    <w:rsid w:val="000B053E"/>
    <w:rsid w:val="001076EB"/>
    <w:rsid w:val="00132506"/>
    <w:rsid w:val="002A1AF8"/>
    <w:rsid w:val="003A2BC2"/>
    <w:rsid w:val="003C1601"/>
    <w:rsid w:val="003F4CC4"/>
    <w:rsid w:val="004763F3"/>
    <w:rsid w:val="00491D73"/>
    <w:rsid w:val="004B1466"/>
    <w:rsid w:val="0054448C"/>
    <w:rsid w:val="00627F93"/>
    <w:rsid w:val="00786C36"/>
    <w:rsid w:val="007B71CF"/>
    <w:rsid w:val="007C23E1"/>
    <w:rsid w:val="008503E5"/>
    <w:rsid w:val="008C123E"/>
    <w:rsid w:val="008F5E2B"/>
    <w:rsid w:val="009134EC"/>
    <w:rsid w:val="00917F78"/>
    <w:rsid w:val="009576D9"/>
    <w:rsid w:val="009649C1"/>
    <w:rsid w:val="00B45DE3"/>
    <w:rsid w:val="00C83E50"/>
    <w:rsid w:val="00C85A54"/>
    <w:rsid w:val="00C9164B"/>
    <w:rsid w:val="00D14F04"/>
    <w:rsid w:val="00DC0583"/>
    <w:rsid w:val="00E624D0"/>
    <w:rsid w:val="00F12592"/>
    <w:rsid w:val="00F5608B"/>
    <w:rsid w:val="00FB00F4"/>
    <w:rsid w:val="00FB45DB"/>
    <w:rsid w:val="00FE60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D7537"/>
  <w15:chartTrackingRefBased/>
  <w15:docId w15:val="{FBF0BA21-E639-4CAC-B272-55FAE73B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0B0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F5E2B"/>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1D7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8F5E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5E2B"/>
  </w:style>
  <w:style w:type="paragraph" w:styleId="Piedepgina">
    <w:name w:val="footer"/>
    <w:basedOn w:val="Normal"/>
    <w:link w:val="PiedepginaCar"/>
    <w:uiPriority w:val="99"/>
    <w:unhideWhenUsed/>
    <w:rsid w:val="008F5E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E2B"/>
  </w:style>
  <w:style w:type="character" w:styleId="Textoennegrita">
    <w:name w:val="Strong"/>
    <w:basedOn w:val="Fuentedeprrafopredeter"/>
    <w:uiPriority w:val="22"/>
    <w:qFormat/>
    <w:rsid w:val="008F5E2B"/>
    <w:rPr>
      <w:b/>
      <w:bCs/>
    </w:rPr>
  </w:style>
  <w:style w:type="character" w:customStyle="1" w:styleId="Ttulo3Car">
    <w:name w:val="Título 3 Car"/>
    <w:basedOn w:val="Fuentedeprrafopredeter"/>
    <w:link w:val="Ttulo3"/>
    <w:uiPriority w:val="9"/>
    <w:rsid w:val="008F5E2B"/>
    <w:rPr>
      <w:rFonts w:ascii="Times New Roman" w:eastAsia="Times New Roman" w:hAnsi="Times New Roman" w:cs="Times New Roman"/>
      <w:b/>
      <w:bCs/>
      <w:sz w:val="27"/>
      <w:szCs w:val="27"/>
      <w:lang w:eastAsia="es-EC"/>
    </w:rPr>
  </w:style>
  <w:style w:type="character" w:customStyle="1" w:styleId="Ttulo2Car">
    <w:name w:val="Título 2 Car"/>
    <w:basedOn w:val="Fuentedeprrafopredeter"/>
    <w:link w:val="Ttulo2"/>
    <w:uiPriority w:val="9"/>
    <w:semiHidden/>
    <w:rsid w:val="000B053E"/>
    <w:rPr>
      <w:rFonts w:asciiTheme="majorHAnsi" w:eastAsiaTheme="majorEastAsia" w:hAnsiTheme="majorHAnsi" w:cstheme="majorBidi"/>
      <w:color w:val="2F5496" w:themeColor="accent1" w:themeShade="BF"/>
      <w:sz w:val="26"/>
      <w:szCs w:val="26"/>
    </w:rPr>
  </w:style>
  <w:style w:type="paragraph" w:customStyle="1" w:styleId="Normalindentado2">
    <w:name w:val="Normal indentado 2"/>
    <w:basedOn w:val="Normal"/>
    <w:rsid w:val="000B053E"/>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0B053E"/>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0B053E"/>
    <w:pPr>
      <w:spacing w:before="0" w:beforeAutospacing="0" w:after="0" w:afterAutospacing="0"/>
    </w:pPr>
    <w:rPr>
      <w:rFonts w:ascii="Arial" w:hAnsi="Arial"/>
      <w:i/>
      <w:color w:val="0000FF"/>
      <w:sz w:val="20"/>
      <w:lang w:val="es-ES" w:eastAsia="es-ES"/>
    </w:rPr>
  </w:style>
  <w:style w:type="paragraph" w:styleId="Prrafodelista">
    <w:name w:val="List Paragraph"/>
    <w:basedOn w:val="Normal"/>
    <w:uiPriority w:val="34"/>
    <w:qFormat/>
    <w:rsid w:val="000544BD"/>
    <w:pPr>
      <w:ind w:left="720"/>
      <w:contextualSpacing/>
    </w:pPr>
  </w:style>
  <w:style w:type="character" w:styleId="Textodelmarcadordeposicin">
    <w:name w:val="Placeholder Text"/>
    <w:basedOn w:val="Fuentedeprrafopredeter"/>
    <w:uiPriority w:val="99"/>
    <w:semiHidden/>
    <w:rsid w:val="00FB45DB"/>
    <w:rPr>
      <w:color w:val="808080"/>
    </w:rPr>
  </w:style>
  <w:style w:type="character" w:customStyle="1" w:styleId="url">
    <w:name w:val="url"/>
    <w:basedOn w:val="Fuentedeprrafopredeter"/>
    <w:rsid w:val="00786C36"/>
  </w:style>
  <w:style w:type="character" w:styleId="Hipervnculo">
    <w:name w:val="Hyperlink"/>
    <w:basedOn w:val="Fuentedeprrafopredeter"/>
    <w:uiPriority w:val="99"/>
    <w:unhideWhenUsed/>
    <w:rsid w:val="00786C36"/>
    <w:rPr>
      <w:color w:val="0563C1" w:themeColor="hyperlink"/>
      <w:u w:val="single"/>
    </w:rPr>
  </w:style>
  <w:style w:type="table" w:styleId="Tablaconcuadrcula">
    <w:name w:val="Table Grid"/>
    <w:basedOn w:val="Tablanormal"/>
    <w:uiPriority w:val="39"/>
    <w:rsid w:val="00F1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117">
      <w:bodyDiv w:val="1"/>
      <w:marLeft w:val="0"/>
      <w:marRight w:val="0"/>
      <w:marTop w:val="0"/>
      <w:marBottom w:val="0"/>
      <w:divBdr>
        <w:top w:val="none" w:sz="0" w:space="0" w:color="auto"/>
        <w:left w:val="none" w:sz="0" w:space="0" w:color="auto"/>
        <w:bottom w:val="none" w:sz="0" w:space="0" w:color="auto"/>
        <w:right w:val="none" w:sz="0" w:space="0" w:color="auto"/>
      </w:divBdr>
      <w:divsChild>
        <w:div w:id="908229304">
          <w:marLeft w:val="-720"/>
          <w:marRight w:val="0"/>
          <w:marTop w:val="0"/>
          <w:marBottom w:val="0"/>
          <w:divBdr>
            <w:top w:val="none" w:sz="0" w:space="0" w:color="auto"/>
            <w:left w:val="none" w:sz="0" w:space="0" w:color="auto"/>
            <w:bottom w:val="none" w:sz="0" w:space="0" w:color="auto"/>
            <w:right w:val="none" w:sz="0" w:space="0" w:color="auto"/>
          </w:divBdr>
        </w:div>
      </w:divsChild>
    </w:div>
    <w:div w:id="95909879">
      <w:bodyDiv w:val="1"/>
      <w:marLeft w:val="0"/>
      <w:marRight w:val="0"/>
      <w:marTop w:val="0"/>
      <w:marBottom w:val="0"/>
      <w:divBdr>
        <w:top w:val="none" w:sz="0" w:space="0" w:color="auto"/>
        <w:left w:val="none" w:sz="0" w:space="0" w:color="auto"/>
        <w:bottom w:val="none" w:sz="0" w:space="0" w:color="auto"/>
        <w:right w:val="none" w:sz="0" w:space="0" w:color="auto"/>
      </w:divBdr>
    </w:div>
    <w:div w:id="205147037">
      <w:bodyDiv w:val="1"/>
      <w:marLeft w:val="0"/>
      <w:marRight w:val="0"/>
      <w:marTop w:val="0"/>
      <w:marBottom w:val="0"/>
      <w:divBdr>
        <w:top w:val="none" w:sz="0" w:space="0" w:color="auto"/>
        <w:left w:val="none" w:sz="0" w:space="0" w:color="auto"/>
        <w:bottom w:val="none" w:sz="0" w:space="0" w:color="auto"/>
        <w:right w:val="none" w:sz="0" w:space="0" w:color="auto"/>
      </w:divBdr>
    </w:div>
    <w:div w:id="547500405">
      <w:bodyDiv w:val="1"/>
      <w:marLeft w:val="0"/>
      <w:marRight w:val="0"/>
      <w:marTop w:val="0"/>
      <w:marBottom w:val="0"/>
      <w:divBdr>
        <w:top w:val="none" w:sz="0" w:space="0" w:color="auto"/>
        <w:left w:val="none" w:sz="0" w:space="0" w:color="auto"/>
        <w:bottom w:val="none" w:sz="0" w:space="0" w:color="auto"/>
        <w:right w:val="none" w:sz="0" w:space="0" w:color="auto"/>
      </w:divBdr>
    </w:div>
    <w:div w:id="628440423">
      <w:bodyDiv w:val="1"/>
      <w:marLeft w:val="0"/>
      <w:marRight w:val="0"/>
      <w:marTop w:val="0"/>
      <w:marBottom w:val="0"/>
      <w:divBdr>
        <w:top w:val="none" w:sz="0" w:space="0" w:color="auto"/>
        <w:left w:val="none" w:sz="0" w:space="0" w:color="auto"/>
        <w:bottom w:val="none" w:sz="0" w:space="0" w:color="auto"/>
        <w:right w:val="none" w:sz="0" w:space="0" w:color="auto"/>
      </w:divBdr>
    </w:div>
    <w:div w:id="985860887">
      <w:bodyDiv w:val="1"/>
      <w:marLeft w:val="0"/>
      <w:marRight w:val="0"/>
      <w:marTop w:val="0"/>
      <w:marBottom w:val="0"/>
      <w:divBdr>
        <w:top w:val="none" w:sz="0" w:space="0" w:color="auto"/>
        <w:left w:val="none" w:sz="0" w:space="0" w:color="auto"/>
        <w:bottom w:val="none" w:sz="0" w:space="0" w:color="auto"/>
        <w:right w:val="none" w:sz="0" w:space="0" w:color="auto"/>
      </w:divBdr>
    </w:div>
    <w:div w:id="1062829777">
      <w:bodyDiv w:val="1"/>
      <w:marLeft w:val="0"/>
      <w:marRight w:val="0"/>
      <w:marTop w:val="0"/>
      <w:marBottom w:val="0"/>
      <w:divBdr>
        <w:top w:val="none" w:sz="0" w:space="0" w:color="auto"/>
        <w:left w:val="none" w:sz="0" w:space="0" w:color="auto"/>
        <w:bottom w:val="none" w:sz="0" w:space="0" w:color="auto"/>
        <w:right w:val="none" w:sz="0" w:space="0" w:color="auto"/>
      </w:divBdr>
    </w:div>
    <w:div w:id="1065302361">
      <w:bodyDiv w:val="1"/>
      <w:marLeft w:val="0"/>
      <w:marRight w:val="0"/>
      <w:marTop w:val="0"/>
      <w:marBottom w:val="0"/>
      <w:divBdr>
        <w:top w:val="none" w:sz="0" w:space="0" w:color="auto"/>
        <w:left w:val="none" w:sz="0" w:space="0" w:color="auto"/>
        <w:bottom w:val="none" w:sz="0" w:space="0" w:color="auto"/>
        <w:right w:val="none" w:sz="0" w:space="0" w:color="auto"/>
      </w:divBdr>
    </w:div>
    <w:div w:id="1105073114">
      <w:bodyDiv w:val="1"/>
      <w:marLeft w:val="0"/>
      <w:marRight w:val="0"/>
      <w:marTop w:val="0"/>
      <w:marBottom w:val="0"/>
      <w:divBdr>
        <w:top w:val="none" w:sz="0" w:space="0" w:color="auto"/>
        <w:left w:val="none" w:sz="0" w:space="0" w:color="auto"/>
        <w:bottom w:val="none" w:sz="0" w:space="0" w:color="auto"/>
        <w:right w:val="none" w:sz="0" w:space="0" w:color="auto"/>
      </w:divBdr>
    </w:div>
    <w:div w:id="1285191899">
      <w:bodyDiv w:val="1"/>
      <w:marLeft w:val="0"/>
      <w:marRight w:val="0"/>
      <w:marTop w:val="0"/>
      <w:marBottom w:val="0"/>
      <w:divBdr>
        <w:top w:val="none" w:sz="0" w:space="0" w:color="auto"/>
        <w:left w:val="none" w:sz="0" w:space="0" w:color="auto"/>
        <w:bottom w:val="none" w:sz="0" w:space="0" w:color="auto"/>
        <w:right w:val="none" w:sz="0" w:space="0" w:color="auto"/>
      </w:divBdr>
    </w:div>
    <w:div w:id="1372027687">
      <w:bodyDiv w:val="1"/>
      <w:marLeft w:val="0"/>
      <w:marRight w:val="0"/>
      <w:marTop w:val="0"/>
      <w:marBottom w:val="0"/>
      <w:divBdr>
        <w:top w:val="none" w:sz="0" w:space="0" w:color="auto"/>
        <w:left w:val="none" w:sz="0" w:space="0" w:color="auto"/>
        <w:bottom w:val="none" w:sz="0" w:space="0" w:color="auto"/>
        <w:right w:val="none" w:sz="0" w:space="0" w:color="auto"/>
      </w:divBdr>
    </w:div>
    <w:div w:id="1392926033">
      <w:bodyDiv w:val="1"/>
      <w:marLeft w:val="0"/>
      <w:marRight w:val="0"/>
      <w:marTop w:val="0"/>
      <w:marBottom w:val="0"/>
      <w:divBdr>
        <w:top w:val="none" w:sz="0" w:space="0" w:color="auto"/>
        <w:left w:val="none" w:sz="0" w:space="0" w:color="auto"/>
        <w:bottom w:val="none" w:sz="0" w:space="0" w:color="auto"/>
        <w:right w:val="none" w:sz="0" w:space="0" w:color="auto"/>
      </w:divBdr>
    </w:div>
    <w:div w:id="1688480987">
      <w:bodyDiv w:val="1"/>
      <w:marLeft w:val="0"/>
      <w:marRight w:val="0"/>
      <w:marTop w:val="0"/>
      <w:marBottom w:val="0"/>
      <w:divBdr>
        <w:top w:val="none" w:sz="0" w:space="0" w:color="auto"/>
        <w:left w:val="none" w:sz="0" w:space="0" w:color="auto"/>
        <w:bottom w:val="none" w:sz="0" w:space="0" w:color="auto"/>
        <w:right w:val="none" w:sz="0" w:space="0" w:color="auto"/>
      </w:divBdr>
    </w:div>
    <w:div w:id="1989704932">
      <w:bodyDiv w:val="1"/>
      <w:marLeft w:val="0"/>
      <w:marRight w:val="0"/>
      <w:marTop w:val="0"/>
      <w:marBottom w:val="0"/>
      <w:divBdr>
        <w:top w:val="none" w:sz="0" w:space="0" w:color="auto"/>
        <w:left w:val="none" w:sz="0" w:space="0" w:color="auto"/>
        <w:bottom w:val="none" w:sz="0" w:space="0" w:color="auto"/>
        <w:right w:val="none" w:sz="0" w:space="0" w:color="auto"/>
      </w:divBdr>
    </w:div>
    <w:div w:id="1999377212">
      <w:bodyDiv w:val="1"/>
      <w:marLeft w:val="0"/>
      <w:marRight w:val="0"/>
      <w:marTop w:val="0"/>
      <w:marBottom w:val="0"/>
      <w:divBdr>
        <w:top w:val="none" w:sz="0" w:space="0" w:color="auto"/>
        <w:left w:val="none" w:sz="0" w:space="0" w:color="auto"/>
        <w:bottom w:val="none" w:sz="0" w:space="0" w:color="auto"/>
        <w:right w:val="none" w:sz="0" w:space="0" w:color="auto"/>
      </w:divBdr>
    </w:div>
    <w:div w:id="20968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ucidchart.com/pages/es/tutorial-de-diagrama-de-clases-u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moinformatica.com/2016/08/tecnicas-levantamiento-requerimiento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FF12-80B7-468A-8A25-59E1D216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709</Words>
  <Characters>2590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GUARO CORREA RANDY GABRIEL</dc:creator>
  <cp:keywords/>
  <dc:description/>
  <cp:lastModifiedBy>ItsqmetEstudiantes</cp:lastModifiedBy>
  <cp:revision>9</cp:revision>
  <dcterms:created xsi:type="dcterms:W3CDTF">2024-11-12T20:55:00Z</dcterms:created>
  <dcterms:modified xsi:type="dcterms:W3CDTF">2024-11-13T15:25:00Z</dcterms:modified>
</cp:coreProperties>
</file>